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2" w:type="dxa"/>
        <w:tblInd w:w="108" w:type="dxa"/>
        <w:tblCellMar>
          <w:left w:w="0" w:type="dxa"/>
          <w:right w:w="0" w:type="dxa"/>
        </w:tblCellMar>
        <w:tblLook w:val="04A0" w:firstRow="1" w:lastRow="0" w:firstColumn="1" w:lastColumn="0" w:noHBand="0" w:noVBand="1"/>
      </w:tblPr>
      <w:tblGrid>
        <w:gridCol w:w="3544"/>
        <w:gridCol w:w="5758"/>
      </w:tblGrid>
      <w:tr w:rsidR="00A323B8" w:rsidRPr="00A323B8" w14:paraId="59FB0EAF" w14:textId="77777777" w:rsidTr="006C7D48">
        <w:trPr>
          <w:trHeight w:val="717"/>
        </w:trPr>
        <w:tc>
          <w:tcPr>
            <w:tcW w:w="3544" w:type="dxa"/>
            <w:tcMar>
              <w:top w:w="0" w:type="dxa"/>
              <w:left w:w="108" w:type="dxa"/>
              <w:bottom w:w="0" w:type="dxa"/>
              <w:right w:w="108" w:type="dxa"/>
            </w:tcMar>
          </w:tcPr>
          <w:p w14:paraId="488D6C88" w14:textId="6B14BEA2" w:rsidR="000602EE" w:rsidRPr="00A323B8" w:rsidRDefault="00460404" w:rsidP="006C7D48">
            <w:pPr>
              <w:jc w:val="center"/>
              <w:rPr>
                <w:sz w:val="32"/>
                <w:szCs w:val="28"/>
                <w:lang w:val="en-US"/>
              </w:rPr>
            </w:pPr>
            <w:r>
              <w:rPr>
                <w:b/>
                <w:bCs/>
                <w:sz w:val="26"/>
              </w:rPr>
              <w:br/>
            </w:r>
            <w:r w:rsidR="006D1E2E">
              <w:rPr>
                <w:noProof/>
                <w:lang w:val="en-US"/>
              </w:rPr>
              <mc:AlternateContent>
                <mc:Choice Requires="wps">
                  <w:drawing>
                    <wp:anchor distT="0" distB="0" distL="114300" distR="114300" simplePos="0" relativeHeight="251686912" behindDoc="0" locked="0" layoutInCell="1" allowOverlap="1" wp14:anchorId="03963C2A" wp14:editId="5DB74D77">
                      <wp:simplePos x="0" y="0"/>
                      <wp:positionH relativeFrom="column">
                        <wp:posOffset>605472</wp:posOffset>
                      </wp:positionH>
                      <wp:positionV relativeFrom="paragraph">
                        <wp:posOffset>238125</wp:posOffset>
                      </wp:positionV>
                      <wp:extent cx="885469"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54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EEE9BE" id="_x0000_t32" coordsize="21600,21600" o:spt="32" o:oned="t" path="m,l21600,21600e" filled="f">
                      <v:path arrowok="t" fillok="f" o:connecttype="none"/>
                      <o:lock v:ext="edit" shapetype="t"/>
                    </v:shapetype>
                    <v:shape id="Straight Arrow Connector 3" o:spid="_x0000_s1026" type="#_x0000_t32" style="position:absolute;margin-left:47.65pt;margin-top:18.75pt;width:69.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">
                      <o:lock v:ext="edit" shapetype="f"/>
                    </v:shape>
                  </w:pict>
                </mc:Fallback>
              </mc:AlternateContent>
            </w:r>
            <w:r w:rsidR="007B1418">
              <w:rPr>
                <w:b/>
                <w:bCs/>
                <w:sz w:val="26"/>
              </w:rPr>
              <w:t xml:space="preserve">BỘ </w:t>
            </w:r>
            <w:r w:rsidR="009227F9">
              <w:rPr>
                <w:b/>
                <w:bCs/>
                <w:sz w:val="26"/>
                <w:lang w:val="en-US"/>
              </w:rPr>
              <w:t>CÔNG AN</w:t>
            </w:r>
            <w:r w:rsidR="000602EE" w:rsidRPr="00A323B8">
              <w:rPr>
                <w:b/>
                <w:bCs/>
                <w:sz w:val="26"/>
              </w:rPr>
              <w:br/>
            </w:r>
          </w:p>
        </w:tc>
        <w:tc>
          <w:tcPr>
            <w:tcW w:w="5758" w:type="dxa"/>
            <w:tcMar>
              <w:top w:w="0" w:type="dxa"/>
              <w:left w:w="108" w:type="dxa"/>
              <w:bottom w:w="0" w:type="dxa"/>
              <w:right w:w="108" w:type="dxa"/>
            </w:tcMar>
            <w:hideMark/>
          </w:tcPr>
          <w:p w14:paraId="74897FDC" w14:textId="77777777" w:rsidR="000602EE" w:rsidRPr="00A323B8" w:rsidRDefault="006D1E2E" w:rsidP="00F81961">
            <w:pPr>
              <w:spacing w:after="120"/>
              <w:jc w:val="center"/>
              <w:rPr>
                <w:b/>
                <w:bCs/>
                <w:szCs w:val="28"/>
              </w:rPr>
            </w:pPr>
            <w:r>
              <w:rPr>
                <w:noProof/>
                <w:lang w:val="en-US"/>
              </w:rPr>
              <mc:AlternateContent>
                <mc:Choice Requires="wps">
                  <w:drawing>
                    <wp:anchor distT="0" distB="0" distL="114300" distR="114300" simplePos="0" relativeHeight="251685888" behindDoc="0" locked="0" layoutInCell="1" allowOverlap="1" wp14:anchorId="4226DE6B" wp14:editId="1EA741C5">
                      <wp:simplePos x="0" y="0"/>
                      <wp:positionH relativeFrom="column">
                        <wp:posOffset>801168</wp:posOffset>
                      </wp:positionH>
                      <wp:positionV relativeFrom="paragraph">
                        <wp:posOffset>427990</wp:posOffset>
                      </wp:positionV>
                      <wp:extent cx="1913659"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36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595113" id="Straight Arrow Connector 2" o:spid="_x0000_s1026" type="#_x0000_t32" style="position:absolute;margin-left:63.1pt;margin-top:33.7pt;width:150.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">
                      <o:lock v:ext="edit" shapetype="f"/>
                    </v:shape>
                  </w:pict>
                </mc:Fallback>
              </mc:AlternateContent>
            </w:r>
            <w:r w:rsidR="000602EE" w:rsidRPr="00A323B8">
              <w:rPr>
                <w:b/>
                <w:bCs/>
                <w:sz w:val="26"/>
                <w:szCs w:val="28"/>
              </w:rPr>
              <w:t>CỘNG HÒA XÃ HỘI CHỦ NGHĨA VIỆT NAM</w:t>
            </w:r>
            <w:r w:rsidR="000602EE" w:rsidRPr="00A323B8">
              <w:rPr>
                <w:b/>
                <w:bCs/>
                <w:sz w:val="26"/>
                <w:szCs w:val="28"/>
              </w:rPr>
              <w:br/>
            </w:r>
            <w:r w:rsidR="000602EE" w:rsidRPr="00A323B8">
              <w:rPr>
                <w:b/>
                <w:bCs/>
                <w:szCs w:val="28"/>
              </w:rPr>
              <w:t>Độc lập - Tự do - Hạ</w:t>
            </w:r>
            <w:r w:rsidR="00F81961" w:rsidRPr="00A323B8">
              <w:rPr>
                <w:b/>
                <w:bCs/>
                <w:szCs w:val="28"/>
              </w:rPr>
              <w:t>nh phúc</w:t>
            </w:r>
          </w:p>
        </w:tc>
      </w:tr>
      <w:tr w:rsidR="00A323B8" w:rsidRPr="00A323B8" w14:paraId="6B702B74" w14:textId="77777777" w:rsidTr="002F560C">
        <w:trPr>
          <w:trHeight w:val="462"/>
        </w:trPr>
        <w:tc>
          <w:tcPr>
            <w:tcW w:w="3544" w:type="dxa"/>
            <w:tcMar>
              <w:top w:w="0" w:type="dxa"/>
              <w:left w:w="108" w:type="dxa"/>
              <w:bottom w:w="0" w:type="dxa"/>
              <w:right w:w="108" w:type="dxa"/>
            </w:tcMar>
            <w:vAlign w:val="center"/>
          </w:tcPr>
          <w:p w14:paraId="0F6F41D8" w14:textId="619013F3" w:rsidR="00F81961" w:rsidRPr="00A323B8" w:rsidRDefault="00F81961" w:rsidP="006C7D48">
            <w:pPr>
              <w:spacing w:before="120" w:after="120"/>
              <w:jc w:val="center"/>
              <w:rPr>
                <w:noProof/>
                <w:lang w:eastAsia="vi-VN"/>
              </w:rPr>
            </w:pPr>
            <w:r w:rsidRPr="00A323B8">
              <w:rPr>
                <w:szCs w:val="28"/>
              </w:rPr>
              <w:t>Số:           /202</w:t>
            </w:r>
            <w:r w:rsidR="00C82B93">
              <w:rPr>
                <w:szCs w:val="28"/>
                <w:lang w:val="en-US"/>
              </w:rPr>
              <w:t>6</w:t>
            </w:r>
            <w:r w:rsidRPr="00A323B8">
              <w:rPr>
                <w:szCs w:val="28"/>
              </w:rPr>
              <w:t>/TT-B</w:t>
            </w:r>
            <w:r w:rsidR="009227F9">
              <w:rPr>
                <w:szCs w:val="28"/>
                <w:lang w:val="en-US"/>
              </w:rPr>
              <w:t>CA</w:t>
            </w:r>
          </w:p>
        </w:tc>
        <w:tc>
          <w:tcPr>
            <w:tcW w:w="5758" w:type="dxa"/>
            <w:tcMar>
              <w:top w:w="0" w:type="dxa"/>
              <w:left w:w="108" w:type="dxa"/>
              <w:bottom w:w="0" w:type="dxa"/>
              <w:right w:w="108" w:type="dxa"/>
            </w:tcMar>
            <w:vAlign w:val="center"/>
          </w:tcPr>
          <w:p w14:paraId="3A3DAF05" w14:textId="39F21B3E" w:rsidR="00F81961" w:rsidRPr="00C82B93" w:rsidRDefault="00F81961" w:rsidP="006C7D48">
            <w:pPr>
              <w:spacing w:before="120" w:after="120"/>
              <w:jc w:val="center"/>
              <w:rPr>
                <w:noProof/>
                <w:lang w:val="en-US" w:eastAsia="vi-VN"/>
              </w:rPr>
            </w:pPr>
            <w:r w:rsidRPr="00A323B8">
              <w:rPr>
                <w:i/>
                <w:iCs/>
                <w:szCs w:val="28"/>
              </w:rPr>
              <w:t>Hà Nội, ngày        tháng        năm 202</w:t>
            </w:r>
            <w:r w:rsidR="00C82B93">
              <w:rPr>
                <w:i/>
                <w:iCs/>
                <w:szCs w:val="28"/>
                <w:lang w:val="en-US"/>
              </w:rPr>
              <w:t>6</w:t>
            </w:r>
          </w:p>
        </w:tc>
      </w:tr>
    </w:tbl>
    <w:p w14:paraId="493FFCC6" w14:textId="77777777" w:rsidR="004F33A4" w:rsidRPr="00A323B8" w:rsidRDefault="006D1E2E" w:rsidP="000602EE">
      <w:pPr>
        <w:spacing w:before="120" w:after="120"/>
        <w:jc w:val="both"/>
        <w:rPr>
          <w:b/>
          <w:bCs/>
          <w:sz w:val="26"/>
          <w:highlight w:val="yellow"/>
        </w:rPr>
      </w:pPr>
      <w:r>
        <w:rPr>
          <w:noProof/>
          <w:lang w:val="en-US"/>
        </w:rPr>
        <mc:AlternateContent>
          <mc:Choice Requires="wps">
            <w:drawing>
              <wp:anchor distT="45720" distB="45720" distL="114300" distR="114300" simplePos="0" relativeHeight="251687936" behindDoc="0" locked="0" layoutInCell="1" allowOverlap="1" wp14:anchorId="00E1D3B6" wp14:editId="6FBF1CA1">
                <wp:simplePos x="0" y="0"/>
                <wp:positionH relativeFrom="column">
                  <wp:posOffset>443865</wp:posOffset>
                </wp:positionH>
                <wp:positionV relativeFrom="paragraph">
                  <wp:posOffset>43180</wp:posOffset>
                </wp:positionV>
                <wp:extent cx="1095693" cy="357188"/>
                <wp:effectExtent l="0" t="0" r="2857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5693" cy="357188"/>
                        </a:xfrm>
                        <a:prstGeom prst="rect">
                          <a:avLst/>
                        </a:prstGeom>
                        <a:solidFill>
                          <a:srgbClr val="FFFFFF"/>
                        </a:solidFill>
                        <a:ln w="9525">
                          <a:solidFill>
                            <a:srgbClr val="000000"/>
                          </a:solidFill>
                          <a:miter lim="800000"/>
                          <a:headEnd/>
                          <a:tailEnd/>
                        </a:ln>
                      </wps:spPr>
                      <wps:txbx>
                        <w:txbxContent>
                          <w:p w14:paraId="224DFF38" w14:textId="23C97145" w:rsidR="000E6161" w:rsidRPr="003A59B0" w:rsidRDefault="000E6161" w:rsidP="000602EE">
                            <w:pPr>
                              <w:jc w:val="center"/>
                              <w:rPr>
                                <w:b/>
                                <w:bCs/>
                              </w:rPr>
                            </w:pPr>
                            <w:r w:rsidRPr="003A59B0">
                              <w:rPr>
                                <w:b/>
                                <w:bCs/>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E1D3B6" id="_x0000_t202" coordsize="21600,21600" o:spt="202" path="m,l,21600r21600,l21600,xe">
                <v:stroke joinstyle="miter"/>
                <v:path gradientshapeok="t" o:connecttype="rect"/>
              </v:shapetype>
              <v:shape id="Text Box 1" o:spid="_x0000_s1026" type="#_x0000_t202" style="position:absolute;left:0;text-align:left;margin-left:34.95pt;margin-top:3.4pt;width:86.3pt;height:28.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">
                <v:path arrowok="t"/>
                <v:textbox>
                  <w:txbxContent>
                    <w:p w14:paraId="224DFF38" w14:textId="23C97145" w:rsidR="000E6161" w:rsidRPr="003A59B0" w:rsidRDefault="000E6161" w:rsidP="000602EE">
                      <w:pPr>
                        <w:jc w:val="center"/>
                        <w:rPr>
                          <w:b/>
                          <w:bCs/>
                        </w:rPr>
                      </w:pPr>
                      <w:r w:rsidRPr="003A59B0">
                        <w:rPr>
                          <w:b/>
                          <w:bCs/>
                        </w:rPr>
                        <w:t>Dự thảo</w:t>
                      </w:r>
                    </w:p>
                  </w:txbxContent>
                </v:textbox>
              </v:shape>
            </w:pict>
          </mc:Fallback>
        </mc:AlternateContent>
      </w:r>
    </w:p>
    <w:p w14:paraId="36D106AE" w14:textId="77777777" w:rsidR="004F33A4" w:rsidRPr="00A323B8" w:rsidRDefault="004F33A4" w:rsidP="004F33A4">
      <w:pPr>
        <w:tabs>
          <w:tab w:val="left" w:pos="3144"/>
        </w:tabs>
        <w:spacing w:after="120"/>
        <w:rPr>
          <w:b/>
          <w:bCs/>
          <w:szCs w:val="28"/>
        </w:rPr>
      </w:pPr>
      <w:r w:rsidRPr="00A323B8">
        <w:rPr>
          <w:b/>
          <w:bCs/>
          <w:szCs w:val="28"/>
        </w:rPr>
        <w:tab/>
      </w:r>
    </w:p>
    <w:p w14:paraId="0BFA1762" w14:textId="77777777" w:rsidR="004F33A4" w:rsidRPr="00A323B8" w:rsidRDefault="004F33A4" w:rsidP="004F33A4">
      <w:pPr>
        <w:spacing w:after="120"/>
        <w:jc w:val="center"/>
        <w:rPr>
          <w:b/>
          <w:bCs/>
          <w:szCs w:val="28"/>
        </w:rPr>
      </w:pPr>
      <w:r w:rsidRPr="00A323B8">
        <w:rPr>
          <w:b/>
          <w:bCs/>
          <w:szCs w:val="28"/>
        </w:rPr>
        <w:t>THÔNG TƯ</w:t>
      </w:r>
      <w:bookmarkStart w:id="0" w:name="_GoBack"/>
      <w:bookmarkEnd w:id="0"/>
    </w:p>
    <w:p w14:paraId="7F383AC9" w14:textId="74222274" w:rsidR="009227F9" w:rsidRPr="009227F9" w:rsidRDefault="009227F9" w:rsidP="009227F9">
      <w:pPr>
        <w:spacing w:before="120" w:after="120" w:line="300" w:lineRule="exact"/>
        <w:ind w:firstLine="624"/>
        <w:jc w:val="center"/>
        <w:rPr>
          <w:b/>
          <w:bCs/>
          <w:szCs w:val="28"/>
          <w:lang w:val="en-US"/>
        </w:rPr>
      </w:pPr>
      <w:bookmarkStart w:id="1" w:name="_Hlk233982063"/>
      <w:r w:rsidRPr="009227F9">
        <w:rPr>
          <w:b/>
          <w:bCs/>
          <w:szCs w:val="28"/>
          <w:lang w:val="en-US"/>
        </w:rPr>
        <w:t xml:space="preserve">Quy định danh mục phương tiện, thiết bị kỹ thuật nghiệp vụ </w:t>
      </w:r>
      <w:r w:rsidR="00B24CC3">
        <w:rPr>
          <w:b/>
          <w:bCs/>
          <w:szCs w:val="28"/>
          <w:lang w:val="en-US"/>
        </w:rPr>
        <w:t xml:space="preserve">để phát hiện vi phạm hành chính </w:t>
      </w:r>
      <w:r w:rsidRPr="009227F9">
        <w:rPr>
          <w:b/>
          <w:bCs/>
          <w:szCs w:val="28"/>
          <w:lang w:val="en-US"/>
        </w:rPr>
        <w:t>phải kiểm định, hiệu chuẩn, thử nghiệm, so sánh trước khi đưa vào sử dụng trong Công an nhân dân</w:t>
      </w:r>
    </w:p>
    <w:bookmarkEnd w:id="1"/>
    <w:p w14:paraId="67E5374E" w14:textId="77777777" w:rsidR="009227F9" w:rsidRDefault="009227F9" w:rsidP="007B1418">
      <w:pPr>
        <w:spacing w:before="120" w:after="120" w:line="300" w:lineRule="exact"/>
        <w:ind w:firstLine="624"/>
        <w:jc w:val="both"/>
        <w:rPr>
          <w:rFonts w:cs="Times New Roman"/>
          <w:i/>
          <w:iCs/>
          <w:szCs w:val="28"/>
        </w:rPr>
      </w:pPr>
    </w:p>
    <w:p w14:paraId="16457E35" w14:textId="39BB7787" w:rsidR="007B1418" w:rsidRPr="007B1418" w:rsidRDefault="007B1418" w:rsidP="00C94C98">
      <w:pPr>
        <w:spacing w:before="120" w:line="264" w:lineRule="auto"/>
        <w:ind w:firstLine="624"/>
        <w:jc w:val="both"/>
        <w:rPr>
          <w:rFonts w:cs="Times New Roman"/>
          <w:i/>
          <w:iCs/>
          <w:szCs w:val="28"/>
        </w:rPr>
      </w:pPr>
      <w:r w:rsidRPr="007B1418">
        <w:rPr>
          <w:rFonts w:cs="Times New Roman"/>
          <w:i/>
          <w:iCs/>
          <w:szCs w:val="28"/>
        </w:rPr>
        <w:t>Căn cứ Luật Xử lý vi phạm hành chính số 15/2012/QH13 được sửa đổi, bổ sung bởi Luật số 54/2014/QH13, Luật số 18/2017/QH14, Luật số 67/2020/QH14, Luật số 09/202</w:t>
      </w:r>
      <w:r w:rsidR="007625BC">
        <w:rPr>
          <w:rFonts w:cs="Times New Roman"/>
          <w:i/>
          <w:iCs/>
          <w:szCs w:val="28"/>
          <w:lang w:val="en-US"/>
        </w:rPr>
        <w:t>2</w:t>
      </w:r>
      <w:r w:rsidRPr="007B1418">
        <w:rPr>
          <w:rFonts w:cs="Times New Roman"/>
          <w:i/>
          <w:iCs/>
          <w:szCs w:val="28"/>
        </w:rPr>
        <w:t>/QH15, Luật số 11/202</w:t>
      </w:r>
      <w:r w:rsidR="007625BC">
        <w:rPr>
          <w:rFonts w:cs="Times New Roman"/>
          <w:i/>
          <w:iCs/>
          <w:szCs w:val="28"/>
          <w:lang w:val="en-US"/>
        </w:rPr>
        <w:t>2</w:t>
      </w:r>
      <w:r w:rsidRPr="007B1418">
        <w:rPr>
          <w:rFonts w:cs="Times New Roman"/>
          <w:i/>
          <w:iCs/>
          <w:szCs w:val="28"/>
        </w:rPr>
        <w:t>/QH15, Luật số 56/2024/QH15, Luật số 88/2025/QH15;</w:t>
      </w:r>
    </w:p>
    <w:p w14:paraId="03076497" w14:textId="77777777" w:rsidR="007B1418" w:rsidRPr="007B1418" w:rsidRDefault="007B1418" w:rsidP="00C94C98">
      <w:pPr>
        <w:spacing w:before="120" w:line="264" w:lineRule="auto"/>
        <w:ind w:firstLine="624"/>
        <w:jc w:val="both"/>
        <w:rPr>
          <w:rFonts w:cs="Times New Roman"/>
          <w:i/>
          <w:iCs/>
          <w:szCs w:val="28"/>
        </w:rPr>
      </w:pPr>
      <w:r w:rsidRPr="007B1418">
        <w:rPr>
          <w:rFonts w:cs="Times New Roman"/>
          <w:i/>
          <w:iCs/>
          <w:szCs w:val="28"/>
        </w:rPr>
        <w:t>Căn cứ Nghị định số 61/2026/NĐ-CP ngày 13 tháng 02 năm 2026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14:paraId="4DAAA436" w14:textId="24AD1DBA" w:rsidR="007B1418" w:rsidRPr="007B1418" w:rsidRDefault="007B1418" w:rsidP="00C94C98">
      <w:pPr>
        <w:spacing w:before="120" w:line="264" w:lineRule="auto"/>
        <w:ind w:firstLine="624"/>
        <w:jc w:val="both"/>
        <w:rPr>
          <w:rFonts w:cs="Times New Roman"/>
          <w:i/>
          <w:iCs/>
          <w:szCs w:val="28"/>
        </w:rPr>
      </w:pPr>
      <w:r w:rsidRPr="007B1418">
        <w:rPr>
          <w:rFonts w:cs="Times New Roman"/>
          <w:i/>
          <w:iCs/>
          <w:szCs w:val="28"/>
        </w:rPr>
        <w:t xml:space="preserve">Căn cứ </w:t>
      </w:r>
      <w:r w:rsidR="009227F9" w:rsidRPr="009227F9">
        <w:rPr>
          <w:rFonts w:cs="Times New Roman"/>
          <w:i/>
          <w:iCs/>
          <w:szCs w:val="28"/>
        </w:rPr>
        <w:t>Nghị định số 02/2025/NĐ-CP ngày 18 tháng 2 năm 2025 của Chính phủ quy định chức năng, nhiệm vụ, quyền hạn và cơ cấu tổ chức của Bộ Công an được sửa đổi, bổ sung bởi Nghị định số 11/2025/NĐ-CP ngày 01 tháng 7 năm 2025 của Chính phủ;</w:t>
      </w:r>
    </w:p>
    <w:p w14:paraId="680274F2" w14:textId="3E3A63B6" w:rsidR="00D71DB1" w:rsidRPr="00855501" w:rsidRDefault="007B1418" w:rsidP="00C94C98">
      <w:pPr>
        <w:spacing w:before="120" w:line="264" w:lineRule="auto"/>
        <w:ind w:firstLine="624"/>
        <w:jc w:val="both"/>
        <w:rPr>
          <w:rFonts w:cs="Times New Roman"/>
          <w:i/>
          <w:iCs/>
          <w:spacing w:val="-2"/>
          <w:szCs w:val="28"/>
        </w:rPr>
      </w:pPr>
      <w:r w:rsidRPr="00855501">
        <w:rPr>
          <w:rFonts w:cs="Times New Roman"/>
          <w:i/>
          <w:iCs/>
          <w:spacing w:val="-2"/>
          <w:szCs w:val="28"/>
        </w:rPr>
        <w:t xml:space="preserve">Theo đề nghị của </w:t>
      </w:r>
      <w:r w:rsidR="009227F9" w:rsidRPr="00855501">
        <w:rPr>
          <w:rFonts w:cs="Times New Roman"/>
          <w:i/>
          <w:iCs/>
          <w:spacing w:val="-2"/>
          <w:szCs w:val="28"/>
          <w:lang w:val="en-US"/>
        </w:rPr>
        <w:t>Cục trưởng Cục Pháp chế và cải cách hành chính, tư pháp</w:t>
      </w:r>
      <w:r w:rsidRPr="00855501">
        <w:rPr>
          <w:rFonts w:cs="Times New Roman"/>
          <w:i/>
          <w:iCs/>
          <w:spacing w:val="-2"/>
          <w:szCs w:val="28"/>
        </w:rPr>
        <w:t>;</w:t>
      </w:r>
    </w:p>
    <w:p w14:paraId="414D4F3E" w14:textId="58D80D98" w:rsidR="00D71DB1" w:rsidRPr="00A323B8" w:rsidRDefault="00D71DB1" w:rsidP="00C94C98">
      <w:pPr>
        <w:spacing w:before="120" w:line="264" w:lineRule="auto"/>
        <w:ind w:firstLine="624"/>
        <w:jc w:val="both"/>
        <w:rPr>
          <w:rFonts w:cs="Times New Roman"/>
          <w:i/>
          <w:iCs/>
          <w:szCs w:val="28"/>
        </w:rPr>
      </w:pPr>
      <w:r w:rsidRPr="00A323B8">
        <w:rPr>
          <w:rFonts w:cs="Times New Roman"/>
          <w:i/>
          <w:iCs/>
          <w:szCs w:val="28"/>
        </w:rPr>
        <w:t xml:space="preserve">Bộ trưởng </w:t>
      </w:r>
      <w:r w:rsidR="007B1418">
        <w:rPr>
          <w:rFonts w:cs="Times New Roman"/>
          <w:i/>
          <w:iCs/>
          <w:szCs w:val="28"/>
        </w:rPr>
        <w:t xml:space="preserve">Bộ </w:t>
      </w:r>
      <w:r w:rsidR="009227F9">
        <w:rPr>
          <w:rFonts w:cs="Times New Roman"/>
          <w:i/>
          <w:iCs/>
          <w:szCs w:val="28"/>
          <w:lang w:val="en-US"/>
        </w:rPr>
        <w:t>Công an</w:t>
      </w:r>
      <w:r w:rsidRPr="00A323B8">
        <w:rPr>
          <w:rFonts w:cs="Times New Roman"/>
          <w:i/>
          <w:iCs/>
          <w:szCs w:val="28"/>
        </w:rPr>
        <w:t xml:space="preserve"> ban hành </w:t>
      </w:r>
      <w:r w:rsidR="007C0FE0" w:rsidRPr="007C0FE0">
        <w:rPr>
          <w:rFonts w:cs="Times New Roman"/>
          <w:i/>
          <w:iCs/>
          <w:szCs w:val="28"/>
          <w:lang w:val="en-US"/>
        </w:rPr>
        <w:t xml:space="preserve">Thông tư </w:t>
      </w:r>
      <w:r w:rsidR="009227F9">
        <w:rPr>
          <w:rFonts w:cs="Times New Roman"/>
          <w:i/>
          <w:iCs/>
          <w:szCs w:val="28"/>
          <w:lang w:val="en-US"/>
        </w:rPr>
        <w:t>q</w:t>
      </w:r>
      <w:r w:rsidR="009227F9" w:rsidRPr="009227F9">
        <w:rPr>
          <w:rFonts w:cs="Times New Roman"/>
          <w:i/>
          <w:iCs/>
          <w:szCs w:val="28"/>
          <w:lang w:val="en-US"/>
        </w:rPr>
        <w:t xml:space="preserve">uy định danh mục phương tiện, thiết bị kỹ thuật nghiệp vụ </w:t>
      </w:r>
      <w:r w:rsidR="00B24CC3">
        <w:rPr>
          <w:rFonts w:cs="Times New Roman"/>
          <w:i/>
          <w:iCs/>
          <w:szCs w:val="28"/>
          <w:lang w:val="en-US"/>
        </w:rPr>
        <w:t xml:space="preserve">để phát hiện vi phạm hành chính </w:t>
      </w:r>
      <w:r w:rsidR="009227F9" w:rsidRPr="009227F9">
        <w:rPr>
          <w:rFonts w:cs="Times New Roman"/>
          <w:i/>
          <w:iCs/>
          <w:szCs w:val="28"/>
          <w:lang w:val="en-US"/>
        </w:rPr>
        <w:t>phải kiểm định, hiệu chuẩn, thử nghiệm, so sánh trước khi đưa vào sử dụng trong Công an nhân dân</w:t>
      </w:r>
      <w:r w:rsidR="00251419">
        <w:rPr>
          <w:rFonts w:cs="Times New Roman"/>
          <w:i/>
          <w:iCs/>
          <w:szCs w:val="28"/>
          <w:lang w:val="en-US"/>
        </w:rPr>
        <w:t>.</w:t>
      </w:r>
    </w:p>
    <w:p w14:paraId="08AE38C4" w14:textId="77777777" w:rsidR="008B7597" w:rsidRDefault="008B7597" w:rsidP="00C94C98">
      <w:pPr>
        <w:spacing w:before="120" w:line="264" w:lineRule="auto"/>
        <w:ind w:firstLine="567"/>
        <w:jc w:val="both"/>
        <w:rPr>
          <w:rFonts w:cs="Times New Roman"/>
          <w:b/>
          <w:szCs w:val="28"/>
        </w:rPr>
      </w:pPr>
    </w:p>
    <w:p w14:paraId="2840B2D6" w14:textId="5B70926D" w:rsidR="00D71DB1" w:rsidRPr="00A323B8" w:rsidRDefault="00D71DB1" w:rsidP="00DF30E4">
      <w:pPr>
        <w:spacing w:before="120" w:line="264" w:lineRule="auto"/>
        <w:ind w:firstLine="567"/>
        <w:jc w:val="both"/>
        <w:rPr>
          <w:rFonts w:cs="Times New Roman"/>
          <w:b/>
          <w:szCs w:val="28"/>
        </w:rPr>
      </w:pPr>
      <w:r w:rsidRPr="00A323B8">
        <w:rPr>
          <w:rFonts w:cs="Times New Roman"/>
          <w:b/>
          <w:szCs w:val="28"/>
        </w:rPr>
        <w:t>Điều 1. Phạm vi điều chỉnh</w:t>
      </w:r>
    </w:p>
    <w:p w14:paraId="213CB693" w14:textId="1A1D291A" w:rsidR="000A3DD1" w:rsidRDefault="00D71DB1" w:rsidP="00970CA9">
      <w:pPr>
        <w:spacing w:before="120" w:line="288" w:lineRule="auto"/>
        <w:ind w:firstLine="567"/>
        <w:jc w:val="both"/>
        <w:rPr>
          <w:rFonts w:cs="Times New Roman"/>
          <w:bCs/>
          <w:szCs w:val="28"/>
          <w:lang w:val="en-US"/>
        </w:rPr>
      </w:pPr>
      <w:r w:rsidRPr="00A323B8">
        <w:rPr>
          <w:rFonts w:cs="Times New Roman"/>
          <w:bCs/>
          <w:szCs w:val="28"/>
        </w:rPr>
        <w:t>Thông tư này quy định về</w:t>
      </w:r>
      <w:r w:rsidR="00DD2DE4">
        <w:rPr>
          <w:rFonts w:cs="Times New Roman"/>
          <w:bCs/>
          <w:szCs w:val="28"/>
          <w:lang w:val="en-US"/>
        </w:rPr>
        <w:t>:</w:t>
      </w:r>
    </w:p>
    <w:p w14:paraId="0646C6EE" w14:textId="5123B5E3" w:rsidR="00D71DB1" w:rsidRDefault="000A3DD1" w:rsidP="00970CA9">
      <w:pPr>
        <w:spacing w:before="120" w:line="288" w:lineRule="auto"/>
        <w:ind w:firstLine="567"/>
        <w:jc w:val="both"/>
        <w:rPr>
          <w:rFonts w:cs="Times New Roman"/>
          <w:bCs/>
          <w:szCs w:val="28"/>
          <w:lang w:val="en-US"/>
        </w:rPr>
      </w:pPr>
      <w:r>
        <w:rPr>
          <w:rFonts w:cs="Times New Roman"/>
          <w:bCs/>
          <w:szCs w:val="28"/>
          <w:lang w:val="en-US"/>
        </w:rPr>
        <w:t>1. D</w:t>
      </w:r>
      <w:r w:rsidR="00D71DB1" w:rsidRPr="00A323B8">
        <w:rPr>
          <w:rFonts w:cs="Times New Roman"/>
          <w:bCs/>
          <w:szCs w:val="28"/>
        </w:rPr>
        <w:t xml:space="preserve">anh mục phương tiện, thiết bị kỹ thuật nghiệp vụ </w:t>
      </w:r>
      <w:r w:rsidR="0012371B" w:rsidRPr="0012371B">
        <w:rPr>
          <w:rFonts w:cs="Times New Roman"/>
          <w:bCs/>
          <w:szCs w:val="28"/>
        </w:rPr>
        <w:t xml:space="preserve">phải kiểm định, hiệu chuẩn, thử nghiệm, so sánh trước khi đưa vào sử dụng </w:t>
      </w:r>
      <w:r w:rsidR="00B75BEC" w:rsidRPr="00B75BEC">
        <w:rPr>
          <w:rFonts w:cs="Times New Roman"/>
          <w:bCs/>
          <w:szCs w:val="28"/>
          <w:lang w:val="en-US"/>
        </w:rPr>
        <w:t>để phát hiện vi phạm hành chính về trật tự, an toàn giao thông, bảo vệ môi trường, phòng cháy, chữa cháy và cứu nạn, cứu hộ, phòng, chống ma túy và phòng, chống tác hại của rượu, bia</w:t>
      </w:r>
      <w:r w:rsidR="00A35C1D">
        <w:rPr>
          <w:rFonts w:cs="Times New Roman"/>
          <w:bCs/>
          <w:szCs w:val="28"/>
          <w:lang w:val="en-US"/>
        </w:rPr>
        <w:t xml:space="preserve"> (sau </w:t>
      </w:r>
      <w:r w:rsidR="00A35C1D" w:rsidRPr="002278AA">
        <w:rPr>
          <w:rFonts w:cs="Times New Roman"/>
          <w:bCs/>
          <w:spacing w:val="-4"/>
          <w:szCs w:val="28"/>
          <w:lang w:val="en-US"/>
        </w:rPr>
        <w:t xml:space="preserve">đây gọi chung là </w:t>
      </w:r>
      <w:r w:rsidR="00DD2DE4" w:rsidRPr="002278AA">
        <w:rPr>
          <w:rFonts w:cs="Times New Roman"/>
          <w:bCs/>
          <w:spacing w:val="-4"/>
          <w:szCs w:val="28"/>
          <w:lang w:val="en-US"/>
        </w:rPr>
        <w:t>phương tiện, thiết bị</w:t>
      </w:r>
      <w:r w:rsidR="00DD2DE4" w:rsidRPr="002278AA">
        <w:rPr>
          <w:rFonts w:cs="Times New Roman"/>
          <w:bCs/>
          <w:spacing w:val="-4"/>
          <w:szCs w:val="28"/>
        </w:rPr>
        <w:t xml:space="preserve"> kỹ thuật nghiệp vụ</w:t>
      </w:r>
      <w:r w:rsidR="00A35C1D" w:rsidRPr="002278AA">
        <w:rPr>
          <w:rFonts w:cs="Times New Roman"/>
          <w:bCs/>
          <w:spacing w:val="-4"/>
          <w:szCs w:val="28"/>
          <w:lang w:val="en-US"/>
        </w:rPr>
        <w:t>)</w:t>
      </w:r>
      <w:r w:rsidR="00B75BEC" w:rsidRPr="002278AA">
        <w:rPr>
          <w:rFonts w:cs="Times New Roman"/>
          <w:bCs/>
          <w:spacing w:val="-4"/>
          <w:szCs w:val="28"/>
        </w:rPr>
        <w:t xml:space="preserve"> </w:t>
      </w:r>
      <w:r w:rsidR="0012371B" w:rsidRPr="002278AA">
        <w:rPr>
          <w:rFonts w:cs="Times New Roman"/>
          <w:bCs/>
          <w:spacing w:val="-4"/>
          <w:szCs w:val="28"/>
        </w:rPr>
        <w:t>trong Công an nhân dân</w:t>
      </w:r>
      <w:r w:rsidR="0012371B" w:rsidRPr="002278AA">
        <w:rPr>
          <w:rFonts w:cs="Times New Roman"/>
          <w:bCs/>
          <w:spacing w:val="-4"/>
          <w:szCs w:val="28"/>
          <w:lang w:val="en-US"/>
        </w:rPr>
        <w:t>.</w:t>
      </w:r>
    </w:p>
    <w:p w14:paraId="3331B7F4" w14:textId="16311FCC" w:rsidR="000A3DD1" w:rsidRDefault="000A3DD1" w:rsidP="00970CA9">
      <w:pPr>
        <w:spacing w:before="120" w:line="288" w:lineRule="auto"/>
        <w:ind w:firstLine="567"/>
        <w:jc w:val="both"/>
        <w:rPr>
          <w:rFonts w:cs="Times New Roman"/>
          <w:bCs/>
          <w:szCs w:val="28"/>
          <w:lang w:val="en-US"/>
        </w:rPr>
      </w:pPr>
      <w:r>
        <w:rPr>
          <w:rFonts w:cs="Times New Roman"/>
          <w:bCs/>
          <w:szCs w:val="28"/>
          <w:lang w:val="en-US"/>
        </w:rPr>
        <w:t xml:space="preserve">2. </w:t>
      </w:r>
      <w:r w:rsidR="00DD2DE4">
        <w:rPr>
          <w:rFonts w:cs="Times New Roman"/>
          <w:bCs/>
          <w:szCs w:val="28"/>
          <w:lang w:val="en-US"/>
        </w:rPr>
        <w:t>Trách nhiệm</w:t>
      </w:r>
      <w:r w:rsidR="007F6A53">
        <w:rPr>
          <w:rFonts w:cs="Times New Roman"/>
          <w:bCs/>
          <w:szCs w:val="28"/>
          <w:lang w:val="en-US"/>
        </w:rPr>
        <w:t xml:space="preserve"> quản lý, sử dụng</w:t>
      </w:r>
      <w:r w:rsidR="00DD2DE4" w:rsidRPr="00DD2DE4">
        <w:rPr>
          <w:rFonts w:cs="Times New Roman"/>
          <w:bCs/>
          <w:szCs w:val="28"/>
          <w:lang w:val="en-US"/>
        </w:rPr>
        <w:t xml:space="preserve"> phương tiện, thiết bị</w:t>
      </w:r>
      <w:r w:rsidR="00DD2DE4" w:rsidRPr="00DD2DE4">
        <w:rPr>
          <w:rFonts w:cs="Times New Roman"/>
          <w:bCs/>
          <w:szCs w:val="28"/>
        </w:rPr>
        <w:t xml:space="preserve"> </w:t>
      </w:r>
      <w:r w:rsidR="00DD2DE4" w:rsidRPr="00A323B8">
        <w:rPr>
          <w:rFonts w:cs="Times New Roman"/>
          <w:bCs/>
          <w:szCs w:val="28"/>
        </w:rPr>
        <w:t>kỹ thuật nghiệp vụ</w:t>
      </w:r>
      <w:r w:rsidR="00DD2DE4">
        <w:rPr>
          <w:rFonts w:cs="Times New Roman"/>
          <w:bCs/>
          <w:szCs w:val="28"/>
          <w:lang w:val="en-US"/>
        </w:rPr>
        <w:t>.</w:t>
      </w:r>
    </w:p>
    <w:p w14:paraId="10C042AA" w14:textId="77777777" w:rsidR="00A36A1C" w:rsidRPr="00A323B8" w:rsidRDefault="00A36A1C" w:rsidP="00DF30E4">
      <w:pPr>
        <w:spacing w:before="120" w:line="264" w:lineRule="auto"/>
        <w:ind w:firstLine="567"/>
        <w:jc w:val="both"/>
        <w:rPr>
          <w:rFonts w:cs="Times New Roman"/>
          <w:b/>
          <w:szCs w:val="28"/>
        </w:rPr>
      </w:pPr>
      <w:r w:rsidRPr="00A323B8">
        <w:rPr>
          <w:rFonts w:cs="Times New Roman"/>
          <w:b/>
          <w:szCs w:val="28"/>
        </w:rPr>
        <w:lastRenderedPageBreak/>
        <w:t>Điều 2. Đối tượng áp dụng</w:t>
      </w:r>
    </w:p>
    <w:p w14:paraId="4C153FB2" w14:textId="77777777" w:rsidR="00B75BEC" w:rsidRPr="00B75BEC" w:rsidRDefault="00B75BEC" w:rsidP="00DF30E4">
      <w:pPr>
        <w:spacing w:before="120" w:line="264" w:lineRule="auto"/>
        <w:ind w:firstLine="567"/>
        <w:jc w:val="both"/>
        <w:rPr>
          <w:rFonts w:cs="Times New Roman"/>
          <w:bCs/>
          <w:szCs w:val="28"/>
          <w:lang w:val="en-US"/>
        </w:rPr>
      </w:pPr>
      <w:r w:rsidRPr="00B75BEC">
        <w:rPr>
          <w:rFonts w:cs="Times New Roman"/>
          <w:bCs/>
          <w:szCs w:val="28"/>
          <w:lang w:val="en-US"/>
        </w:rPr>
        <w:t>Thông tư này áp dụng đối với:</w:t>
      </w:r>
    </w:p>
    <w:p w14:paraId="22605A91" w14:textId="3924F9CC" w:rsidR="0075322A" w:rsidRDefault="00B75BEC" w:rsidP="00DF30E4">
      <w:pPr>
        <w:spacing w:before="120" w:line="264" w:lineRule="auto"/>
        <w:ind w:firstLine="567"/>
        <w:jc w:val="both"/>
        <w:rPr>
          <w:rFonts w:cs="Times New Roman"/>
          <w:bCs/>
          <w:szCs w:val="28"/>
          <w:lang w:val="en-US"/>
        </w:rPr>
      </w:pPr>
      <w:r w:rsidRPr="00B75BEC">
        <w:rPr>
          <w:rFonts w:cs="Times New Roman"/>
          <w:bCs/>
          <w:szCs w:val="28"/>
          <w:lang w:val="en-US"/>
        </w:rPr>
        <w:t xml:space="preserve">1. </w:t>
      </w:r>
      <w:r w:rsidRPr="00F91C10">
        <w:rPr>
          <w:rFonts w:cs="Times New Roman"/>
          <w:bCs/>
          <w:szCs w:val="28"/>
          <w:lang w:val="en-US"/>
        </w:rPr>
        <w:t>Sĩ quan, hạ sĩ quan</w:t>
      </w:r>
      <w:r w:rsidR="00F91C10">
        <w:rPr>
          <w:rFonts w:cs="Times New Roman"/>
          <w:bCs/>
          <w:szCs w:val="28"/>
          <w:lang w:val="en-US"/>
        </w:rPr>
        <w:t xml:space="preserve"> Công an nhân dân</w:t>
      </w:r>
      <w:r w:rsidRPr="00B75BEC">
        <w:rPr>
          <w:rFonts w:cs="Times New Roman"/>
          <w:bCs/>
          <w:szCs w:val="28"/>
          <w:lang w:val="en-US"/>
        </w:rPr>
        <w:t xml:space="preserve"> được giao nhiệm vụ </w:t>
      </w:r>
      <w:r w:rsidR="007F6A53">
        <w:rPr>
          <w:rFonts w:cs="Times New Roman"/>
          <w:bCs/>
          <w:szCs w:val="28"/>
          <w:lang w:val="en-US"/>
        </w:rPr>
        <w:t>quản lý, sử dụng</w:t>
      </w:r>
      <w:r w:rsidR="00A35C1D" w:rsidRPr="0012371B">
        <w:rPr>
          <w:rFonts w:cs="Times New Roman"/>
          <w:bCs/>
          <w:szCs w:val="28"/>
        </w:rPr>
        <w:t xml:space="preserve"> </w:t>
      </w:r>
      <w:r w:rsidR="00DD2DE4">
        <w:rPr>
          <w:rFonts w:cs="Times New Roman"/>
          <w:bCs/>
          <w:szCs w:val="28"/>
          <w:lang w:val="en-US"/>
        </w:rPr>
        <w:t xml:space="preserve">phương tiện, thiết bị </w:t>
      </w:r>
      <w:r w:rsidR="007F6A53">
        <w:rPr>
          <w:rFonts w:cs="Times New Roman"/>
          <w:bCs/>
          <w:szCs w:val="28"/>
          <w:lang w:val="en-US"/>
        </w:rPr>
        <w:t>kỹ thuật nghiệp vụ</w:t>
      </w:r>
      <w:r w:rsidR="0075322A">
        <w:rPr>
          <w:rFonts w:cs="Times New Roman"/>
          <w:bCs/>
          <w:szCs w:val="28"/>
          <w:lang w:val="en-US"/>
        </w:rPr>
        <w:t>.</w:t>
      </w:r>
    </w:p>
    <w:p w14:paraId="16095998" w14:textId="0A7A4C06" w:rsidR="00B75BEC" w:rsidRPr="00B75BEC" w:rsidRDefault="0075322A" w:rsidP="00DF30E4">
      <w:pPr>
        <w:spacing w:before="120" w:line="264" w:lineRule="auto"/>
        <w:ind w:firstLine="567"/>
        <w:jc w:val="both"/>
        <w:rPr>
          <w:rFonts w:cs="Times New Roman"/>
          <w:bCs/>
          <w:szCs w:val="28"/>
          <w:lang w:val="en-US"/>
        </w:rPr>
      </w:pPr>
      <w:r>
        <w:rPr>
          <w:rFonts w:cs="Times New Roman"/>
          <w:bCs/>
          <w:szCs w:val="28"/>
          <w:lang w:val="en-US"/>
        </w:rPr>
        <w:t xml:space="preserve">2. </w:t>
      </w:r>
      <w:r w:rsidR="00B75BEC">
        <w:rPr>
          <w:rFonts w:cs="Times New Roman"/>
          <w:bCs/>
          <w:szCs w:val="28"/>
          <w:lang w:val="en-US"/>
        </w:rPr>
        <w:t>Đơn vị thuộc cơ quan Bộ</w:t>
      </w:r>
      <w:r w:rsidR="007F6A53">
        <w:rPr>
          <w:rFonts w:cs="Times New Roman"/>
          <w:bCs/>
          <w:szCs w:val="28"/>
          <w:lang w:val="en-US"/>
        </w:rPr>
        <w:t xml:space="preserve"> Công an</w:t>
      </w:r>
      <w:r w:rsidR="00B75BEC">
        <w:rPr>
          <w:rFonts w:cs="Times New Roman"/>
          <w:bCs/>
          <w:szCs w:val="28"/>
          <w:lang w:val="en-US"/>
        </w:rPr>
        <w:t xml:space="preserve">; </w:t>
      </w:r>
      <w:r w:rsidR="00B75BEC" w:rsidRPr="00B75BEC">
        <w:rPr>
          <w:rFonts w:cs="Times New Roman"/>
          <w:bCs/>
          <w:szCs w:val="28"/>
          <w:lang w:val="en-US"/>
        </w:rPr>
        <w:t xml:space="preserve">Công an </w:t>
      </w:r>
      <w:r w:rsidR="00F218FE">
        <w:rPr>
          <w:rFonts w:cs="Times New Roman"/>
          <w:bCs/>
          <w:szCs w:val="28"/>
          <w:lang w:val="en-US"/>
        </w:rPr>
        <w:t>địa phương</w:t>
      </w:r>
      <w:r w:rsidR="00B75BEC">
        <w:rPr>
          <w:rFonts w:cs="Times New Roman"/>
          <w:bCs/>
          <w:szCs w:val="28"/>
          <w:lang w:val="en-US"/>
        </w:rPr>
        <w:t xml:space="preserve"> (sau đây gọi chung là Công an </w:t>
      </w:r>
      <w:r w:rsidR="00B75BEC" w:rsidRPr="00B75BEC">
        <w:rPr>
          <w:rFonts w:cs="Times New Roman"/>
          <w:bCs/>
          <w:szCs w:val="28"/>
          <w:lang w:val="en-US"/>
        </w:rPr>
        <w:t>đơn vị, địa phương</w:t>
      </w:r>
      <w:r w:rsidR="00B75BEC">
        <w:rPr>
          <w:rFonts w:cs="Times New Roman"/>
          <w:bCs/>
          <w:szCs w:val="28"/>
          <w:lang w:val="en-US"/>
        </w:rPr>
        <w:t>)</w:t>
      </w:r>
      <w:r w:rsidR="00B75BEC" w:rsidRPr="00B75BEC">
        <w:rPr>
          <w:rFonts w:cs="Times New Roman"/>
          <w:bCs/>
          <w:szCs w:val="28"/>
          <w:lang w:val="en-US"/>
        </w:rPr>
        <w:t>.</w:t>
      </w:r>
    </w:p>
    <w:p w14:paraId="192034CF" w14:textId="1BE1E716" w:rsidR="00B75BEC" w:rsidRDefault="00B75BEC" w:rsidP="00DF30E4">
      <w:pPr>
        <w:spacing w:before="120" w:line="264" w:lineRule="auto"/>
        <w:ind w:firstLine="567"/>
        <w:jc w:val="both"/>
        <w:rPr>
          <w:rFonts w:cs="Times New Roman"/>
          <w:bCs/>
          <w:szCs w:val="28"/>
          <w:lang w:val="en-US"/>
        </w:rPr>
      </w:pPr>
      <w:r w:rsidRPr="00B75BEC">
        <w:rPr>
          <w:rFonts w:cs="Times New Roman"/>
          <w:bCs/>
          <w:szCs w:val="28"/>
          <w:lang w:val="en-US"/>
        </w:rPr>
        <w:t xml:space="preserve">3. Cơ quan, tổ chức, cá nhân </w:t>
      </w:r>
      <w:r>
        <w:rPr>
          <w:rFonts w:cs="Times New Roman"/>
          <w:bCs/>
          <w:szCs w:val="28"/>
          <w:lang w:val="en-US"/>
        </w:rPr>
        <w:t xml:space="preserve">khác </w:t>
      </w:r>
      <w:r w:rsidRPr="00B75BEC">
        <w:rPr>
          <w:rFonts w:cs="Times New Roman"/>
          <w:bCs/>
          <w:szCs w:val="28"/>
          <w:lang w:val="en-US"/>
        </w:rPr>
        <w:t>có liên quan.</w:t>
      </w:r>
    </w:p>
    <w:p w14:paraId="1860588A" w14:textId="3EA3487A" w:rsidR="00894AB8" w:rsidRDefault="00894AB8" w:rsidP="00DF30E4">
      <w:pPr>
        <w:spacing w:before="120" w:line="264" w:lineRule="auto"/>
        <w:ind w:firstLine="567"/>
        <w:jc w:val="both"/>
        <w:rPr>
          <w:b/>
          <w:bCs/>
          <w:szCs w:val="28"/>
          <w:lang w:val="en-US"/>
        </w:rPr>
      </w:pPr>
      <w:r w:rsidRPr="00461743">
        <w:rPr>
          <w:b/>
          <w:bCs/>
          <w:szCs w:val="28"/>
        </w:rPr>
        <w:t>Điều 3.</w:t>
      </w:r>
      <w:r>
        <w:rPr>
          <w:b/>
          <w:bCs/>
          <w:szCs w:val="28"/>
          <w:lang w:val="en-US"/>
        </w:rPr>
        <w:t xml:space="preserve"> </w:t>
      </w:r>
      <w:r w:rsidRPr="00894AB8">
        <w:rPr>
          <w:b/>
          <w:bCs/>
          <w:szCs w:val="28"/>
          <w:lang w:val="en-US"/>
        </w:rPr>
        <w:t>Nguyên tắc thực hiện</w:t>
      </w:r>
    </w:p>
    <w:p w14:paraId="441330DA" w14:textId="4710DD3C" w:rsidR="00894AB8" w:rsidRPr="00894AB8" w:rsidRDefault="00894AB8" w:rsidP="00DF30E4">
      <w:pPr>
        <w:spacing w:before="120" w:line="264" w:lineRule="auto"/>
        <w:ind w:firstLine="567"/>
        <w:jc w:val="both"/>
        <w:rPr>
          <w:szCs w:val="28"/>
          <w:lang w:val="en-US"/>
        </w:rPr>
      </w:pPr>
      <w:r w:rsidRPr="00894AB8">
        <w:rPr>
          <w:szCs w:val="28"/>
          <w:lang w:val="en-US"/>
        </w:rPr>
        <w:t xml:space="preserve">1. </w:t>
      </w:r>
      <w:r>
        <w:rPr>
          <w:szCs w:val="28"/>
          <w:lang w:val="en-US"/>
        </w:rPr>
        <w:t>Việc kiểm định, hiệu chuẩn, thử nghiệm, so sánh phương tiện, thiết bị kỹ thuật nghiệp vụ phải b</w:t>
      </w:r>
      <w:r w:rsidRPr="00894AB8">
        <w:rPr>
          <w:szCs w:val="28"/>
          <w:lang w:val="en-US"/>
        </w:rPr>
        <w:t>ảo đảm</w:t>
      </w:r>
      <w:r>
        <w:rPr>
          <w:szCs w:val="28"/>
          <w:lang w:val="en-US"/>
        </w:rPr>
        <w:t xml:space="preserve"> </w:t>
      </w:r>
      <w:r w:rsidRPr="00894AB8">
        <w:rPr>
          <w:szCs w:val="28"/>
          <w:lang w:val="en-US"/>
        </w:rPr>
        <w:t xml:space="preserve">chính xác, khách quan, đồng bộ. </w:t>
      </w:r>
    </w:p>
    <w:p w14:paraId="537231D6" w14:textId="367557A0" w:rsidR="00894AB8" w:rsidRPr="00894AB8" w:rsidRDefault="00894AB8" w:rsidP="00DF30E4">
      <w:pPr>
        <w:spacing w:before="120" w:line="264" w:lineRule="auto"/>
        <w:ind w:firstLine="567"/>
        <w:jc w:val="both"/>
        <w:rPr>
          <w:szCs w:val="28"/>
          <w:lang w:val="en-US"/>
        </w:rPr>
      </w:pPr>
      <w:r>
        <w:rPr>
          <w:szCs w:val="28"/>
          <w:lang w:val="en-US"/>
        </w:rPr>
        <w:t>2</w:t>
      </w:r>
      <w:r w:rsidRPr="00894AB8">
        <w:rPr>
          <w:szCs w:val="28"/>
          <w:lang w:val="en-US"/>
        </w:rPr>
        <w:t xml:space="preserve">. Chỉ đưa vào sử dụng đối với </w:t>
      </w:r>
      <w:r w:rsidR="00DD2DE4">
        <w:rPr>
          <w:szCs w:val="28"/>
          <w:lang w:val="en-US"/>
        </w:rPr>
        <w:t xml:space="preserve">phương tiện, thiết bị </w:t>
      </w:r>
      <w:r w:rsidR="00DD2DE4" w:rsidRPr="00A323B8">
        <w:rPr>
          <w:rFonts w:cs="Times New Roman"/>
          <w:bCs/>
          <w:szCs w:val="28"/>
        </w:rPr>
        <w:t>kỹ thuật nghiệp vụ</w:t>
      </w:r>
      <w:r w:rsidRPr="00894AB8">
        <w:rPr>
          <w:szCs w:val="28"/>
          <w:lang w:val="en-US"/>
        </w:rPr>
        <w:t xml:space="preserve"> đạt yêu cầu kỹ thuật. </w:t>
      </w:r>
    </w:p>
    <w:p w14:paraId="53B408C0" w14:textId="1152588D" w:rsidR="00894AB8" w:rsidRPr="00894AB8" w:rsidRDefault="00894AB8" w:rsidP="00DF30E4">
      <w:pPr>
        <w:spacing w:before="120" w:line="264" w:lineRule="auto"/>
        <w:ind w:firstLine="567"/>
        <w:jc w:val="both"/>
        <w:rPr>
          <w:szCs w:val="28"/>
          <w:lang w:val="en-US"/>
        </w:rPr>
      </w:pPr>
      <w:r>
        <w:rPr>
          <w:szCs w:val="28"/>
          <w:lang w:val="en-US"/>
        </w:rPr>
        <w:t>3</w:t>
      </w:r>
      <w:r w:rsidRPr="00894AB8">
        <w:rPr>
          <w:szCs w:val="28"/>
          <w:lang w:val="en-US"/>
        </w:rPr>
        <w:t>. Tuân thủ tiêu chuẩn, quy chuẩn kỹ thuật, quy trình nghiệp vụ</w:t>
      </w:r>
      <w:r w:rsidR="00B75BEC">
        <w:rPr>
          <w:szCs w:val="28"/>
          <w:lang w:val="en-US"/>
        </w:rPr>
        <w:t xml:space="preserve"> trong quá trình </w:t>
      </w:r>
      <w:r w:rsidR="00F218FE">
        <w:rPr>
          <w:szCs w:val="28"/>
          <w:lang w:val="en-US"/>
        </w:rPr>
        <w:t>quản lý, sử dụng</w:t>
      </w:r>
      <w:r w:rsidR="00DD2DE4">
        <w:rPr>
          <w:szCs w:val="28"/>
          <w:lang w:val="en-US"/>
        </w:rPr>
        <w:t xml:space="preserve"> phương tiện, thiết bị </w:t>
      </w:r>
      <w:r w:rsidR="00DD2DE4" w:rsidRPr="00A323B8">
        <w:rPr>
          <w:rFonts w:cs="Times New Roman"/>
          <w:bCs/>
          <w:szCs w:val="28"/>
        </w:rPr>
        <w:t>kỹ thuật nghiệp vụ</w:t>
      </w:r>
      <w:r w:rsidRPr="00894AB8">
        <w:rPr>
          <w:szCs w:val="28"/>
          <w:lang w:val="en-US"/>
        </w:rPr>
        <w:t xml:space="preserve">. </w:t>
      </w:r>
    </w:p>
    <w:p w14:paraId="21689B08" w14:textId="1F1BCCB3" w:rsidR="008B7597" w:rsidRDefault="00894AB8" w:rsidP="00DF30E4">
      <w:pPr>
        <w:pStyle w:val="NormalWeb"/>
        <w:spacing w:before="120" w:beforeAutospacing="0" w:after="0" w:afterAutospacing="0" w:line="264" w:lineRule="auto"/>
        <w:jc w:val="both"/>
        <w:rPr>
          <w:rFonts w:eastAsiaTheme="minorHAnsi"/>
          <w:b/>
          <w:sz w:val="28"/>
          <w:szCs w:val="28"/>
          <w:lang w:val="nl-NL"/>
        </w:rPr>
      </w:pPr>
      <w:r>
        <w:rPr>
          <w:rFonts w:eastAsiaTheme="minorHAnsi"/>
          <w:b/>
          <w:sz w:val="28"/>
          <w:szCs w:val="28"/>
          <w:lang w:val="nl-NL"/>
        </w:rPr>
        <w:tab/>
        <w:t xml:space="preserve">Điều 4. </w:t>
      </w:r>
      <w:r w:rsidR="000E1940">
        <w:rPr>
          <w:rFonts w:eastAsiaTheme="minorHAnsi"/>
          <w:b/>
          <w:sz w:val="28"/>
          <w:szCs w:val="28"/>
          <w:lang w:val="nl-NL"/>
        </w:rPr>
        <w:t xml:space="preserve">Danh mục phương tiện, thiết bị </w:t>
      </w:r>
      <w:r w:rsidR="000E1940" w:rsidRPr="000E1940">
        <w:rPr>
          <w:rFonts w:eastAsiaTheme="minorHAnsi"/>
          <w:b/>
          <w:sz w:val="28"/>
          <w:szCs w:val="28"/>
          <w:lang w:val="nl-NL"/>
        </w:rPr>
        <w:t xml:space="preserve">kỹ thuật nghiệp vụ </w:t>
      </w:r>
      <w:r w:rsidR="00DD2DE4" w:rsidRPr="00DD2DE4">
        <w:rPr>
          <w:rFonts w:eastAsiaTheme="minorHAnsi"/>
          <w:b/>
          <w:sz w:val="28"/>
          <w:szCs w:val="28"/>
          <w:lang w:val="nl-NL"/>
        </w:rPr>
        <w:t xml:space="preserve">phải kiểm định, hiệu chuẩn, thử nghiệm, so sánh trước khi đưa vào sử dụng </w:t>
      </w:r>
      <w:r w:rsidR="008B7597">
        <w:rPr>
          <w:rFonts w:eastAsiaTheme="minorHAnsi"/>
          <w:b/>
          <w:sz w:val="28"/>
          <w:szCs w:val="28"/>
          <w:lang w:val="nl-NL"/>
        </w:rPr>
        <w:t>trong Công an nhân dân</w:t>
      </w:r>
    </w:p>
    <w:p w14:paraId="74FE9DD7" w14:textId="01556C6C" w:rsidR="008B7597" w:rsidRDefault="008B7597" w:rsidP="00DF30E4">
      <w:pPr>
        <w:pStyle w:val="NormalWeb"/>
        <w:spacing w:before="120" w:beforeAutospacing="0" w:after="0" w:afterAutospacing="0" w:line="264" w:lineRule="auto"/>
        <w:jc w:val="both"/>
        <w:rPr>
          <w:rFonts w:eastAsiaTheme="minorHAnsi"/>
          <w:bCs/>
          <w:sz w:val="28"/>
          <w:szCs w:val="28"/>
          <w:lang w:val="nl-NL"/>
        </w:rPr>
      </w:pPr>
      <w:r>
        <w:rPr>
          <w:rFonts w:eastAsiaTheme="minorHAnsi"/>
          <w:b/>
          <w:sz w:val="28"/>
          <w:szCs w:val="28"/>
          <w:lang w:val="nl-NL"/>
        </w:rPr>
        <w:tab/>
      </w:r>
      <w:r>
        <w:rPr>
          <w:rFonts w:eastAsiaTheme="minorHAnsi"/>
          <w:bCs/>
          <w:sz w:val="28"/>
          <w:szCs w:val="28"/>
          <w:lang w:val="nl-NL"/>
        </w:rPr>
        <w:t xml:space="preserve">Ban hành kèm theo Thông tư này </w:t>
      </w:r>
      <w:r w:rsidR="00A35C1D">
        <w:rPr>
          <w:rFonts w:eastAsiaTheme="minorHAnsi"/>
          <w:bCs/>
          <w:sz w:val="28"/>
          <w:szCs w:val="28"/>
          <w:lang w:val="nl-NL"/>
        </w:rPr>
        <w:t>các d</w:t>
      </w:r>
      <w:r>
        <w:rPr>
          <w:rFonts w:eastAsiaTheme="minorHAnsi"/>
          <w:bCs/>
          <w:sz w:val="28"/>
          <w:szCs w:val="28"/>
          <w:lang w:val="nl-NL"/>
        </w:rPr>
        <w:t xml:space="preserve">anh mục </w:t>
      </w:r>
      <w:bookmarkStart w:id="2" w:name="_Hlk231055833"/>
      <w:r w:rsidR="00A35C1D" w:rsidRPr="00A35C1D">
        <w:rPr>
          <w:rFonts w:eastAsiaTheme="minorHAnsi"/>
          <w:bCs/>
          <w:sz w:val="28"/>
          <w:szCs w:val="28"/>
          <w:lang w:val="nl-NL"/>
        </w:rPr>
        <w:t xml:space="preserve">phương tiện, thiết bị kỹ thuật nghiệp vụ phải kiểm định, hiệu chuẩn, thử nghiệm, so sánh trước khi đưa vào sử dụng </w:t>
      </w:r>
      <w:r w:rsidR="00A35C1D">
        <w:rPr>
          <w:rFonts w:eastAsiaTheme="minorHAnsi"/>
          <w:bCs/>
          <w:sz w:val="28"/>
          <w:szCs w:val="28"/>
          <w:lang w:val="nl-NL"/>
        </w:rPr>
        <w:t>trong Công an nhân dân</w:t>
      </w:r>
      <w:bookmarkEnd w:id="2"/>
      <w:r>
        <w:rPr>
          <w:rFonts w:eastAsiaTheme="minorHAnsi"/>
          <w:bCs/>
          <w:sz w:val="28"/>
          <w:szCs w:val="28"/>
          <w:lang w:val="nl-NL"/>
        </w:rPr>
        <w:t>, gồm:</w:t>
      </w:r>
    </w:p>
    <w:p w14:paraId="2097845D" w14:textId="6B4CE211" w:rsidR="008B7597" w:rsidRDefault="008B7597" w:rsidP="00DF30E4">
      <w:pPr>
        <w:pStyle w:val="NormalWeb"/>
        <w:spacing w:before="120" w:beforeAutospacing="0" w:after="0" w:afterAutospacing="0" w:line="264" w:lineRule="auto"/>
        <w:jc w:val="both"/>
        <w:rPr>
          <w:rFonts w:eastAsiaTheme="minorHAnsi"/>
          <w:bCs/>
          <w:sz w:val="28"/>
          <w:szCs w:val="28"/>
          <w:lang w:val="nl-NL"/>
        </w:rPr>
      </w:pPr>
      <w:r>
        <w:rPr>
          <w:rFonts w:eastAsiaTheme="minorHAnsi"/>
          <w:bCs/>
          <w:sz w:val="28"/>
          <w:szCs w:val="28"/>
          <w:lang w:val="nl-NL"/>
        </w:rPr>
        <w:tab/>
        <w:t xml:space="preserve">1. Phụ lục 1: </w:t>
      </w:r>
      <w:r w:rsidR="00DD2DE4">
        <w:rPr>
          <w:rFonts w:eastAsiaTheme="minorHAnsi"/>
          <w:bCs/>
          <w:sz w:val="28"/>
          <w:szCs w:val="28"/>
          <w:lang w:val="nl-NL"/>
        </w:rPr>
        <w:t xml:space="preserve">Danh mục </w:t>
      </w:r>
      <w:r w:rsidR="00DD2DE4" w:rsidRPr="006E7CCD">
        <w:rPr>
          <w:color w:val="000000"/>
          <w:sz w:val="28"/>
          <w:szCs w:val="28"/>
        </w:rPr>
        <w:t>phương tiện, thiết bị kỹ thuật nghiệp vụ trước khi đưa vào sử dụng phải được kiểm định hoặc hiệu chuẩn theo quy định của pháp luật về đo lường và pháp luật khác có liên quan</w:t>
      </w:r>
      <w:r w:rsidR="00DD2DE4">
        <w:rPr>
          <w:color w:val="000000"/>
          <w:sz w:val="28"/>
          <w:szCs w:val="28"/>
        </w:rPr>
        <w:t xml:space="preserve"> trong Công an nhân dân</w:t>
      </w:r>
      <w:r w:rsidR="00274F1C">
        <w:rPr>
          <w:rFonts w:eastAsiaTheme="minorHAnsi"/>
          <w:bCs/>
          <w:sz w:val="28"/>
          <w:szCs w:val="28"/>
          <w:lang w:val="nl-NL"/>
        </w:rPr>
        <w:t>.</w:t>
      </w:r>
    </w:p>
    <w:p w14:paraId="0A31B884" w14:textId="6626CAC0" w:rsidR="008B7597" w:rsidRDefault="008B7597" w:rsidP="00DF30E4">
      <w:pPr>
        <w:pStyle w:val="NormalWeb"/>
        <w:spacing w:before="120" w:beforeAutospacing="0" w:after="0" w:afterAutospacing="0" w:line="264" w:lineRule="auto"/>
        <w:jc w:val="both"/>
        <w:rPr>
          <w:rFonts w:eastAsiaTheme="minorHAnsi"/>
          <w:bCs/>
          <w:sz w:val="28"/>
          <w:szCs w:val="28"/>
          <w:lang w:val="nl-NL"/>
        </w:rPr>
      </w:pPr>
      <w:r>
        <w:rPr>
          <w:rFonts w:eastAsiaTheme="minorHAnsi"/>
          <w:bCs/>
          <w:sz w:val="28"/>
          <w:szCs w:val="28"/>
          <w:lang w:val="nl-NL"/>
        </w:rPr>
        <w:tab/>
        <w:t xml:space="preserve">2. Phụ lục 2: Danh mục </w:t>
      </w:r>
      <w:r w:rsidR="00DD2DE4" w:rsidRPr="00DD2DE4">
        <w:rPr>
          <w:rFonts w:eastAsiaTheme="minorHAnsi"/>
          <w:bCs/>
          <w:sz w:val="28"/>
          <w:szCs w:val="28"/>
          <w:lang w:val="nl-NL"/>
        </w:rPr>
        <w:t xml:space="preserve">phương tiện, thiết bị kỹ thuật nghiệp vụ trước khi đưa vào sử dụng phải bảo đảm chất lượng, tiêu chuẩn, quy chuẩn kỹ thuật theo quy định của pháp luật về chất lượng sản phẩm, hàng hóa và tiêu chuẩn, quy chuẩn kỹ thuật trong </w:t>
      </w:r>
      <w:r w:rsidR="00DD2DE4">
        <w:rPr>
          <w:rFonts w:eastAsiaTheme="minorHAnsi"/>
          <w:bCs/>
          <w:sz w:val="28"/>
          <w:szCs w:val="28"/>
          <w:lang w:val="nl-NL"/>
        </w:rPr>
        <w:t>C</w:t>
      </w:r>
      <w:r w:rsidR="00DD2DE4" w:rsidRPr="00DD2DE4">
        <w:rPr>
          <w:rFonts w:eastAsiaTheme="minorHAnsi"/>
          <w:bCs/>
          <w:sz w:val="28"/>
          <w:szCs w:val="28"/>
          <w:lang w:val="nl-NL"/>
        </w:rPr>
        <w:t>ông an nhân dân</w:t>
      </w:r>
      <w:r w:rsidR="00274F1C">
        <w:rPr>
          <w:rFonts w:eastAsiaTheme="minorHAnsi"/>
          <w:bCs/>
          <w:sz w:val="28"/>
          <w:szCs w:val="28"/>
          <w:lang w:val="nl-NL"/>
        </w:rPr>
        <w:t>.</w:t>
      </w:r>
    </w:p>
    <w:p w14:paraId="32AF6B71" w14:textId="77777777" w:rsidR="005A4AC4" w:rsidRDefault="000A3DD1" w:rsidP="00DF30E4">
      <w:pPr>
        <w:pStyle w:val="NormalWeb"/>
        <w:spacing w:before="120" w:beforeAutospacing="0" w:after="0" w:afterAutospacing="0" w:line="264" w:lineRule="auto"/>
        <w:ind w:firstLine="567"/>
        <w:jc w:val="both"/>
        <w:rPr>
          <w:b/>
          <w:bCs/>
          <w:sz w:val="28"/>
          <w:szCs w:val="28"/>
        </w:rPr>
      </w:pPr>
      <w:r>
        <w:rPr>
          <w:b/>
          <w:bCs/>
          <w:sz w:val="28"/>
          <w:szCs w:val="28"/>
        </w:rPr>
        <w:t xml:space="preserve">Điều </w:t>
      </w:r>
      <w:r w:rsidR="00F218FE">
        <w:rPr>
          <w:b/>
          <w:bCs/>
          <w:sz w:val="28"/>
          <w:szCs w:val="28"/>
        </w:rPr>
        <w:t>5</w:t>
      </w:r>
      <w:r>
        <w:rPr>
          <w:b/>
          <w:bCs/>
          <w:sz w:val="28"/>
          <w:szCs w:val="28"/>
        </w:rPr>
        <w:t xml:space="preserve">. </w:t>
      </w:r>
      <w:bookmarkStart w:id="3" w:name="dieu_8"/>
      <w:r w:rsidR="00F218FE">
        <w:rPr>
          <w:b/>
          <w:bCs/>
          <w:sz w:val="28"/>
          <w:szCs w:val="28"/>
        </w:rPr>
        <w:t>Quản lý, sử dụng</w:t>
      </w:r>
      <w:r w:rsidRPr="000A3DD1">
        <w:rPr>
          <w:b/>
          <w:bCs/>
          <w:sz w:val="28"/>
          <w:szCs w:val="28"/>
        </w:rPr>
        <w:t xml:space="preserve"> phương tiện, thiết bị kỹ thuật nghiệp vụ</w:t>
      </w:r>
      <w:bookmarkEnd w:id="3"/>
    </w:p>
    <w:p w14:paraId="1D7A5E26" w14:textId="1C6B9136" w:rsidR="005A4AC4" w:rsidRPr="005A4AC4" w:rsidRDefault="005A4AC4" w:rsidP="00DF30E4">
      <w:pPr>
        <w:pStyle w:val="NormalWeb"/>
        <w:spacing w:before="120" w:beforeAutospacing="0" w:after="0" w:afterAutospacing="0" w:line="264" w:lineRule="auto"/>
        <w:ind w:firstLine="567"/>
        <w:jc w:val="both"/>
        <w:rPr>
          <w:b/>
          <w:bCs/>
          <w:sz w:val="28"/>
          <w:szCs w:val="28"/>
        </w:rPr>
      </w:pPr>
      <w:r w:rsidRPr="005A4AC4">
        <w:rPr>
          <w:sz w:val="28"/>
          <w:szCs w:val="28"/>
        </w:rPr>
        <w:t>1.</w:t>
      </w:r>
      <w:r>
        <w:rPr>
          <w:b/>
          <w:bCs/>
          <w:sz w:val="28"/>
          <w:szCs w:val="28"/>
        </w:rPr>
        <w:t xml:space="preserve"> </w:t>
      </w:r>
      <w:r w:rsidRPr="005A4AC4">
        <w:rPr>
          <w:sz w:val="28"/>
          <w:szCs w:val="32"/>
        </w:rPr>
        <w:t>Đơn vị quản lý, sử dụng phương tiện, thiết bị kỹ thuật nghiệp vụ gồm:</w:t>
      </w:r>
    </w:p>
    <w:p w14:paraId="7A7AA8A6" w14:textId="53913705" w:rsidR="005A4AC4" w:rsidRPr="005A4AC4" w:rsidRDefault="005A4AC4" w:rsidP="00DF30E4">
      <w:pPr>
        <w:pStyle w:val="NormalWeb"/>
        <w:spacing w:before="120" w:beforeAutospacing="0" w:after="0" w:afterAutospacing="0" w:line="264" w:lineRule="auto"/>
        <w:ind w:firstLine="567"/>
        <w:jc w:val="both"/>
        <w:rPr>
          <w:sz w:val="28"/>
          <w:szCs w:val="32"/>
        </w:rPr>
      </w:pPr>
      <w:r w:rsidRPr="005A4AC4">
        <w:rPr>
          <w:sz w:val="28"/>
          <w:szCs w:val="32"/>
        </w:rPr>
        <w:t xml:space="preserve">a) Cục Cảnh sát giao thông; Cục Cảnh sát phòng, chống tội phạm về môi trường; Cục Cảnh sát phòng cháy, chữa cháy và cứu nạn, cứu hộ; Cục Cảnh sát điều tra tội phạm về ma túy; Bộ Tư lệnh Cảnh sát cơ động; Cục Cảnh sát quản lý hành chính về trật tự xã hội; Cục Quản lý xuất nhập cảnh; Cục Cảnh sát điều tra tội phạm về trật tự xã hội; Cục Cảnh sát điều tra tội phạm về tham nhũng, kinh tế, </w:t>
      </w:r>
      <w:r w:rsidRPr="005A4AC4">
        <w:rPr>
          <w:sz w:val="28"/>
          <w:szCs w:val="32"/>
        </w:rPr>
        <w:lastRenderedPageBreak/>
        <w:t>buôn lậu; Thanh tra Bộ Công an; Văn phòng Cơ quan Cảnh sát điều tra Bộ Công an; Công an tỉnh, thành phố;</w:t>
      </w:r>
    </w:p>
    <w:p w14:paraId="4EA4E822" w14:textId="04E80AC2" w:rsidR="005A4AC4" w:rsidRPr="005A4AC4" w:rsidRDefault="005A4AC4" w:rsidP="00DF30E4">
      <w:pPr>
        <w:pStyle w:val="NormalWeb"/>
        <w:spacing w:before="120" w:beforeAutospacing="0" w:after="0" w:afterAutospacing="0" w:line="264" w:lineRule="auto"/>
        <w:ind w:firstLine="567"/>
        <w:jc w:val="both"/>
        <w:rPr>
          <w:sz w:val="28"/>
          <w:szCs w:val="32"/>
        </w:rPr>
      </w:pPr>
      <w:r w:rsidRPr="005A4AC4">
        <w:rPr>
          <w:sz w:val="28"/>
          <w:szCs w:val="32"/>
        </w:rPr>
        <w:t xml:space="preserve">b) Phòng nghiệp vụ hoặc tương đương </w:t>
      </w:r>
      <w:r w:rsidR="00B64305">
        <w:rPr>
          <w:sz w:val="28"/>
          <w:szCs w:val="32"/>
        </w:rPr>
        <w:t>thuộc đơn vị thuộc cơ quan Bộ</w:t>
      </w:r>
      <w:r w:rsidRPr="005A4AC4">
        <w:rPr>
          <w:sz w:val="28"/>
          <w:szCs w:val="32"/>
        </w:rPr>
        <w:t xml:space="preserve"> quy định tại điểm a khoản này; các phòng nghiệp vụ thuộc Công an cấp tỉnh</w:t>
      </w:r>
      <w:r w:rsidR="00B64305">
        <w:rPr>
          <w:sz w:val="28"/>
          <w:szCs w:val="32"/>
        </w:rPr>
        <w:t xml:space="preserve"> gồm:</w:t>
      </w:r>
      <w:r w:rsidR="0047306A">
        <w:rPr>
          <w:sz w:val="28"/>
          <w:szCs w:val="32"/>
        </w:rPr>
        <w:t xml:space="preserve"> </w:t>
      </w:r>
      <w:r w:rsidR="00A624BD">
        <w:rPr>
          <w:bCs/>
          <w:sz w:val="28"/>
          <w:szCs w:val="28"/>
        </w:rPr>
        <w:t>P</w:t>
      </w:r>
      <w:r w:rsidR="00A624BD" w:rsidRPr="00B25B9C">
        <w:rPr>
          <w:bCs/>
          <w:sz w:val="28"/>
          <w:szCs w:val="28"/>
        </w:rPr>
        <w:t xml:space="preserve">hòng Cảnh sát quản lý hành chính về trật tự xã hội, </w:t>
      </w:r>
      <w:r w:rsidR="00A624BD">
        <w:rPr>
          <w:bCs/>
          <w:sz w:val="28"/>
          <w:szCs w:val="28"/>
        </w:rPr>
        <w:t>P</w:t>
      </w:r>
      <w:r w:rsidR="00A624BD" w:rsidRPr="00B25B9C">
        <w:rPr>
          <w:bCs/>
          <w:sz w:val="28"/>
          <w:szCs w:val="28"/>
        </w:rPr>
        <w:t xml:space="preserve">hòng Cảnh sát điều tra tội phạm về tham nhũng, kinh tế, buôn lậu, môi trường, </w:t>
      </w:r>
      <w:r w:rsidR="00A624BD">
        <w:rPr>
          <w:bCs/>
          <w:sz w:val="28"/>
          <w:szCs w:val="28"/>
        </w:rPr>
        <w:t>P</w:t>
      </w:r>
      <w:r w:rsidR="00A624BD" w:rsidRPr="00B25B9C">
        <w:rPr>
          <w:bCs/>
          <w:sz w:val="28"/>
          <w:szCs w:val="28"/>
        </w:rPr>
        <w:t xml:space="preserve">hòng Cảnh sát điều tra tội phạm về ma túy, </w:t>
      </w:r>
      <w:r w:rsidR="00A624BD">
        <w:rPr>
          <w:bCs/>
          <w:sz w:val="28"/>
          <w:szCs w:val="28"/>
        </w:rPr>
        <w:t>P</w:t>
      </w:r>
      <w:r w:rsidR="00A624BD" w:rsidRPr="00B25B9C">
        <w:rPr>
          <w:bCs/>
          <w:sz w:val="28"/>
          <w:szCs w:val="28"/>
        </w:rPr>
        <w:t xml:space="preserve">hòng Cảnh sát giao thông, </w:t>
      </w:r>
      <w:r w:rsidR="00A624BD">
        <w:rPr>
          <w:bCs/>
          <w:sz w:val="28"/>
          <w:szCs w:val="28"/>
        </w:rPr>
        <w:t>P</w:t>
      </w:r>
      <w:r w:rsidR="00A624BD" w:rsidRPr="00B25B9C">
        <w:rPr>
          <w:bCs/>
          <w:sz w:val="28"/>
          <w:szCs w:val="28"/>
        </w:rPr>
        <w:t xml:space="preserve">hòng Cảnh sát cơ động, </w:t>
      </w:r>
      <w:r w:rsidR="00A624BD">
        <w:rPr>
          <w:bCs/>
          <w:sz w:val="28"/>
          <w:szCs w:val="28"/>
        </w:rPr>
        <w:t>P</w:t>
      </w:r>
      <w:r w:rsidR="00A624BD" w:rsidRPr="00B25B9C">
        <w:rPr>
          <w:bCs/>
          <w:sz w:val="28"/>
          <w:szCs w:val="28"/>
        </w:rPr>
        <w:t xml:space="preserve">hòng </w:t>
      </w:r>
      <w:r w:rsidR="00A624BD" w:rsidRPr="001A4F2E">
        <w:rPr>
          <w:bCs/>
          <w:spacing w:val="-4"/>
          <w:sz w:val="28"/>
          <w:szCs w:val="28"/>
        </w:rPr>
        <w:t>Cảnh sát phòng cháy, chữa cháy và cứu nạn, cứu hộ, Phòng Hậu cần, Văn phòng Cơ quan Cảnh sát điều tra</w:t>
      </w:r>
      <w:r w:rsidRPr="001A4F2E">
        <w:rPr>
          <w:spacing w:val="-4"/>
          <w:sz w:val="28"/>
          <w:szCs w:val="32"/>
        </w:rPr>
        <w:t>; Thanh tra Công an cấp tỉnh; Trung đoàn Cảnh sát cơ động;</w:t>
      </w:r>
    </w:p>
    <w:p w14:paraId="3F150C26" w14:textId="77777777" w:rsidR="005A4AC4" w:rsidRDefault="005A4AC4" w:rsidP="00DF30E4">
      <w:pPr>
        <w:pStyle w:val="NormalWeb"/>
        <w:spacing w:before="120" w:beforeAutospacing="0" w:after="0" w:afterAutospacing="0" w:line="264" w:lineRule="auto"/>
        <w:ind w:firstLine="567"/>
        <w:jc w:val="both"/>
        <w:rPr>
          <w:sz w:val="28"/>
          <w:szCs w:val="32"/>
        </w:rPr>
      </w:pPr>
      <w:r w:rsidRPr="005A4AC4">
        <w:rPr>
          <w:sz w:val="28"/>
          <w:szCs w:val="32"/>
        </w:rPr>
        <w:t>c) Đội nghiệp vụ được giao nhiệm vụ quản lý, sử dụng phương tiện, thiết bị kỹ thuật nghiệp vụ để phát hiện vi phạm hành chính; Tiểu đoàn Cảnh sát cơ động; Trạm, Đồn Công an; Công an xã, phường, đặc khu.</w:t>
      </w:r>
    </w:p>
    <w:p w14:paraId="309AC33C" w14:textId="44130BD5" w:rsidR="005A4AC4" w:rsidRPr="002278AA" w:rsidRDefault="005A4AC4" w:rsidP="00DF30E4">
      <w:pPr>
        <w:pStyle w:val="NormalWeb"/>
        <w:spacing w:before="120" w:beforeAutospacing="0" w:after="0" w:afterAutospacing="0" w:line="264" w:lineRule="auto"/>
        <w:ind w:firstLine="567"/>
        <w:jc w:val="both"/>
        <w:rPr>
          <w:spacing w:val="-8"/>
          <w:sz w:val="28"/>
          <w:szCs w:val="32"/>
        </w:rPr>
      </w:pPr>
      <w:r w:rsidRPr="002278AA">
        <w:rPr>
          <w:spacing w:val="-8"/>
          <w:sz w:val="28"/>
          <w:szCs w:val="32"/>
        </w:rPr>
        <w:t>2. Đơn vị quản lý, sử dụng phương tiện, thiết bị kỹ thuật nghiệp vụ có trách nhiệm:</w:t>
      </w:r>
    </w:p>
    <w:p w14:paraId="3C4098E8" w14:textId="11C5C393" w:rsidR="005A4AC4" w:rsidRPr="005A4AC4" w:rsidRDefault="005A4AC4" w:rsidP="00DF30E4">
      <w:pPr>
        <w:pStyle w:val="NormalWeb"/>
        <w:spacing w:before="120" w:beforeAutospacing="0" w:after="0" w:afterAutospacing="0" w:line="264" w:lineRule="auto"/>
        <w:ind w:firstLine="567"/>
        <w:jc w:val="both"/>
        <w:rPr>
          <w:sz w:val="28"/>
          <w:szCs w:val="32"/>
        </w:rPr>
      </w:pPr>
      <w:r w:rsidRPr="005A4AC4">
        <w:rPr>
          <w:sz w:val="28"/>
          <w:szCs w:val="32"/>
        </w:rPr>
        <w:t xml:space="preserve">a) Quản lý, sử dụng, vận hành phương tiện, thiết bị kỹ thuật nghiệp vụ theo quy định tại Điều </w:t>
      </w:r>
      <w:r w:rsidR="00970CA9">
        <w:rPr>
          <w:sz w:val="28"/>
          <w:szCs w:val="32"/>
        </w:rPr>
        <w:t xml:space="preserve">10, Điều 11, Điều </w:t>
      </w:r>
      <w:r w:rsidRPr="005A4AC4">
        <w:rPr>
          <w:sz w:val="28"/>
          <w:szCs w:val="32"/>
        </w:rPr>
        <w:t>12, Điều 13, Điều 14 và Điều 15 Nghị định số 61/2025/NĐ-CP và quy định tại Thông tư này;</w:t>
      </w:r>
    </w:p>
    <w:p w14:paraId="1536DA65" w14:textId="5D1C8387" w:rsidR="005A4AC4" w:rsidRPr="005A4AC4" w:rsidRDefault="005A4AC4" w:rsidP="00DF30E4">
      <w:pPr>
        <w:pStyle w:val="NormalWeb"/>
        <w:spacing w:before="120" w:beforeAutospacing="0" w:after="0" w:afterAutospacing="0" w:line="264" w:lineRule="auto"/>
        <w:ind w:firstLine="567"/>
        <w:jc w:val="both"/>
        <w:rPr>
          <w:sz w:val="28"/>
          <w:szCs w:val="32"/>
        </w:rPr>
      </w:pPr>
      <w:r w:rsidRPr="005A4AC4">
        <w:rPr>
          <w:sz w:val="28"/>
          <w:szCs w:val="32"/>
        </w:rPr>
        <w:t>b) Lập sổ quản lý, theo dõi việc sử dụng phương tiện, thiết bị kỹ thuật nghiệp vụ, bao gồm các nội dung: tên</w:t>
      </w:r>
      <w:r>
        <w:rPr>
          <w:sz w:val="28"/>
          <w:szCs w:val="32"/>
        </w:rPr>
        <w:t xml:space="preserve"> phương tiện, thiết bị; </w:t>
      </w:r>
      <w:r w:rsidRPr="005A4AC4">
        <w:rPr>
          <w:sz w:val="28"/>
          <w:szCs w:val="32"/>
        </w:rPr>
        <w:t>chủng loại</w:t>
      </w:r>
      <w:r>
        <w:rPr>
          <w:sz w:val="28"/>
          <w:szCs w:val="32"/>
        </w:rPr>
        <w:t xml:space="preserve"> phương tiện, thiết bị;</w:t>
      </w:r>
      <w:r w:rsidRPr="005A4AC4">
        <w:rPr>
          <w:sz w:val="28"/>
          <w:szCs w:val="32"/>
        </w:rPr>
        <w:t xml:space="preserve"> số seri</w:t>
      </w:r>
      <w:r>
        <w:rPr>
          <w:sz w:val="28"/>
          <w:szCs w:val="32"/>
        </w:rPr>
        <w:t xml:space="preserve"> phương tiện, thiết bị;</w:t>
      </w:r>
      <w:r w:rsidRPr="005A4AC4">
        <w:rPr>
          <w:sz w:val="28"/>
          <w:szCs w:val="32"/>
        </w:rPr>
        <w:t xml:space="preserve"> ngày trang bị</w:t>
      </w:r>
      <w:r>
        <w:rPr>
          <w:sz w:val="28"/>
          <w:szCs w:val="32"/>
        </w:rPr>
        <w:t>;</w:t>
      </w:r>
      <w:r w:rsidRPr="005A4AC4">
        <w:rPr>
          <w:sz w:val="28"/>
          <w:szCs w:val="32"/>
        </w:rPr>
        <w:t xml:space="preserve"> cơ quan, đơn vị trang bị</w:t>
      </w:r>
      <w:r>
        <w:rPr>
          <w:sz w:val="28"/>
          <w:szCs w:val="32"/>
        </w:rPr>
        <w:t>;</w:t>
      </w:r>
      <w:r w:rsidRPr="005A4AC4">
        <w:rPr>
          <w:sz w:val="28"/>
          <w:szCs w:val="32"/>
        </w:rPr>
        <w:t xml:space="preserve"> tình trạng kỹ thuật</w:t>
      </w:r>
      <w:r>
        <w:rPr>
          <w:sz w:val="28"/>
          <w:szCs w:val="32"/>
        </w:rPr>
        <w:t xml:space="preserve"> </w:t>
      </w:r>
      <w:r w:rsidR="00970CA9">
        <w:rPr>
          <w:sz w:val="28"/>
          <w:szCs w:val="32"/>
        </w:rPr>
        <w:t xml:space="preserve">của </w:t>
      </w:r>
      <w:r>
        <w:rPr>
          <w:sz w:val="28"/>
          <w:szCs w:val="32"/>
        </w:rPr>
        <w:t>phương tiện, thiết bị khi được trang bị và theo kỳ kiểm tra (nếu có);</w:t>
      </w:r>
      <w:r w:rsidRPr="005A4AC4">
        <w:rPr>
          <w:sz w:val="28"/>
          <w:szCs w:val="32"/>
        </w:rPr>
        <w:t xml:space="preserve"> việc giao nhận</w:t>
      </w:r>
      <w:r>
        <w:rPr>
          <w:sz w:val="28"/>
          <w:szCs w:val="32"/>
        </w:rPr>
        <w:t xml:space="preserve"> phương tiện, thiết bị </w:t>
      </w:r>
      <w:r w:rsidRPr="005A4AC4">
        <w:rPr>
          <w:sz w:val="28"/>
          <w:szCs w:val="32"/>
        </w:rPr>
        <w:t>trong quá trình sử dụng và các thông tin khác phục vụ công tác quản lý;</w:t>
      </w:r>
    </w:p>
    <w:p w14:paraId="74650D8F" w14:textId="77777777" w:rsidR="005A4AC4" w:rsidRPr="005A4AC4" w:rsidRDefault="005A4AC4" w:rsidP="00DF30E4">
      <w:pPr>
        <w:pStyle w:val="NormalWeb"/>
        <w:spacing w:before="120" w:beforeAutospacing="0" w:after="0" w:afterAutospacing="0" w:line="264" w:lineRule="auto"/>
        <w:ind w:firstLine="567"/>
        <w:jc w:val="both"/>
        <w:rPr>
          <w:sz w:val="28"/>
          <w:szCs w:val="32"/>
        </w:rPr>
      </w:pPr>
      <w:r w:rsidRPr="005A4AC4">
        <w:rPr>
          <w:sz w:val="28"/>
          <w:szCs w:val="32"/>
        </w:rPr>
        <w:t>c) Chỉ sử dụng phương tiện, thiết bị kỹ thuật nghiệp vụ khi có quyết định, kế hoạch được người có thẩm quyền phê duyệt; căn cứ kế hoạch được phê duyệt, tổ chức xây dựng và triển khai kế hoạch sử dụng theo tháng, tuần hoặc ca công tác; trường hợp sử dụng đột xuất thực hiện theo quyết định của người có thẩm quyền;</w:t>
      </w:r>
    </w:p>
    <w:p w14:paraId="63C621FB" w14:textId="77777777" w:rsidR="005A4AC4" w:rsidRPr="005A4AC4" w:rsidRDefault="005A4AC4" w:rsidP="00DF30E4">
      <w:pPr>
        <w:pStyle w:val="NormalWeb"/>
        <w:spacing w:before="120" w:beforeAutospacing="0" w:after="0" w:afterAutospacing="0" w:line="264" w:lineRule="auto"/>
        <w:ind w:firstLine="567"/>
        <w:jc w:val="both"/>
        <w:rPr>
          <w:sz w:val="28"/>
          <w:szCs w:val="32"/>
        </w:rPr>
      </w:pPr>
      <w:r w:rsidRPr="005A4AC4">
        <w:rPr>
          <w:sz w:val="28"/>
          <w:szCs w:val="32"/>
        </w:rPr>
        <w:t>d) Thực hiện việc giao, nhận phương tiện, thiết bị kỹ thuật nghiệp vụ và dữ liệu thu thập được theo kế hoạch công tác; việc giao, nhận phải được ghi chép trong sổ quản lý, theo dõi sử dụng;</w:t>
      </w:r>
    </w:p>
    <w:p w14:paraId="43127DEA" w14:textId="77777777" w:rsidR="005A4AC4" w:rsidRPr="005A4AC4" w:rsidRDefault="005A4AC4" w:rsidP="00DF30E4">
      <w:pPr>
        <w:pStyle w:val="NormalWeb"/>
        <w:spacing w:before="120" w:beforeAutospacing="0" w:after="0" w:afterAutospacing="0" w:line="264" w:lineRule="auto"/>
        <w:ind w:firstLine="567"/>
        <w:jc w:val="both"/>
        <w:rPr>
          <w:sz w:val="28"/>
          <w:szCs w:val="32"/>
        </w:rPr>
      </w:pPr>
      <w:r w:rsidRPr="005A4AC4">
        <w:rPr>
          <w:sz w:val="28"/>
          <w:szCs w:val="32"/>
        </w:rPr>
        <w:t>đ) Thực hiện quy trình, thao tác sử dụng, bảo quản phương tiện, thiết bị kỹ thuật nghiệp vụ theo hướng dẫn của Bộ Công an, hướng dẫn của nhà sản xuất và quy chuẩn kỹ thuật có liên quan;</w:t>
      </w:r>
    </w:p>
    <w:p w14:paraId="37754AC8" w14:textId="7B8465FF" w:rsidR="005A4AC4" w:rsidRPr="005A4AC4" w:rsidRDefault="005A4AC4" w:rsidP="00DF30E4">
      <w:pPr>
        <w:pStyle w:val="NormalWeb"/>
        <w:spacing w:before="120" w:beforeAutospacing="0" w:after="0" w:afterAutospacing="0" w:line="264" w:lineRule="auto"/>
        <w:ind w:firstLine="567"/>
        <w:jc w:val="both"/>
        <w:rPr>
          <w:sz w:val="28"/>
          <w:szCs w:val="32"/>
        </w:rPr>
      </w:pPr>
      <w:r w:rsidRPr="005A4AC4">
        <w:rPr>
          <w:sz w:val="28"/>
          <w:szCs w:val="32"/>
        </w:rPr>
        <w:t>e) Không tự ý xóa hoặc làm thay đổi dữ liệu thu thập được từ phương tiện, thiết bị kỹ thuật nghiệp vụ. Việc sao lưu, lưu trữ, chuyển dữ liệu, xóa dữ liệu trong bộ nhớ hoặc thẻ nhớ chỉ được thực hiện theo quy định và phải được lập biên bản, có xác nhận của người có thẩm quyền phê duyệt kế hoạch sử dụng phương tiện, thiết bị kỹ thuật nghiệp vụ;</w:t>
      </w:r>
    </w:p>
    <w:p w14:paraId="29C2AD27" w14:textId="77777777" w:rsidR="005A4AC4" w:rsidRPr="005A4AC4" w:rsidRDefault="005A4AC4" w:rsidP="00DF30E4">
      <w:pPr>
        <w:pStyle w:val="NormalWeb"/>
        <w:spacing w:before="120" w:beforeAutospacing="0" w:after="0" w:afterAutospacing="0" w:line="264" w:lineRule="auto"/>
        <w:ind w:firstLine="567"/>
        <w:jc w:val="both"/>
        <w:rPr>
          <w:sz w:val="28"/>
          <w:szCs w:val="32"/>
        </w:rPr>
      </w:pPr>
      <w:r w:rsidRPr="005A4AC4">
        <w:rPr>
          <w:sz w:val="28"/>
          <w:szCs w:val="32"/>
        </w:rPr>
        <w:lastRenderedPageBreak/>
        <w:t>g) Trước khi đưa phương tiện, thiết bị kỹ thuật nghiệp vụ đi kiểm định, hiệu chuẩn, sửa chữa hoặc khi phát hiện có dấu hiệu hư hỏng, sự cố, phải thực hiện việc sao lưu, lưu trữ dữ liệu và lập biên bản theo quy định;</w:t>
      </w:r>
    </w:p>
    <w:p w14:paraId="622275FE" w14:textId="77777777" w:rsidR="005A4AC4" w:rsidRDefault="005A4AC4" w:rsidP="00DF30E4">
      <w:pPr>
        <w:pStyle w:val="NormalWeb"/>
        <w:spacing w:before="120" w:beforeAutospacing="0" w:after="0" w:afterAutospacing="0" w:line="264" w:lineRule="auto"/>
        <w:ind w:firstLine="567"/>
        <w:jc w:val="both"/>
        <w:rPr>
          <w:sz w:val="28"/>
          <w:szCs w:val="32"/>
        </w:rPr>
      </w:pPr>
      <w:r w:rsidRPr="005A4AC4">
        <w:rPr>
          <w:sz w:val="28"/>
          <w:szCs w:val="32"/>
        </w:rPr>
        <w:t>h) Đối với phương tiện, thiết bị kỹ thuật nghiệp vụ và các thiết bị kèm theo bị hư hỏng, sự cố không thể sử dụng được phải kịp thời đăng ký, báo cáo về Bộ Công an (qua đơn vị nghiệp vụ theo hệ lực lượng) để theo dõi; các đơn vị thuộc Công an cấp tỉnh thực hiện tổng hợp, báo cáo theo hệ lực lượng.</w:t>
      </w:r>
    </w:p>
    <w:p w14:paraId="516A98CE" w14:textId="77777777" w:rsidR="005A4AC4" w:rsidRDefault="005A4AC4" w:rsidP="00DF30E4">
      <w:pPr>
        <w:pStyle w:val="NormalWeb"/>
        <w:spacing w:before="120" w:beforeAutospacing="0" w:after="0" w:afterAutospacing="0" w:line="264" w:lineRule="auto"/>
        <w:ind w:firstLine="567"/>
        <w:jc w:val="both"/>
        <w:rPr>
          <w:sz w:val="28"/>
          <w:szCs w:val="32"/>
        </w:rPr>
      </w:pPr>
      <w:r>
        <w:rPr>
          <w:sz w:val="28"/>
          <w:szCs w:val="32"/>
        </w:rPr>
        <w:t xml:space="preserve">3. </w:t>
      </w:r>
      <w:r w:rsidRPr="005A4AC4">
        <w:rPr>
          <w:sz w:val="28"/>
          <w:szCs w:val="32"/>
        </w:rPr>
        <w:t>Công an các đơn vị, địa phương có trách nhiệm nghiên cứu, ứng dụng khoa học, công nghệ thông tin trong quản lý, theo dõi, sử dụng phương tiện, thiết bị kỹ thuật nghiệp vụ.</w:t>
      </w:r>
    </w:p>
    <w:p w14:paraId="10FCA5F3" w14:textId="63643FB1" w:rsidR="005A4AC4" w:rsidRDefault="005A4AC4" w:rsidP="00DF30E4">
      <w:pPr>
        <w:pStyle w:val="NormalWeb"/>
        <w:spacing w:before="120" w:beforeAutospacing="0" w:after="0" w:afterAutospacing="0" w:line="264" w:lineRule="auto"/>
        <w:ind w:firstLine="567"/>
        <w:jc w:val="both"/>
        <w:rPr>
          <w:sz w:val="28"/>
          <w:szCs w:val="32"/>
        </w:rPr>
      </w:pPr>
      <w:r>
        <w:rPr>
          <w:sz w:val="28"/>
          <w:szCs w:val="32"/>
        </w:rPr>
        <w:t xml:space="preserve">4. </w:t>
      </w:r>
      <w:r w:rsidRPr="005A4AC4">
        <w:rPr>
          <w:sz w:val="28"/>
          <w:szCs w:val="32"/>
        </w:rPr>
        <w:t>Việc quản lý, sử dụng phương tiện, thiết bị kỹ thuật nghiệp vụ ngoài thực hiện theo Thông tư này còn phải tuân thủ các quy trình công tác, quy định chuyên ngành của từng hệ lực lượng.</w:t>
      </w:r>
    </w:p>
    <w:p w14:paraId="0F928353" w14:textId="5358CEA6" w:rsidR="00F218FE" w:rsidRPr="00BA779C" w:rsidRDefault="00F218FE" w:rsidP="00DF30E4">
      <w:pPr>
        <w:pStyle w:val="NormalWeb"/>
        <w:spacing w:before="120" w:beforeAutospacing="0" w:after="0" w:afterAutospacing="0" w:line="264" w:lineRule="auto"/>
        <w:ind w:firstLine="567"/>
        <w:jc w:val="both"/>
        <w:rPr>
          <w:b/>
          <w:bCs/>
          <w:sz w:val="28"/>
          <w:szCs w:val="28"/>
        </w:rPr>
      </w:pPr>
      <w:r w:rsidRPr="00835259">
        <w:rPr>
          <w:b/>
          <w:bCs/>
          <w:sz w:val="28"/>
          <w:szCs w:val="28"/>
          <w:lang w:val="vi-VN"/>
        </w:rPr>
        <w:t xml:space="preserve">Điều </w:t>
      </w:r>
      <w:r>
        <w:rPr>
          <w:b/>
          <w:bCs/>
          <w:sz w:val="28"/>
          <w:szCs w:val="28"/>
        </w:rPr>
        <w:t>6</w:t>
      </w:r>
      <w:r w:rsidRPr="00835259">
        <w:rPr>
          <w:b/>
          <w:bCs/>
          <w:sz w:val="28"/>
          <w:szCs w:val="28"/>
          <w:lang w:val="vi-VN"/>
        </w:rPr>
        <w:t xml:space="preserve">. Tập huấn về </w:t>
      </w:r>
      <w:r>
        <w:rPr>
          <w:b/>
          <w:bCs/>
          <w:sz w:val="28"/>
          <w:szCs w:val="28"/>
        </w:rPr>
        <w:t xml:space="preserve">chế độ quản lý, bảo quản và </w:t>
      </w:r>
      <w:r w:rsidRPr="00835259">
        <w:rPr>
          <w:b/>
          <w:bCs/>
          <w:sz w:val="28"/>
          <w:szCs w:val="28"/>
          <w:lang w:val="vi-VN"/>
        </w:rPr>
        <w:t>quy trình</w:t>
      </w:r>
      <w:r>
        <w:rPr>
          <w:b/>
          <w:bCs/>
          <w:sz w:val="28"/>
          <w:szCs w:val="28"/>
        </w:rPr>
        <w:t xml:space="preserve"> vận hành</w:t>
      </w:r>
      <w:r w:rsidRPr="00835259">
        <w:rPr>
          <w:b/>
          <w:bCs/>
          <w:sz w:val="28"/>
          <w:szCs w:val="28"/>
          <w:lang w:val="vi-VN"/>
        </w:rPr>
        <w:t>, thao tác sử dụng</w:t>
      </w:r>
      <w:r>
        <w:rPr>
          <w:b/>
          <w:bCs/>
          <w:sz w:val="28"/>
          <w:szCs w:val="28"/>
        </w:rPr>
        <w:t xml:space="preserve"> </w:t>
      </w:r>
      <w:r w:rsidRPr="00835259">
        <w:rPr>
          <w:b/>
          <w:bCs/>
          <w:sz w:val="28"/>
          <w:szCs w:val="28"/>
          <w:lang w:val="vi-VN"/>
        </w:rPr>
        <w:t xml:space="preserve">phương tiện, thiết bị </w:t>
      </w:r>
      <w:r>
        <w:rPr>
          <w:b/>
          <w:bCs/>
          <w:sz w:val="28"/>
          <w:szCs w:val="28"/>
        </w:rPr>
        <w:t>kỹ thuật nghiệp vụ</w:t>
      </w:r>
    </w:p>
    <w:p w14:paraId="02C4B6E3" w14:textId="77777777" w:rsidR="00F218FE" w:rsidRPr="00F91C10" w:rsidRDefault="00F218FE" w:rsidP="00DF30E4">
      <w:pPr>
        <w:pStyle w:val="NormalWeb"/>
        <w:spacing w:before="120" w:beforeAutospacing="0" w:after="0" w:afterAutospacing="0" w:line="264" w:lineRule="auto"/>
        <w:ind w:firstLine="567"/>
        <w:jc w:val="both"/>
        <w:rPr>
          <w:sz w:val="28"/>
          <w:szCs w:val="28"/>
        </w:rPr>
      </w:pPr>
      <w:r w:rsidRPr="000A3DD1">
        <w:rPr>
          <w:sz w:val="28"/>
          <w:szCs w:val="28"/>
          <w:lang w:val="vi-VN"/>
        </w:rPr>
        <w:t xml:space="preserve">1. </w:t>
      </w:r>
      <w:r>
        <w:rPr>
          <w:sz w:val="28"/>
          <w:szCs w:val="28"/>
        </w:rPr>
        <w:t>Trách nhiệm tổ chức tập huấn</w:t>
      </w:r>
    </w:p>
    <w:p w14:paraId="4FA8CAA0" w14:textId="77777777" w:rsidR="00F218FE" w:rsidRDefault="00F218FE" w:rsidP="00DF30E4">
      <w:pPr>
        <w:pStyle w:val="NormalWeb"/>
        <w:spacing w:before="120" w:beforeAutospacing="0" w:after="0" w:afterAutospacing="0" w:line="264" w:lineRule="auto"/>
        <w:ind w:firstLine="567"/>
        <w:jc w:val="both"/>
        <w:rPr>
          <w:sz w:val="28"/>
          <w:szCs w:val="28"/>
        </w:rPr>
      </w:pPr>
      <w:r w:rsidRPr="000A3DD1">
        <w:rPr>
          <w:sz w:val="28"/>
          <w:szCs w:val="28"/>
          <w:lang w:val="vi-VN"/>
        </w:rPr>
        <w:t xml:space="preserve">a) Cơ quan, đơn vị được trang bị, được giao quản lý, sử dụng phương tiện, thiết bị kỹ thuật nghiệp vụ có trách nhiệm tổ chức tập huấn cho </w:t>
      </w:r>
      <w:r>
        <w:rPr>
          <w:sz w:val="28"/>
          <w:szCs w:val="28"/>
        </w:rPr>
        <w:t xml:space="preserve">cán bộ, chiến sĩ </w:t>
      </w:r>
      <w:r w:rsidRPr="000A3DD1">
        <w:rPr>
          <w:sz w:val="28"/>
          <w:szCs w:val="28"/>
          <w:lang w:val="vi-VN"/>
        </w:rPr>
        <w:t>được giao sử dụng</w:t>
      </w:r>
      <w:r>
        <w:rPr>
          <w:sz w:val="28"/>
          <w:szCs w:val="28"/>
        </w:rPr>
        <w:t>, quản lý</w:t>
      </w:r>
      <w:r w:rsidRPr="000A3DD1">
        <w:rPr>
          <w:sz w:val="28"/>
          <w:szCs w:val="28"/>
          <w:lang w:val="vi-VN"/>
        </w:rPr>
        <w:t xml:space="preserve"> phương tiện, thiết bị kỹ thuật nghiệp vụ của cơ quan, đơn vị mình</w:t>
      </w:r>
      <w:r>
        <w:rPr>
          <w:sz w:val="28"/>
          <w:szCs w:val="28"/>
        </w:rPr>
        <w:t>; trừ trường hợp quy định tại điểm b khoản này;</w:t>
      </w:r>
    </w:p>
    <w:p w14:paraId="197243C1" w14:textId="77777777" w:rsidR="00F218FE" w:rsidRPr="00F91C10" w:rsidRDefault="00F218FE" w:rsidP="00DF30E4">
      <w:pPr>
        <w:pStyle w:val="NormalWeb"/>
        <w:spacing w:before="120" w:beforeAutospacing="0" w:after="0" w:afterAutospacing="0" w:line="264" w:lineRule="auto"/>
        <w:ind w:firstLine="567"/>
        <w:jc w:val="both"/>
        <w:rPr>
          <w:sz w:val="28"/>
          <w:szCs w:val="28"/>
        </w:rPr>
      </w:pPr>
      <w:r>
        <w:rPr>
          <w:sz w:val="28"/>
          <w:szCs w:val="28"/>
        </w:rPr>
        <w:t xml:space="preserve">b) Công an cấp tỉnh có trách nhiệm tổ chức tập huấn cho cán bộ, chiến sĩ thuộc Công an cấp xã </w:t>
      </w:r>
      <w:r w:rsidRPr="000A3DD1">
        <w:rPr>
          <w:sz w:val="28"/>
          <w:szCs w:val="28"/>
          <w:lang w:val="vi-VN"/>
        </w:rPr>
        <w:t>được giao sử dụng</w:t>
      </w:r>
      <w:r>
        <w:rPr>
          <w:sz w:val="28"/>
          <w:szCs w:val="28"/>
        </w:rPr>
        <w:t>, quản lý</w:t>
      </w:r>
      <w:r w:rsidRPr="000A3DD1">
        <w:rPr>
          <w:sz w:val="28"/>
          <w:szCs w:val="28"/>
          <w:lang w:val="vi-VN"/>
        </w:rPr>
        <w:t xml:space="preserve"> phương tiện, thiết bị kỹ thuật nghiệp vụ</w:t>
      </w:r>
      <w:r>
        <w:rPr>
          <w:sz w:val="28"/>
          <w:szCs w:val="28"/>
        </w:rPr>
        <w:t>.</w:t>
      </w:r>
    </w:p>
    <w:p w14:paraId="4F9E159C" w14:textId="77777777" w:rsidR="00F218FE" w:rsidRDefault="00F218FE" w:rsidP="00DF30E4">
      <w:pPr>
        <w:pStyle w:val="NormalWeb"/>
        <w:spacing w:before="120" w:beforeAutospacing="0" w:after="0" w:afterAutospacing="0" w:line="264" w:lineRule="auto"/>
        <w:ind w:firstLine="567"/>
        <w:jc w:val="both"/>
        <w:rPr>
          <w:sz w:val="28"/>
          <w:szCs w:val="28"/>
          <w:lang w:val="vi-VN"/>
        </w:rPr>
      </w:pPr>
      <w:r w:rsidRPr="000A3DD1">
        <w:rPr>
          <w:sz w:val="28"/>
          <w:szCs w:val="28"/>
          <w:lang w:val="vi-VN"/>
        </w:rPr>
        <w:t>2. Nội dung tập huấn bao gồm: Chế độ quản lý,</w:t>
      </w:r>
      <w:r>
        <w:rPr>
          <w:sz w:val="28"/>
          <w:szCs w:val="28"/>
        </w:rPr>
        <w:t xml:space="preserve"> bảo quản;</w:t>
      </w:r>
      <w:r w:rsidRPr="000A3DD1">
        <w:rPr>
          <w:sz w:val="28"/>
          <w:szCs w:val="28"/>
          <w:lang w:val="vi-VN"/>
        </w:rPr>
        <w:t xml:space="preserve"> quy trình</w:t>
      </w:r>
      <w:r>
        <w:rPr>
          <w:sz w:val="28"/>
          <w:szCs w:val="28"/>
        </w:rPr>
        <w:t xml:space="preserve"> vận hành</w:t>
      </w:r>
      <w:r w:rsidRPr="000A3DD1">
        <w:rPr>
          <w:sz w:val="28"/>
          <w:szCs w:val="28"/>
          <w:lang w:val="vi-VN"/>
        </w:rPr>
        <w:t>, thao tác sử dụng</w:t>
      </w:r>
      <w:r>
        <w:rPr>
          <w:sz w:val="28"/>
          <w:szCs w:val="28"/>
        </w:rPr>
        <w:t xml:space="preserve"> </w:t>
      </w:r>
      <w:r w:rsidRPr="000A3DD1">
        <w:rPr>
          <w:sz w:val="28"/>
          <w:szCs w:val="28"/>
          <w:lang w:val="vi-VN"/>
        </w:rPr>
        <w:t>phương tiện, thiết bị kỹ thuật nghiệp vụ.</w:t>
      </w:r>
    </w:p>
    <w:p w14:paraId="7EAFDAFC" w14:textId="77777777" w:rsidR="00F218FE" w:rsidRDefault="00F218FE" w:rsidP="00DF30E4">
      <w:pPr>
        <w:pStyle w:val="NormalWeb"/>
        <w:spacing w:before="120" w:beforeAutospacing="0" w:after="0" w:afterAutospacing="0" w:line="264" w:lineRule="auto"/>
        <w:ind w:firstLine="567"/>
        <w:jc w:val="both"/>
        <w:rPr>
          <w:sz w:val="28"/>
          <w:szCs w:val="28"/>
          <w:lang w:val="vi-VN"/>
        </w:rPr>
      </w:pPr>
      <w:r>
        <w:rPr>
          <w:sz w:val="28"/>
          <w:szCs w:val="28"/>
        </w:rPr>
        <w:t>3.</w:t>
      </w:r>
      <w:r w:rsidRPr="00461743">
        <w:rPr>
          <w:sz w:val="28"/>
          <w:szCs w:val="28"/>
          <w:lang w:val="vi-VN"/>
        </w:rPr>
        <w:t xml:space="preserve"> </w:t>
      </w:r>
      <w:r w:rsidRPr="000A3DD1">
        <w:rPr>
          <w:sz w:val="28"/>
          <w:szCs w:val="28"/>
          <w:lang w:val="vi-VN"/>
        </w:rPr>
        <w:t>Cơ quan, đơn vị tổ chức tập huấn</w:t>
      </w:r>
      <w:r>
        <w:rPr>
          <w:sz w:val="28"/>
          <w:szCs w:val="28"/>
        </w:rPr>
        <w:t xml:space="preserve"> có trách nhiệm l</w:t>
      </w:r>
      <w:r w:rsidRPr="00461743">
        <w:rPr>
          <w:sz w:val="28"/>
          <w:szCs w:val="28"/>
          <w:lang w:val="vi-VN"/>
        </w:rPr>
        <w:t xml:space="preserve">ập và lưu trữ hồ sơ tập huấn theo quy định tại điểm b khoản 2 Điều 10 </w:t>
      </w:r>
      <w:r>
        <w:rPr>
          <w:sz w:val="28"/>
          <w:szCs w:val="28"/>
          <w:lang w:val="vi-VN"/>
        </w:rPr>
        <w:t>Nghị định số 61/2026/NĐ-CP</w:t>
      </w:r>
      <w:r w:rsidRPr="00461743">
        <w:rPr>
          <w:sz w:val="28"/>
          <w:szCs w:val="28"/>
          <w:lang w:val="vi-VN"/>
        </w:rPr>
        <w:t>, gồm: Kế hoạch, nội dung, thời gian tập huấn; tài liệu tập huấn; danh sách</w:t>
      </w:r>
      <w:r>
        <w:rPr>
          <w:sz w:val="28"/>
          <w:szCs w:val="28"/>
        </w:rPr>
        <w:t xml:space="preserve"> người </w:t>
      </w:r>
      <w:r w:rsidRPr="00461743">
        <w:rPr>
          <w:sz w:val="28"/>
          <w:szCs w:val="28"/>
          <w:lang w:val="vi-VN"/>
        </w:rPr>
        <w:t>thực hiện tập huấn</w:t>
      </w:r>
      <w:r>
        <w:rPr>
          <w:sz w:val="28"/>
          <w:szCs w:val="28"/>
        </w:rPr>
        <w:t xml:space="preserve">; danh sách cán bộ, chiến sĩ </w:t>
      </w:r>
      <w:r w:rsidRPr="00461743">
        <w:rPr>
          <w:sz w:val="28"/>
          <w:szCs w:val="28"/>
          <w:lang w:val="vi-VN"/>
        </w:rPr>
        <w:t>được tập huấn; kết quả tập huấn.</w:t>
      </w:r>
    </w:p>
    <w:p w14:paraId="0CF5DC9C" w14:textId="6E673CF2" w:rsidR="00461743" w:rsidRPr="00835259" w:rsidRDefault="00461743" w:rsidP="00DF30E4">
      <w:pPr>
        <w:pStyle w:val="NormalWeb"/>
        <w:spacing w:before="120" w:beforeAutospacing="0" w:after="0" w:afterAutospacing="0" w:line="264" w:lineRule="auto"/>
        <w:ind w:firstLine="567"/>
        <w:jc w:val="both"/>
        <w:rPr>
          <w:b/>
          <w:bCs/>
          <w:sz w:val="28"/>
          <w:szCs w:val="28"/>
          <w:lang w:val="vi-VN"/>
        </w:rPr>
      </w:pPr>
      <w:r w:rsidRPr="00835259">
        <w:rPr>
          <w:b/>
          <w:bCs/>
          <w:sz w:val="28"/>
          <w:szCs w:val="28"/>
          <w:lang w:val="vi-VN"/>
        </w:rPr>
        <w:t xml:space="preserve">Điều </w:t>
      </w:r>
      <w:r w:rsidR="008B7597">
        <w:rPr>
          <w:b/>
          <w:bCs/>
          <w:sz w:val="28"/>
          <w:szCs w:val="28"/>
        </w:rPr>
        <w:t>7</w:t>
      </w:r>
      <w:r w:rsidRPr="00835259">
        <w:rPr>
          <w:b/>
          <w:bCs/>
          <w:sz w:val="28"/>
          <w:szCs w:val="28"/>
          <w:lang w:val="vi-VN"/>
        </w:rPr>
        <w:t>. Hiệu lực thi hành</w:t>
      </w:r>
    </w:p>
    <w:p w14:paraId="4F1D12A8" w14:textId="76909AE6" w:rsidR="00461743" w:rsidRPr="00461743" w:rsidRDefault="00461743" w:rsidP="00DF30E4">
      <w:pPr>
        <w:pStyle w:val="NormalWeb"/>
        <w:spacing w:before="120" w:beforeAutospacing="0" w:after="0" w:afterAutospacing="0" w:line="264" w:lineRule="auto"/>
        <w:ind w:firstLine="567"/>
        <w:jc w:val="both"/>
        <w:rPr>
          <w:sz w:val="28"/>
          <w:szCs w:val="28"/>
          <w:lang w:val="vi-VN"/>
        </w:rPr>
      </w:pPr>
      <w:r w:rsidRPr="00461743">
        <w:rPr>
          <w:sz w:val="28"/>
          <w:szCs w:val="28"/>
          <w:lang w:val="vi-VN"/>
        </w:rPr>
        <w:t xml:space="preserve">1. Thông tư này có hiệu lực từ ngày </w:t>
      </w:r>
      <w:r w:rsidR="00835259">
        <w:rPr>
          <w:sz w:val="28"/>
          <w:szCs w:val="28"/>
        </w:rPr>
        <w:t xml:space="preserve">    </w:t>
      </w:r>
      <w:r w:rsidRPr="00461743">
        <w:rPr>
          <w:sz w:val="28"/>
          <w:szCs w:val="28"/>
          <w:lang w:val="vi-VN"/>
        </w:rPr>
        <w:t xml:space="preserve"> tháng </w:t>
      </w:r>
      <w:r w:rsidR="00835259">
        <w:rPr>
          <w:sz w:val="28"/>
          <w:szCs w:val="28"/>
        </w:rPr>
        <w:t xml:space="preserve">   </w:t>
      </w:r>
      <w:r w:rsidRPr="00461743">
        <w:rPr>
          <w:sz w:val="28"/>
          <w:szCs w:val="28"/>
          <w:lang w:val="vi-VN"/>
        </w:rPr>
        <w:t xml:space="preserve"> năm 202</w:t>
      </w:r>
      <w:r w:rsidR="00835259">
        <w:rPr>
          <w:sz w:val="28"/>
          <w:szCs w:val="28"/>
        </w:rPr>
        <w:t>6</w:t>
      </w:r>
      <w:r w:rsidRPr="00461743">
        <w:rPr>
          <w:sz w:val="28"/>
          <w:szCs w:val="28"/>
          <w:lang w:val="vi-VN"/>
        </w:rPr>
        <w:t>.</w:t>
      </w:r>
    </w:p>
    <w:p w14:paraId="12DDDB9C" w14:textId="70617696" w:rsidR="00835259" w:rsidRPr="00835259" w:rsidRDefault="00461743" w:rsidP="00DF30E4">
      <w:pPr>
        <w:pStyle w:val="NormalWeb"/>
        <w:spacing w:before="120" w:beforeAutospacing="0" w:after="0" w:afterAutospacing="0" w:line="264" w:lineRule="auto"/>
        <w:ind w:firstLine="567"/>
        <w:jc w:val="both"/>
        <w:rPr>
          <w:sz w:val="28"/>
          <w:szCs w:val="28"/>
          <w:lang w:val="vi-VN"/>
        </w:rPr>
      </w:pPr>
      <w:r w:rsidRPr="00461743">
        <w:rPr>
          <w:sz w:val="28"/>
          <w:szCs w:val="28"/>
          <w:lang w:val="vi-VN"/>
        </w:rPr>
        <w:t xml:space="preserve">2. Bãi bỏ Thông tư số </w:t>
      </w:r>
      <w:r w:rsidR="001A45F9">
        <w:rPr>
          <w:sz w:val="28"/>
          <w:szCs w:val="28"/>
        </w:rPr>
        <w:t>67/2024/TT-BCA</w:t>
      </w:r>
      <w:r w:rsidR="00C2136E">
        <w:rPr>
          <w:sz w:val="28"/>
          <w:szCs w:val="28"/>
        </w:rPr>
        <w:t xml:space="preserve"> ngày 12/11/2024 của Bộ trưởng Bộ Công an </w:t>
      </w:r>
      <w:r w:rsidR="00C2136E" w:rsidRPr="00C2136E">
        <w:rPr>
          <w:sz w:val="28"/>
          <w:szCs w:val="28"/>
        </w:rPr>
        <w:t>quy định quy trình quản lý, sử dụng phương tiện, thiết bị kỹ thuật nghiệp vụ trong Công an nhân dân và dữ liệu thu được từ phương tiện, thiết bị kỹ thuật do cá nhân, tổ chức cung cấp để phát hiện vi phạm hành chính</w:t>
      </w:r>
      <w:r w:rsidR="00835259" w:rsidRPr="00835259">
        <w:rPr>
          <w:sz w:val="28"/>
          <w:szCs w:val="28"/>
          <w:lang w:val="vi-VN"/>
        </w:rPr>
        <w:t>.</w:t>
      </w:r>
    </w:p>
    <w:p w14:paraId="1FCF4E6E" w14:textId="5280F5E5" w:rsidR="00461743" w:rsidRPr="00461743" w:rsidRDefault="00461743" w:rsidP="00DF30E4">
      <w:pPr>
        <w:pStyle w:val="NormalWeb"/>
        <w:spacing w:before="120" w:beforeAutospacing="0" w:after="0" w:afterAutospacing="0" w:line="264" w:lineRule="auto"/>
        <w:ind w:firstLine="567"/>
        <w:jc w:val="both"/>
        <w:rPr>
          <w:sz w:val="28"/>
          <w:szCs w:val="28"/>
          <w:lang w:val="vi-VN"/>
        </w:rPr>
      </w:pPr>
      <w:r w:rsidRPr="00461743">
        <w:rPr>
          <w:sz w:val="28"/>
          <w:szCs w:val="28"/>
          <w:lang w:val="vi-VN"/>
        </w:rPr>
        <w:lastRenderedPageBreak/>
        <w:t>3. Trường hợp văn bản quy phạm pháp luật dẫn chiếu trong Thông tư này được sửa đổi, bổ sung hoặc thay thế thì áp dụng theo văn bản quy phạm pháp luật sửa đổi, bổ sung hoặc thay thế.</w:t>
      </w:r>
    </w:p>
    <w:p w14:paraId="6F0083DC" w14:textId="1EF807B1" w:rsidR="00461743" w:rsidRPr="00835259" w:rsidRDefault="00461743" w:rsidP="00DF30E4">
      <w:pPr>
        <w:pStyle w:val="NormalWeb"/>
        <w:spacing w:before="120" w:beforeAutospacing="0" w:after="0" w:afterAutospacing="0" w:line="264" w:lineRule="auto"/>
        <w:ind w:firstLine="567"/>
        <w:jc w:val="both"/>
        <w:rPr>
          <w:b/>
          <w:bCs/>
          <w:sz w:val="28"/>
          <w:szCs w:val="28"/>
          <w:lang w:val="vi-VN"/>
        </w:rPr>
      </w:pPr>
      <w:r w:rsidRPr="00835259">
        <w:rPr>
          <w:b/>
          <w:bCs/>
          <w:sz w:val="28"/>
          <w:szCs w:val="28"/>
          <w:lang w:val="vi-VN"/>
        </w:rPr>
        <w:t xml:space="preserve">Điều </w:t>
      </w:r>
      <w:r w:rsidR="008B7597">
        <w:rPr>
          <w:b/>
          <w:bCs/>
          <w:sz w:val="28"/>
          <w:szCs w:val="28"/>
        </w:rPr>
        <w:t>8</w:t>
      </w:r>
      <w:r w:rsidRPr="00835259">
        <w:rPr>
          <w:b/>
          <w:bCs/>
          <w:sz w:val="28"/>
          <w:szCs w:val="28"/>
          <w:lang w:val="vi-VN"/>
        </w:rPr>
        <w:t>. Tổ chức thực hiện</w:t>
      </w:r>
    </w:p>
    <w:p w14:paraId="57525FAC" w14:textId="44B75799" w:rsidR="003A59B0" w:rsidRPr="003A59B0" w:rsidRDefault="003A59B0" w:rsidP="00432C3D">
      <w:pPr>
        <w:pStyle w:val="NormalWeb"/>
        <w:spacing w:before="120" w:beforeAutospacing="0" w:after="0" w:afterAutospacing="0" w:line="264" w:lineRule="auto"/>
        <w:ind w:firstLine="567"/>
        <w:jc w:val="both"/>
        <w:rPr>
          <w:sz w:val="28"/>
          <w:szCs w:val="28"/>
        </w:rPr>
      </w:pPr>
      <w:r w:rsidRPr="003A59B0">
        <w:rPr>
          <w:sz w:val="28"/>
          <w:szCs w:val="28"/>
        </w:rPr>
        <w:t xml:space="preserve">1. Cục </w:t>
      </w:r>
      <w:r>
        <w:rPr>
          <w:sz w:val="28"/>
          <w:szCs w:val="28"/>
        </w:rPr>
        <w:t>Pháp chế và cải cách hành chính, tư pháp</w:t>
      </w:r>
      <w:r w:rsidRPr="003A59B0">
        <w:rPr>
          <w:sz w:val="28"/>
          <w:szCs w:val="28"/>
        </w:rPr>
        <w:t xml:space="preserve"> có trách nhiệm hướng dẫn, kiểm tra, đôn đốc thực hiện Thông tư này.</w:t>
      </w:r>
    </w:p>
    <w:p w14:paraId="0E2D40A0" w14:textId="4C5DCDDA" w:rsidR="003A59B0" w:rsidRPr="003A59B0" w:rsidRDefault="003A59B0" w:rsidP="00432C3D">
      <w:pPr>
        <w:pStyle w:val="NormalWeb"/>
        <w:spacing w:before="120" w:beforeAutospacing="0" w:after="0" w:afterAutospacing="0" w:line="264" w:lineRule="auto"/>
        <w:ind w:firstLine="567"/>
        <w:jc w:val="both"/>
        <w:rPr>
          <w:sz w:val="28"/>
          <w:szCs w:val="28"/>
        </w:rPr>
      </w:pPr>
      <w:r w:rsidRPr="003A59B0">
        <w:rPr>
          <w:sz w:val="28"/>
          <w:szCs w:val="28"/>
        </w:rPr>
        <w:t xml:space="preserve">2. </w:t>
      </w:r>
      <w:r w:rsidR="0074647F" w:rsidRPr="002B1743">
        <w:rPr>
          <w:spacing w:val="-2"/>
          <w:sz w:val="28"/>
          <w:szCs w:val="28"/>
        </w:rPr>
        <w:t xml:space="preserve">Thủ trưởng đơn vị </w:t>
      </w:r>
      <w:r w:rsidR="0074647F">
        <w:rPr>
          <w:spacing w:val="-2"/>
          <w:sz w:val="28"/>
          <w:szCs w:val="28"/>
        </w:rPr>
        <w:t>thuộc cơ quan</w:t>
      </w:r>
      <w:r w:rsidR="0074647F" w:rsidRPr="002B1743">
        <w:rPr>
          <w:spacing w:val="-2"/>
          <w:sz w:val="28"/>
          <w:szCs w:val="28"/>
        </w:rPr>
        <w:t xml:space="preserve"> Bộ, Giám đốc Công an </w:t>
      </w:r>
      <w:r w:rsidR="00677447">
        <w:rPr>
          <w:spacing w:val="-2"/>
          <w:sz w:val="28"/>
          <w:szCs w:val="28"/>
        </w:rPr>
        <w:t>tỉnh, thành phố</w:t>
      </w:r>
      <w:r w:rsidR="0074647F" w:rsidRPr="002B1743">
        <w:rPr>
          <w:spacing w:val="-2"/>
          <w:sz w:val="28"/>
          <w:szCs w:val="28"/>
        </w:rPr>
        <w:t xml:space="preserve"> và các cơ quan, tổ chức, cá nhân có liên quan chịu trách nhiệm thi hành Thông tư này.</w:t>
      </w:r>
    </w:p>
    <w:p w14:paraId="5F3EFF29" w14:textId="48EF2244" w:rsidR="00DD0A42" w:rsidRDefault="003A59B0" w:rsidP="00432C3D">
      <w:pPr>
        <w:pStyle w:val="NormalWeb"/>
        <w:spacing w:before="120" w:beforeAutospacing="0" w:after="0" w:afterAutospacing="0" w:line="264" w:lineRule="auto"/>
        <w:ind w:firstLine="567"/>
        <w:jc w:val="both"/>
        <w:rPr>
          <w:sz w:val="28"/>
          <w:szCs w:val="28"/>
          <w:lang w:val="vi-VN"/>
        </w:rPr>
      </w:pPr>
      <w:r w:rsidRPr="003A59B0">
        <w:rPr>
          <w:sz w:val="28"/>
          <w:szCs w:val="28"/>
        </w:rPr>
        <w:t xml:space="preserve">Trong quá trình thực hiện, nếu có khó khăn, vướng mắc, Công an đơn vị, địa phương báo cáo về Bộ Công an (qua Cục </w:t>
      </w:r>
      <w:r>
        <w:rPr>
          <w:sz w:val="28"/>
          <w:szCs w:val="28"/>
        </w:rPr>
        <w:t>Pháp chế và cải cách hành chính, tư pháp</w:t>
      </w:r>
      <w:r w:rsidRPr="003A59B0">
        <w:rPr>
          <w:sz w:val="28"/>
          <w:szCs w:val="28"/>
        </w:rPr>
        <w:t>) để được hướng dẫn kịp thời./.</w:t>
      </w:r>
    </w:p>
    <w:p w14:paraId="1F87953F" w14:textId="77777777" w:rsidR="00DF30E4" w:rsidRPr="00461743" w:rsidRDefault="00DF30E4" w:rsidP="00432C3D">
      <w:pPr>
        <w:pStyle w:val="NormalWeb"/>
        <w:spacing w:before="120" w:beforeAutospacing="0" w:after="0" w:afterAutospacing="0" w:line="264" w:lineRule="auto"/>
        <w:ind w:firstLine="567"/>
        <w:jc w:val="both"/>
        <w:rPr>
          <w:sz w:val="28"/>
          <w:szCs w:val="28"/>
          <w:lang w:val="vi-VN"/>
        </w:rPr>
      </w:pPr>
    </w:p>
    <w:tbl>
      <w:tblPr>
        <w:tblW w:w="8995" w:type="dxa"/>
        <w:tblInd w:w="108" w:type="dxa"/>
        <w:tblCellMar>
          <w:left w:w="0" w:type="dxa"/>
          <w:right w:w="0" w:type="dxa"/>
        </w:tblCellMar>
        <w:tblLook w:val="0000" w:firstRow="0" w:lastRow="0" w:firstColumn="0" w:lastColumn="0" w:noHBand="0" w:noVBand="0"/>
      </w:tblPr>
      <w:tblGrid>
        <w:gridCol w:w="4854"/>
        <w:gridCol w:w="4141"/>
      </w:tblGrid>
      <w:tr w:rsidR="00A323B8" w:rsidRPr="00A323B8" w14:paraId="237E6DA3" w14:textId="77777777" w:rsidTr="003A59B0">
        <w:trPr>
          <w:trHeight w:val="3343"/>
        </w:trPr>
        <w:tc>
          <w:tcPr>
            <w:tcW w:w="4854" w:type="dxa"/>
            <w:tcMar>
              <w:top w:w="0" w:type="dxa"/>
              <w:left w:w="108" w:type="dxa"/>
              <w:bottom w:w="0" w:type="dxa"/>
              <w:right w:w="108" w:type="dxa"/>
            </w:tcMar>
          </w:tcPr>
          <w:p w14:paraId="0ECFAE06" w14:textId="77777777" w:rsidR="004F33A4" w:rsidRPr="00A323B8" w:rsidRDefault="004F33A4" w:rsidP="004F33A4">
            <w:pPr>
              <w:jc w:val="both"/>
              <w:rPr>
                <w:b/>
                <w:sz w:val="24"/>
              </w:rPr>
            </w:pPr>
            <w:r w:rsidRPr="00A323B8">
              <w:rPr>
                <w:b/>
                <w:i/>
                <w:sz w:val="24"/>
              </w:rPr>
              <w:t>Nơi nhận</w:t>
            </w:r>
          </w:p>
          <w:p w14:paraId="16F99C22" w14:textId="77777777" w:rsidR="00A158BC" w:rsidRPr="00F54977" w:rsidRDefault="00A158BC" w:rsidP="00A158BC">
            <w:pPr>
              <w:ind w:left="-106"/>
              <w:rPr>
                <w:sz w:val="22"/>
                <w:shd w:val="clear" w:color="auto" w:fill="FFFFFF"/>
                <w:lang w:val="en-GB"/>
              </w:rPr>
            </w:pPr>
            <w:r w:rsidRPr="00F54977">
              <w:rPr>
                <w:sz w:val="22"/>
                <w:shd w:val="clear" w:color="auto" w:fill="FFFFFF"/>
                <w:lang w:val="en-GB"/>
              </w:rPr>
              <w:t>- Các đồng chí Thứ trưởng</w:t>
            </w:r>
            <w:r>
              <w:rPr>
                <w:sz w:val="22"/>
                <w:shd w:val="clear" w:color="auto" w:fill="FFFFFF"/>
                <w:lang w:val="en-GB"/>
              </w:rPr>
              <w:t xml:space="preserve"> Bộ Công an</w:t>
            </w:r>
            <w:r w:rsidRPr="00F54977">
              <w:rPr>
                <w:sz w:val="22"/>
                <w:shd w:val="clear" w:color="auto" w:fill="FFFFFF"/>
                <w:lang w:val="en-GB"/>
              </w:rPr>
              <w:t>;</w:t>
            </w:r>
          </w:p>
          <w:p w14:paraId="00E770B7" w14:textId="77777777" w:rsidR="00A158BC" w:rsidRDefault="00A158BC" w:rsidP="00A158BC">
            <w:pPr>
              <w:ind w:left="-106"/>
              <w:rPr>
                <w:sz w:val="22"/>
                <w:shd w:val="clear" w:color="auto" w:fill="FFFFFF"/>
                <w:lang w:val="en-GB"/>
              </w:rPr>
            </w:pPr>
            <w:r w:rsidRPr="00F54977">
              <w:rPr>
                <w:sz w:val="22"/>
                <w:shd w:val="clear" w:color="auto" w:fill="FFFFFF"/>
                <w:lang w:val="en-GB"/>
              </w:rPr>
              <w:t>- Các đơn vị thuộc cơ quan Bộ</w:t>
            </w:r>
            <w:r>
              <w:rPr>
                <w:sz w:val="22"/>
                <w:shd w:val="clear" w:color="auto" w:fill="FFFFFF"/>
                <w:lang w:val="en-GB"/>
              </w:rPr>
              <w:t xml:space="preserve"> Công an</w:t>
            </w:r>
            <w:r w:rsidRPr="00F54977">
              <w:rPr>
                <w:sz w:val="22"/>
                <w:shd w:val="clear" w:color="auto" w:fill="FFFFFF"/>
                <w:lang w:val="en-GB"/>
              </w:rPr>
              <w:t>;</w:t>
            </w:r>
          </w:p>
          <w:p w14:paraId="359F1BC3" w14:textId="77777777" w:rsidR="00283856" w:rsidRDefault="00283856" w:rsidP="00283856">
            <w:pPr>
              <w:ind w:left="-106"/>
              <w:rPr>
                <w:sz w:val="22"/>
                <w:shd w:val="clear" w:color="auto" w:fill="FFFFFF"/>
                <w:lang w:val="en-GB"/>
              </w:rPr>
            </w:pPr>
            <w:r>
              <w:rPr>
                <w:sz w:val="22"/>
                <w:shd w:val="clear" w:color="auto" w:fill="FFFFFF"/>
                <w:lang w:val="en-GB"/>
              </w:rPr>
              <w:t>- Các Học viện, trường Công an nhân dân;</w:t>
            </w:r>
          </w:p>
          <w:p w14:paraId="2A426F07" w14:textId="77777777" w:rsidR="00A158BC" w:rsidRDefault="00A158BC" w:rsidP="00A158BC">
            <w:pPr>
              <w:ind w:left="-106"/>
              <w:rPr>
                <w:sz w:val="22"/>
                <w:shd w:val="clear" w:color="auto" w:fill="FFFFFF"/>
                <w:lang w:val="en-GB"/>
              </w:rPr>
            </w:pPr>
            <w:r w:rsidRPr="00F54977">
              <w:rPr>
                <w:sz w:val="22"/>
                <w:shd w:val="clear" w:color="auto" w:fill="FFFFFF"/>
                <w:lang w:val="en-GB"/>
              </w:rPr>
              <w:t>- Công an tỉnh, thành phố;</w:t>
            </w:r>
          </w:p>
          <w:p w14:paraId="276CCA4A" w14:textId="7DE73753" w:rsidR="004F33A4" w:rsidRPr="00A158BC" w:rsidRDefault="004F33A4" w:rsidP="00A158BC">
            <w:pPr>
              <w:ind w:left="-106"/>
              <w:rPr>
                <w:sz w:val="22"/>
                <w:shd w:val="clear" w:color="auto" w:fill="FFFFFF"/>
                <w:lang w:val="en-GB"/>
              </w:rPr>
            </w:pPr>
            <w:r w:rsidRPr="00A323B8">
              <w:rPr>
                <w:sz w:val="22"/>
              </w:rPr>
              <w:t xml:space="preserve">- Lưu: VT, </w:t>
            </w:r>
            <w:r w:rsidR="001A45F9">
              <w:rPr>
                <w:sz w:val="22"/>
                <w:lang w:val="en-US"/>
              </w:rPr>
              <w:t>V03</w:t>
            </w:r>
            <w:r w:rsidRPr="00A323B8">
              <w:rPr>
                <w:sz w:val="22"/>
              </w:rPr>
              <w:t xml:space="preserve"> (10b).</w:t>
            </w:r>
          </w:p>
        </w:tc>
        <w:tc>
          <w:tcPr>
            <w:tcW w:w="4141" w:type="dxa"/>
            <w:tcMar>
              <w:top w:w="0" w:type="dxa"/>
              <w:left w:w="108" w:type="dxa"/>
              <w:bottom w:w="0" w:type="dxa"/>
              <w:right w:w="108" w:type="dxa"/>
            </w:tcMar>
          </w:tcPr>
          <w:p w14:paraId="1399356E" w14:textId="77777777" w:rsidR="004F33A4" w:rsidRPr="00A323B8" w:rsidRDefault="004F33A4" w:rsidP="004F33A4">
            <w:pPr>
              <w:jc w:val="center"/>
              <w:rPr>
                <w:b/>
                <w:bCs/>
                <w:szCs w:val="28"/>
              </w:rPr>
            </w:pPr>
            <w:r w:rsidRPr="00A323B8">
              <w:rPr>
                <w:b/>
                <w:bCs/>
                <w:szCs w:val="28"/>
              </w:rPr>
              <w:t>BỘ TRƯỞNG</w:t>
            </w:r>
          </w:p>
          <w:p w14:paraId="77A36771" w14:textId="77777777" w:rsidR="004F33A4" w:rsidRPr="00A323B8" w:rsidRDefault="004F33A4" w:rsidP="004F33A4">
            <w:pPr>
              <w:jc w:val="center"/>
              <w:rPr>
                <w:b/>
                <w:bCs/>
                <w:szCs w:val="28"/>
              </w:rPr>
            </w:pPr>
          </w:p>
          <w:p w14:paraId="52C459E1" w14:textId="77777777" w:rsidR="004F33A4" w:rsidRPr="00A323B8" w:rsidRDefault="004F33A4" w:rsidP="004F33A4">
            <w:pPr>
              <w:jc w:val="center"/>
              <w:rPr>
                <w:b/>
                <w:bCs/>
                <w:szCs w:val="28"/>
              </w:rPr>
            </w:pPr>
          </w:p>
          <w:p w14:paraId="51B8E215" w14:textId="77777777" w:rsidR="004F33A4" w:rsidRPr="00A323B8" w:rsidRDefault="004F33A4" w:rsidP="004F33A4">
            <w:pPr>
              <w:jc w:val="center"/>
              <w:rPr>
                <w:b/>
                <w:bCs/>
                <w:szCs w:val="28"/>
              </w:rPr>
            </w:pPr>
          </w:p>
          <w:p w14:paraId="3CC61533" w14:textId="77777777" w:rsidR="004F33A4" w:rsidRPr="00A323B8" w:rsidRDefault="004F33A4" w:rsidP="004F33A4">
            <w:pPr>
              <w:jc w:val="center"/>
              <w:rPr>
                <w:b/>
                <w:bCs/>
                <w:szCs w:val="28"/>
              </w:rPr>
            </w:pPr>
          </w:p>
          <w:p w14:paraId="162809A4" w14:textId="77777777" w:rsidR="004F33A4" w:rsidRPr="00A323B8" w:rsidRDefault="004F33A4" w:rsidP="004F33A4">
            <w:pPr>
              <w:jc w:val="center"/>
              <w:rPr>
                <w:b/>
                <w:bCs/>
                <w:szCs w:val="28"/>
              </w:rPr>
            </w:pPr>
          </w:p>
          <w:p w14:paraId="19069054" w14:textId="77777777" w:rsidR="004F33A4" w:rsidRPr="00A323B8" w:rsidRDefault="004F33A4" w:rsidP="004F33A4">
            <w:pPr>
              <w:jc w:val="center"/>
              <w:rPr>
                <w:b/>
                <w:bCs/>
                <w:szCs w:val="28"/>
              </w:rPr>
            </w:pPr>
          </w:p>
          <w:p w14:paraId="2BDB9F63" w14:textId="643146B5" w:rsidR="004F33A4" w:rsidRPr="00E20B75" w:rsidRDefault="003A59B0" w:rsidP="00E01D56">
            <w:pPr>
              <w:jc w:val="center"/>
              <w:rPr>
                <w:b/>
                <w:szCs w:val="28"/>
                <w:lang w:val="en-US"/>
              </w:rPr>
            </w:pPr>
            <w:r>
              <w:rPr>
                <w:b/>
                <w:szCs w:val="28"/>
                <w:lang w:val="en-US"/>
              </w:rPr>
              <w:t xml:space="preserve">Đại tướng </w:t>
            </w:r>
            <w:r w:rsidR="001A45F9">
              <w:rPr>
                <w:b/>
                <w:szCs w:val="28"/>
                <w:lang w:val="en-US"/>
              </w:rPr>
              <w:t>Lương Tam Quang</w:t>
            </w:r>
          </w:p>
        </w:tc>
      </w:tr>
    </w:tbl>
    <w:p w14:paraId="4440C36E" w14:textId="77777777" w:rsidR="004F33A4" w:rsidRDefault="004F33A4" w:rsidP="00D334BB">
      <w:pPr>
        <w:spacing w:before="120" w:after="120"/>
        <w:rPr>
          <w:bCs/>
          <w:szCs w:val="28"/>
        </w:rPr>
      </w:pPr>
    </w:p>
    <w:p w14:paraId="7288572D" w14:textId="77777777" w:rsidR="00DD041E" w:rsidRDefault="00DD041E" w:rsidP="00D334BB">
      <w:pPr>
        <w:spacing w:before="120" w:after="120"/>
        <w:rPr>
          <w:bCs/>
          <w:szCs w:val="28"/>
        </w:rPr>
      </w:pPr>
    </w:p>
    <w:p w14:paraId="64079768" w14:textId="77777777" w:rsidR="00DD041E" w:rsidRDefault="00DD041E" w:rsidP="00D334BB">
      <w:pPr>
        <w:spacing w:before="120" w:after="120"/>
        <w:rPr>
          <w:bCs/>
          <w:szCs w:val="28"/>
        </w:rPr>
      </w:pPr>
    </w:p>
    <w:p w14:paraId="7DE45F15" w14:textId="77777777" w:rsidR="00DD041E" w:rsidRDefault="00DD041E" w:rsidP="00D334BB">
      <w:pPr>
        <w:spacing w:before="120" w:after="120"/>
        <w:rPr>
          <w:bCs/>
          <w:szCs w:val="28"/>
        </w:rPr>
      </w:pPr>
    </w:p>
    <w:p w14:paraId="25F1A80C" w14:textId="77777777" w:rsidR="00DD041E" w:rsidRDefault="00DD041E" w:rsidP="00D334BB">
      <w:pPr>
        <w:spacing w:before="120" w:after="120"/>
        <w:rPr>
          <w:bCs/>
          <w:szCs w:val="28"/>
        </w:rPr>
      </w:pPr>
    </w:p>
    <w:p w14:paraId="230FC2E8" w14:textId="77777777" w:rsidR="00DD041E" w:rsidRDefault="00DD041E" w:rsidP="00D334BB">
      <w:pPr>
        <w:spacing w:before="120" w:after="120"/>
        <w:rPr>
          <w:bCs/>
          <w:szCs w:val="28"/>
        </w:rPr>
      </w:pPr>
    </w:p>
    <w:p w14:paraId="7120F4D3" w14:textId="77777777" w:rsidR="00DD041E" w:rsidRDefault="00DD041E" w:rsidP="00D334BB">
      <w:pPr>
        <w:spacing w:before="120" w:after="120"/>
        <w:rPr>
          <w:bCs/>
          <w:szCs w:val="28"/>
        </w:rPr>
      </w:pPr>
    </w:p>
    <w:p w14:paraId="49C420CB" w14:textId="77777777" w:rsidR="00DD041E" w:rsidRDefault="00DD041E" w:rsidP="00D334BB">
      <w:pPr>
        <w:spacing w:before="120" w:after="120"/>
        <w:rPr>
          <w:bCs/>
          <w:szCs w:val="28"/>
        </w:rPr>
      </w:pPr>
    </w:p>
    <w:p w14:paraId="7FC17A1D" w14:textId="77777777" w:rsidR="00DD041E" w:rsidRDefault="00DD041E" w:rsidP="00D334BB">
      <w:pPr>
        <w:spacing w:before="120" w:after="120"/>
        <w:rPr>
          <w:bCs/>
          <w:szCs w:val="28"/>
        </w:rPr>
      </w:pPr>
    </w:p>
    <w:p w14:paraId="4C15E2A3" w14:textId="77777777" w:rsidR="00C93C4C" w:rsidRDefault="00C93C4C" w:rsidP="00D334BB">
      <w:pPr>
        <w:spacing w:before="120" w:after="120"/>
        <w:rPr>
          <w:bCs/>
          <w:szCs w:val="28"/>
        </w:rPr>
      </w:pPr>
    </w:p>
    <w:p w14:paraId="04B5F60B" w14:textId="77777777" w:rsidR="00C93C4C" w:rsidRDefault="00C93C4C" w:rsidP="00D334BB">
      <w:pPr>
        <w:spacing w:before="120" w:after="120"/>
        <w:rPr>
          <w:bCs/>
          <w:szCs w:val="28"/>
        </w:rPr>
      </w:pPr>
    </w:p>
    <w:p w14:paraId="2599DC86" w14:textId="77777777" w:rsidR="00C93C4C" w:rsidRDefault="00C93C4C" w:rsidP="00D334BB">
      <w:pPr>
        <w:spacing w:before="120" w:after="120"/>
        <w:rPr>
          <w:bCs/>
          <w:szCs w:val="28"/>
        </w:rPr>
      </w:pPr>
    </w:p>
    <w:p w14:paraId="1A5A355A" w14:textId="77777777" w:rsidR="00C93C4C" w:rsidRDefault="00C93C4C" w:rsidP="00D334BB">
      <w:pPr>
        <w:spacing w:before="120" w:after="120"/>
        <w:rPr>
          <w:bCs/>
          <w:szCs w:val="28"/>
        </w:rPr>
      </w:pPr>
    </w:p>
    <w:p w14:paraId="68B6E403" w14:textId="77777777" w:rsidR="00DD2DE4" w:rsidRDefault="00DD2DE4" w:rsidP="00D334BB">
      <w:pPr>
        <w:spacing w:before="120" w:after="120"/>
        <w:rPr>
          <w:bCs/>
          <w:szCs w:val="28"/>
        </w:rPr>
      </w:pPr>
    </w:p>
    <w:p w14:paraId="7B466E0F" w14:textId="57E66A5C" w:rsidR="006E7CCD" w:rsidRPr="006E7CCD" w:rsidRDefault="006E7CCD" w:rsidP="006E7CCD">
      <w:pPr>
        <w:pStyle w:val="NormalWeb"/>
        <w:shd w:val="clear" w:color="auto" w:fill="FFFFFF"/>
        <w:spacing w:before="0" w:beforeAutospacing="0" w:after="0" w:afterAutospacing="0" w:line="234" w:lineRule="atLeast"/>
        <w:jc w:val="center"/>
        <w:rPr>
          <w:color w:val="000000"/>
          <w:sz w:val="28"/>
          <w:szCs w:val="28"/>
        </w:rPr>
      </w:pPr>
      <w:bookmarkStart w:id="4" w:name="chuong_pl_1"/>
      <w:bookmarkStart w:id="5" w:name="_Hlk231055696"/>
      <w:r w:rsidRPr="006E7CCD">
        <w:rPr>
          <w:b/>
          <w:bCs/>
          <w:color w:val="000000"/>
          <w:sz w:val="28"/>
          <w:szCs w:val="28"/>
        </w:rPr>
        <w:lastRenderedPageBreak/>
        <w:t>DANH MỤC I</w:t>
      </w:r>
    </w:p>
    <w:p w14:paraId="40908D0B" w14:textId="37CCEA88" w:rsidR="006E7CCD" w:rsidRDefault="006E7CCD" w:rsidP="00970CA9">
      <w:pPr>
        <w:pStyle w:val="NormalWeb"/>
        <w:shd w:val="clear" w:color="auto" w:fill="FFFFFF"/>
        <w:spacing w:before="120" w:beforeAutospacing="0" w:after="0" w:afterAutospacing="0" w:line="234" w:lineRule="atLeast"/>
        <w:jc w:val="center"/>
        <w:rPr>
          <w:i/>
          <w:iCs/>
          <w:color w:val="000000"/>
          <w:sz w:val="28"/>
          <w:szCs w:val="28"/>
        </w:rPr>
      </w:pPr>
      <w:r w:rsidRPr="006E7CCD">
        <w:rPr>
          <w:color w:val="000000"/>
          <w:sz w:val="28"/>
          <w:szCs w:val="28"/>
        </w:rPr>
        <w:t>PHƯƠNG TIỆN, THIẾT BỊ KỸ THUẬT NGHIỆP VỤ TRƯỚC KHI ĐƯA VÀO SỬ DỤNG PHẢI ĐƯỢC KIỂM ĐỊNH HOẶC HIỆU CHUẨN THEO QUY ĐỊNH CỦA PHÁP LUẬT VỀ ĐO LƯỜNG VÀ PHÁP LUẬT KHÁC CÓ LIÊN QUAN</w:t>
      </w:r>
      <w:r>
        <w:rPr>
          <w:color w:val="000000"/>
          <w:sz w:val="28"/>
          <w:szCs w:val="28"/>
        </w:rPr>
        <w:t xml:space="preserve"> TRONG CÔNG AN NHÂN DÂN</w:t>
      </w:r>
      <w:r w:rsidRPr="006E7CCD">
        <w:rPr>
          <w:color w:val="000000"/>
          <w:sz w:val="28"/>
          <w:szCs w:val="28"/>
        </w:rPr>
        <w:br/>
      </w:r>
      <w:r w:rsidRPr="006E7CCD">
        <w:rPr>
          <w:i/>
          <w:iCs/>
          <w:color w:val="000000"/>
          <w:sz w:val="28"/>
          <w:szCs w:val="28"/>
        </w:rPr>
        <w:t xml:space="preserve">(Kèm theo Thông tư số </w:t>
      </w:r>
      <w:r>
        <w:rPr>
          <w:i/>
          <w:iCs/>
          <w:color w:val="000000"/>
          <w:sz w:val="28"/>
          <w:szCs w:val="28"/>
        </w:rPr>
        <w:t xml:space="preserve">       </w:t>
      </w:r>
      <w:r w:rsidRPr="006E7CCD">
        <w:rPr>
          <w:i/>
          <w:iCs/>
          <w:color w:val="000000"/>
          <w:sz w:val="28"/>
          <w:szCs w:val="28"/>
        </w:rPr>
        <w:t>/202</w:t>
      </w:r>
      <w:r>
        <w:rPr>
          <w:i/>
          <w:iCs/>
          <w:color w:val="000000"/>
          <w:sz w:val="28"/>
          <w:szCs w:val="28"/>
        </w:rPr>
        <w:t>6</w:t>
      </w:r>
      <w:r w:rsidRPr="006E7CCD">
        <w:rPr>
          <w:i/>
          <w:iCs/>
          <w:color w:val="000000"/>
          <w:sz w:val="28"/>
          <w:szCs w:val="28"/>
        </w:rPr>
        <w:t xml:space="preserve">/TT-BCA ngày </w:t>
      </w:r>
      <w:r>
        <w:rPr>
          <w:i/>
          <w:iCs/>
          <w:color w:val="000000"/>
          <w:sz w:val="28"/>
          <w:szCs w:val="28"/>
        </w:rPr>
        <w:t xml:space="preserve">    </w:t>
      </w:r>
      <w:r w:rsidRPr="006E7CCD">
        <w:rPr>
          <w:i/>
          <w:iCs/>
          <w:color w:val="000000"/>
          <w:sz w:val="28"/>
          <w:szCs w:val="28"/>
        </w:rPr>
        <w:t xml:space="preserve"> tháng </w:t>
      </w:r>
      <w:r>
        <w:rPr>
          <w:i/>
          <w:iCs/>
          <w:color w:val="000000"/>
          <w:sz w:val="28"/>
          <w:szCs w:val="28"/>
        </w:rPr>
        <w:t xml:space="preserve">    </w:t>
      </w:r>
      <w:r w:rsidRPr="006E7CCD">
        <w:rPr>
          <w:i/>
          <w:iCs/>
          <w:color w:val="000000"/>
          <w:sz w:val="28"/>
          <w:szCs w:val="28"/>
        </w:rPr>
        <w:t>năm 202</w:t>
      </w:r>
      <w:r>
        <w:rPr>
          <w:i/>
          <w:iCs/>
          <w:color w:val="000000"/>
          <w:sz w:val="28"/>
          <w:szCs w:val="28"/>
        </w:rPr>
        <w:t>6</w:t>
      </w:r>
      <w:r w:rsidRPr="006E7CCD">
        <w:rPr>
          <w:i/>
          <w:iCs/>
          <w:color w:val="000000"/>
          <w:sz w:val="28"/>
          <w:szCs w:val="28"/>
        </w:rPr>
        <w:t xml:space="preserve"> của </w:t>
      </w:r>
    </w:p>
    <w:p w14:paraId="57F91EF2" w14:textId="186D9F9A" w:rsidR="006E7CCD" w:rsidRDefault="006E7CCD" w:rsidP="006E7CCD">
      <w:pPr>
        <w:pStyle w:val="NormalWeb"/>
        <w:shd w:val="clear" w:color="auto" w:fill="FFFFFF"/>
        <w:spacing w:before="0" w:beforeAutospacing="0" w:after="0" w:afterAutospacing="0" w:line="234" w:lineRule="atLeast"/>
        <w:jc w:val="center"/>
        <w:rPr>
          <w:i/>
          <w:iCs/>
          <w:color w:val="000000"/>
          <w:sz w:val="28"/>
          <w:szCs w:val="28"/>
        </w:rPr>
      </w:pPr>
      <w:r w:rsidRPr="006E7CCD">
        <w:rPr>
          <w:i/>
          <w:iCs/>
          <w:color w:val="000000"/>
          <w:sz w:val="28"/>
          <w:szCs w:val="28"/>
        </w:rPr>
        <w:t>Bộ trưởng Bộ Công an)</w:t>
      </w:r>
    </w:p>
    <w:p w14:paraId="33B771D8" w14:textId="77777777" w:rsidR="006E7CCD" w:rsidRPr="006E7CCD" w:rsidRDefault="006E7CCD" w:rsidP="006E7CCD">
      <w:pPr>
        <w:pStyle w:val="NormalWeb"/>
        <w:shd w:val="clear" w:color="auto" w:fill="FFFFFF"/>
        <w:spacing w:before="0" w:beforeAutospacing="0" w:after="0" w:afterAutospacing="0" w:line="234" w:lineRule="atLeast"/>
        <w:jc w:val="center"/>
        <w:rPr>
          <w:color w:val="000000"/>
          <w:sz w:val="28"/>
          <w:szCs w:val="28"/>
        </w:rPr>
      </w:pPr>
    </w:p>
    <w:p w14:paraId="0B252087" w14:textId="77777777"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1. Phương tiện đo độ dài.</w:t>
      </w:r>
    </w:p>
    <w:p w14:paraId="2A5DA320" w14:textId="77777777"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2. Cân kiểm tra tải trọng xe cơ giới.</w:t>
      </w:r>
    </w:p>
    <w:p w14:paraId="6547D26C" w14:textId="77777777"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3. Phương tiện đo tốc độ phương tiện giao thông có ghi hình ảnh.</w:t>
      </w:r>
    </w:p>
    <w:p w14:paraId="79D690B3" w14:textId="77777777" w:rsidR="00DD2DE4" w:rsidRPr="006E7CCD" w:rsidRDefault="00DD2DE4" w:rsidP="00DD2DE4">
      <w:pPr>
        <w:pStyle w:val="NormalWeb"/>
        <w:shd w:val="clear" w:color="auto" w:fill="FFFFFF"/>
        <w:spacing w:before="120" w:beforeAutospacing="0" w:after="120" w:afterAutospacing="0" w:line="234" w:lineRule="atLeast"/>
        <w:rPr>
          <w:color w:val="000000"/>
          <w:sz w:val="28"/>
          <w:szCs w:val="28"/>
        </w:rPr>
      </w:pPr>
      <w:r>
        <w:rPr>
          <w:color w:val="000000"/>
          <w:sz w:val="28"/>
          <w:szCs w:val="28"/>
        </w:rPr>
        <w:t>4</w:t>
      </w:r>
      <w:r w:rsidRPr="006E7CCD">
        <w:rPr>
          <w:color w:val="000000"/>
          <w:sz w:val="28"/>
          <w:szCs w:val="28"/>
        </w:rPr>
        <w:t>. Phương tiện đo nồng độ cồn trong hơi thở.</w:t>
      </w:r>
    </w:p>
    <w:p w14:paraId="0F60643C" w14:textId="647556DE" w:rsidR="006E7CCD" w:rsidRPr="006E7CCD" w:rsidRDefault="00DD2DE4"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5</w:t>
      </w:r>
      <w:r w:rsidR="006E7CCD" w:rsidRPr="006E7CCD">
        <w:rPr>
          <w:color w:val="000000"/>
          <w:sz w:val="28"/>
          <w:szCs w:val="28"/>
        </w:rPr>
        <w:t>. Phương tiện đo khoảng cách giữa hai phương tiện giao thông đang chạy.</w:t>
      </w:r>
    </w:p>
    <w:p w14:paraId="04F486C2" w14:textId="77777777" w:rsid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6. Phương tiện đo định vị bằng vệ tinh.</w:t>
      </w:r>
    </w:p>
    <w:p w14:paraId="1F8A9F61" w14:textId="3ECC7783" w:rsidR="00E7518F" w:rsidRPr="006E7CCD" w:rsidRDefault="00E7518F" w:rsidP="00E7518F">
      <w:pPr>
        <w:pStyle w:val="NormalWeb"/>
        <w:shd w:val="clear" w:color="auto" w:fill="FFFFFF"/>
        <w:spacing w:before="120" w:beforeAutospacing="0" w:after="120" w:afterAutospacing="0" w:line="234" w:lineRule="atLeast"/>
        <w:rPr>
          <w:color w:val="000000"/>
          <w:sz w:val="28"/>
          <w:szCs w:val="28"/>
        </w:rPr>
      </w:pPr>
      <w:r>
        <w:rPr>
          <w:color w:val="000000"/>
          <w:sz w:val="28"/>
          <w:szCs w:val="28"/>
        </w:rPr>
        <w:t>7</w:t>
      </w:r>
      <w:r w:rsidRPr="006E7CCD">
        <w:rPr>
          <w:color w:val="000000"/>
          <w:sz w:val="28"/>
          <w:szCs w:val="28"/>
        </w:rPr>
        <w:t>. Phương tiện đo áp suất khí nén.</w:t>
      </w:r>
    </w:p>
    <w:p w14:paraId="57DC37CD" w14:textId="0E7960F1" w:rsidR="00E7518F" w:rsidRPr="006E7CCD" w:rsidRDefault="00E7518F" w:rsidP="00E7518F">
      <w:pPr>
        <w:pStyle w:val="NormalWeb"/>
        <w:shd w:val="clear" w:color="auto" w:fill="FFFFFF"/>
        <w:spacing w:before="120" w:beforeAutospacing="0" w:after="120" w:afterAutospacing="0" w:line="234" w:lineRule="atLeast"/>
        <w:rPr>
          <w:color w:val="000000"/>
          <w:sz w:val="28"/>
          <w:szCs w:val="28"/>
        </w:rPr>
      </w:pPr>
      <w:r>
        <w:rPr>
          <w:color w:val="000000"/>
          <w:sz w:val="28"/>
          <w:szCs w:val="28"/>
        </w:rPr>
        <w:t>8</w:t>
      </w:r>
      <w:r w:rsidRPr="006E7CCD">
        <w:rPr>
          <w:color w:val="000000"/>
          <w:sz w:val="28"/>
          <w:szCs w:val="28"/>
        </w:rPr>
        <w:t>. Thiết bị đo hiệu quả phanh xe cơ giới.</w:t>
      </w:r>
    </w:p>
    <w:p w14:paraId="060919A5" w14:textId="1F4C8DC4" w:rsidR="00E7518F" w:rsidRPr="006E7CCD" w:rsidRDefault="00E7518F" w:rsidP="00E7518F">
      <w:pPr>
        <w:pStyle w:val="NormalWeb"/>
        <w:shd w:val="clear" w:color="auto" w:fill="FFFFFF"/>
        <w:spacing w:before="120" w:beforeAutospacing="0" w:after="120" w:afterAutospacing="0" w:line="234" w:lineRule="atLeast"/>
        <w:rPr>
          <w:color w:val="000000"/>
          <w:sz w:val="28"/>
          <w:szCs w:val="28"/>
        </w:rPr>
      </w:pPr>
      <w:r>
        <w:rPr>
          <w:color w:val="000000"/>
          <w:sz w:val="28"/>
          <w:szCs w:val="28"/>
        </w:rPr>
        <w:t>9</w:t>
      </w:r>
      <w:r w:rsidRPr="006E7CCD">
        <w:rPr>
          <w:color w:val="000000"/>
          <w:sz w:val="28"/>
          <w:szCs w:val="28"/>
        </w:rPr>
        <w:t>. Phương tiện đo độ ồn.</w:t>
      </w:r>
    </w:p>
    <w:p w14:paraId="5D7E2FA9" w14:textId="43178A3B" w:rsidR="00E7518F" w:rsidRPr="006E7CCD" w:rsidRDefault="00E7518F" w:rsidP="00E7518F">
      <w:pPr>
        <w:pStyle w:val="NormalWeb"/>
        <w:shd w:val="clear" w:color="auto" w:fill="FFFFFF"/>
        <w:spacing w:before="120" w:beforeAutospacing="0" w:after="120" w:afterAutospacing="0" w:line="234" w:lineRule="atLeast"/>
        <w:rPr>
          <w:color w:val="000000"/>
          <w:sz w:val="28"/>
          <w:szCs w:val="28"/>
        </w:rPr>
      </w:pPr>
      <w:r>
        <w:rPr>
          <w:color w:val="000000"/>
          <w:sz w:val="28"/>
          <w:szCs w:val="28"/>
        </w:rPr>
        <w:t>10</w:t>
      </w:r>
      <w:r w:rsidRPr="006E7CCD">
        <w:rPr>
          <w:color w:val="000000"/>
          <w:sz w:val="28"/>
          <w:szCs w:val="28"/>
        </w:rPr>
        <w:t>. Phương tiện đo nồng độ khí thải.</w:t>
      </w:r>
    </w:p>
    <w:p w14:paraId="4FA67227" w14:textId="59FF9333" w:rsidR="00E7518F" w:rsidRDefault="006A3297"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11</w:t>
      </w:r>
      <w:r w:rsidRPr="006E7CCD">
        <w:rPr>
          <w:color w:val="000000"/>
          <w:sz w:val="28"/>
          <w:szCs w:val="28"/>
        </w:rPr>
        <w:t>. Thiết bị đo cường độ ánh sáng.</w:t>
      </w:r>
    </w:p>
    <w:p w14:paraId="3068328C" w14:textId="3A00E333" w:rsidR="00E7518F" w:rsidRPr="006E7CCD" w:rsidRDefault="002D4A3C"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12</w:t>
      </w:r>
      <w:r w:rsidRPr="006E7CCD">
        <w:rPr>
          <w:color w:val="000000"/>
          <w:sz w:val="28"/>
          <w:szCs w:val="28"/>
        </w:rPr>
        <w:t>. Phương tiện đo thủy bình.</w:t>
      </w:r>
    </w:p>
    <w:p w14:paraId="7DDCCB40" w14:textId="35BC0480" w:rsidR="002D4A3C" w:rsidRPr="006E7CCD" w:rsidRDefault="002D4A3C" w:rsidP="002D4A3C">
      <w:pPr>
        <w:pStyle w:val="NormalWeb"/>
        <w:shd w:val="clear" w:color="auto" w:fill="FFFFFF"/>
        <w:spacing w:before="120" w:beforeAutospacing="0" w:after="120" w:afterAutospacing="0" w:line="234" w:lineRule="atLeast"/>
        <w:rPr>
          <w:color w:val="000000"/>
          <w:sz w:val="28"/>
          <w:szCs w:val="28"/>
        </w:rPr>
      </w:pPr>
      <w:r>
        <w:rPr>
          <w:color w:val="000000"/>
          <w:sz w:val="28"/>
          <w:szCs w:val="28"/>
        </w:rPr>
        <w:t>13</w:t>
      </w:r>
      <w:r w:rsidRPr="006E7CCD">
        <w:rPr>
          <w:color w:val="000000"/>
          <w:sz w:val="28"/>
          <w:szCs w:val="28"/>
        </w:rPr>
        <w:t>. Thước đo chiều cao đầu đấm móc nối.</w:t>
      </w:r>
    </w:p>
    <w:p w14:paraId="04D79A0C" w14:textId="53F90C84" w:rsidR="002D4A3C" w:rsidRPr="006E7CCD" w:rsidRDefault="002D4A3C" w:rsidP="002D4A3C">
      <w:pPr>
        <w:pStyle w:val="NormalWeb"/>
        <w:shd w:val="clear" w:color="auto" w:fill="FFFFFF"/>
        <w:spacing w:before="120" w:beforeAutospacing="0" w:after="120" w:afterAutospacing="0" w:line="234" w:lineRule="atLeast"/>
        <w:rPr>
          <w:color w:val="000000"/>
          <w:sz w:val="28"/>
          <w:szCs w:val="28"/>
        </w:rPr>
      </w:pPr>
      <w:r>
        <w:rPr>
          <w:color w:val="000000"/>
          <w:sz w:val="28"/>
          <w:szCs w:val="28"/>
        </w:rPr>
        <w:t>14</w:t>
      </w:r>
      <w:r w:rsidRPr="006E7CCD">
        <w:rPr>
          <w:color w:val="000000"/>
          <w:sz w:val="28"/>
          <w:szCs w:val="28"/>
        </w:rPr>
        <w:t>. Thước đo giang cách bánh xe trên một trục.</w:t>
      </w:r>
    </w:p>
    <w:p w14:paraId="625732A5" w14:textId="6FF7F3D8" w:rsidR="002D4A3C" w:rsidRPr="006E7CCD" w:rsidRDefault="002D4A3C" w:rsidP="002D4A3C">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1</w:t>
      </w:r>
      <w:r>
        <w:rPr>
          <w:color w:val="000000"/>
          <w:sz w:val="28"/>
          <w:szCs w:val="28"/>
        </w:rPr>
        <w:t>5</w:t>
      </w:r>
      <w:r w:rsidRPr="006E7CCD">
        <w:rPr>
          <w:color w:val="000000"/>
          <w:sz w:val="28"/>
          <w:szCs w:val="28"/>
        </w:rPr>
        <w:t>. Thước đo đường kính bánh xe.</w:t>
      </w:r>
    </w:p>
    <w:p w14:paraId="4716732F" w14:textId="34115541" w:rsidR="002D4A3C" w:rsidRPr="006E7CCD" w:rsidRDefault="002D4A3C" w:rsidP="002D4A3C">
      <w:pPr>
        <w:pStyle w:val="NormalWeb"/>
        <w:shd w:val="clear" w:color="auto" w:fill="FFFFFF"/>
        <w:spacing w:before="120" w:beforeAutospacing="0" w:after="120" w:afterAutospacing="0" w:line="234" w:lineRule="atLeast"/>
        <w:rPr>
          <w:color w:val="000000"/>
          <w:sz w:val="28"/>
          <w:szCs w:val="28"/>
        </w:rPr>
      </w:pPr>
      <w:r>
        <w:rPr>
          <w:color w:val="000000"/>
          <w:sz w:val="28"/>
          <w:szCs w:val="28"/>
        </w:rPr>
        <w:t>16</w:t>
      </w:r>
      <w:r w:rsidRPr="006E7CCD">
        <w:rPr>
          <w:color w:val="000000"/>
          <w:sz w:val="28"/>
          <w:szCs w:val="28"/>
        </w:rPr>
        <w:t>. Thước đo gờ lợi, chiều dày đai bánh xe.</w:t>
      </w:r>
    </w:p>
    <w:p w14:paraId="3B3EC345" w14:textId="2890CFD1" w:rsidR="002D4A3C" w:rsidRPr="006E7CCD" w:rsidRDefault="002D4A3C" w:rsidP="002D4A3C">
      <w:pPr>
        <w:pStyle w:val="NormalWeb"/>
        <w:shd w:val="clear" w:color="auto" w:fill="FFFFFF"/>
        <w:spacing w:before="120" w:beforeAutospacing="0" w:after="120" w:afterAutospacing="0" w:line="234" w:lineRule="atLeast"/>
        <w:rPr>
          <w:color w:val="000000"/>
          <w:sz w:val="28"/>
          <w:szCs w:val="28"/>
        </w:rPr>
      </w:pPr>
      <w:r>
        <w:rPr>
          <w:color w:val="000000"/>
          <w:sz w:val="28"/>
          <w:szCs w:val="28"/>
        </w:rPr>
        <w:t>17</w:t>
      </w:r>
      <w:r w:rsidRPr="006E7CCD">
        <w:rPr>
          <w:color w:val="000000"/>
          <w:sz w:val="28"/>
          <w:szCs w:val="28"/>
        </w:rPr>
        <w:t>. Đồng hồ bấm giây.</w:t>
      </w:r>
    </w:p>
    <w:p w14:paraId="72F4BB03" w14:textId="6FF2CEC0" w:rsidR="002D4A3C" w:rsidRPr="006E7CCD" w:rsidRDefault="002D4A3C" w:rsidP="002D4A3C">
      <w:pPr>
        <w:pStyle w:val="NormalWeb"/>
        <w:shd w:val="clear" w:color="auto" w:fill="FFFFFF"/>
        <w:spacing w:before="120" w:beforeAutospacing="0" w:after="120" w:afterAutospacing="0" w:line="234" w:lineRule="atLeast"/>
        <w:rPr>
          <w:color w:val="000000"/>
          <w:sz w:val="28"/>
          <w:szCs w:val="28"/>
        </w:rPr>
      </w:pPr>
      <w:r>
        <w:rPr>
          <w:color w:val="000000"/>
          <w:sz w:val="28"/>
          <w:szCs w:val="28"/>
        </w:rPr>
        <w:t>18</w:t>
      </w:r>
      <w:r w:rsidRPr="006E7CCD">
        <w:rPr>
          <w:color w:val="000000"/>
          <w:sz w:val="28"/>
          <w:szCs w:val="28"/>
        </w:rPr>
        <w:t>. Phương tiện đo độ sâu của nước.</w:t>
      </w:r>
    </w:p>
    <w:p w14:paraId="61535086" w14:textId="78746880" w:rsidR="002D4A3C" w:rsidRPr="006E7CCD" w:rsidRDefault="002D4A3C" w:rsidP="002D4A3C">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1</w:t>
      </w:r>
      <w:r>
        <w:rPr>
          <w:color w:val="000000"/>
          <w:sz w:val="28"/>
          <w:szCs w:val="28"/>
        </w:rPr>
        <w:t>9</w:t>
      </w:r>
      <w:r w:rsidRPr="006E7CCD">
        <w:rPr>
          <w:color w:val="000000"/>
          <w:sz w:val="28"/>
          <w:szCs w:val="28"/>
        </w:rPr>
        <w:t>. Phương tiện đo vận tốc dòng chảy.</w:t>
      </w:r>
    </w:p>
    <w:p w14:paraId="28326F8F" w14:textId="1A0A1BA6" w:rsidR="002D4A3C" w:rsidRPr="006E7CCD" w:rsidRDefault="002D4A3C" w:rsidP="002D4A3C">
      <w:pPr>
        <w:pStyle w:val="NormalWeb"/>
        <w:shd w:val="clear" w:color="auto" w:fill="FFFFFF"/>
        <w:spacing w:before="120" w:beforeAutospacing="0" w:after="120" w:afterAutospacing="0" w:line="234" w:lineRule="atLeast"/>
        <w:rPr>
          <w:color w:val="000000"/>
          <w:sz w:val="28"/>
          <w:szCs w:val="28"/>
        </w:rPr>
      </w:pPr>
      <w:r>
        <w:rPr>
          <w:color w:val="000000"/>
          <w:sz w:val="28"/>
          <w:szCs w:val="28"/>
        </w:rPr>
        <w:t>20</w:t>
      </w:r>
      <w:r w:rsidRPr="006E7CCD">
        <w:rPr>
          <w:color w:val="000000"/>
          <w:sz w:val="28"/>
          <w:szCs w:val="28"/>
        </w:rPr>
        <w:t xml:space="preserve"> Thiết bị đo vận tốc gió.</w:t>
      </w:r>
    </w:p>
    <w:p w14:paraId="55569041" w14:textId="52CB4F56" w:rsidR="001C33E2" w:rsidRPr="006E7CCD" w:rsidRDefault="001C33E2" w:rsidP="001C33E2">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2</w:t>
      </w:r>
      <w:r>
        <w:rPr>
          <w:color w:val="000000"/>
          <w:sz w:val="28"/>
          <w:szCs w:val="28"/>
        </w:rPr>
        <w:t>1</w:t>
      </w:r>
      <w:r w:rsidRPr="006E7CCD">
        <w:rPr>
          <w:color w:val="000000"/>
          <w:sz w:val="28"/>
          <w:szCs w:val="28"/>
        </w:rPr>
        <w:t xml:space="preserve">. Phương tiện đo nhanh </w:t>
      </w:r>
      <w:r>
        <w:rPr>
          <w:color w:val="000000"/>
          <w:sz w:val="28"/>
          <w:szCs w:val="28"/>
        </w:rPr>
        <w:t>nước thải, mặt nước</w:t>
      </w:r>
      <w:r w:rsidRPr="006E7CCD">
        <w:rPr>
          <w:color w:val="000000"/>
          <w:sz w:val="28"/>
          <w:szCs w:val="28"/>
        </w:rPr>
        <w:t>.</w:t>
      </w:r>
    </w:p>
    <w:p w14:paraId="33E2718E" w14:textId="18B1BAB4" w:rsidR="006E7CCD" w:rsidRDefault="001C33E2"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 xml:space="preserve">22. </w:t>
      </w:r>
      <w:r w:rsidRPr="006E7CCD">
        <w:rPr>
          <w:color w:val="000000"/>
          <w:sz w:val="28"/>
          <w:szCs w:val="28"/>
        </w:rPr>
        <w:t>Phương tiện đo nhanh</w:t>
      </w:r>
      <w:r>
        <w:rPr>
          <w:color w:val="000000"/>
          <w:sz w:val="28"/>
          <w:szCs w:val="28"/>
        </w:rPr>
        <w:t xml:space="preserve"> khí thải, không khí.</w:t>
      </w:r>
    </w:p>
    <w:p w14:paraId="3BA0A076" w14:textId="179FFB4D" w:rsidR="001C33E2" w:rsidRDefault="001C33E2"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23. Phương tiện đo nhanh nước.</w:t>
      </w:r>
    </w:p>
    <w:p w14:paraId="5FB6A427" w14:textId="77777777" w:rsidR="001C33E2" w:rsidRPr="006E7CCD" w:rsidRDefault="001C33E2" w:rsidP="001C33E2">
      <w:pPr>
        <w:pStyle w:val="NormalWeb"/>
        <w:shd w:val="clear" w:color="auto" w:fill="FFFFFF"/>
        <w:spacing w:before="120" w:beforeAutospacing="0" w:after="120" w:afterAutospacing="0" w:line="234" w:lineRule="atLeast"/>
        <w:rPr>
          <w:color w:val="000000"/>
          <w:sz w:val="28"/>
          <w:szCs w:val="28"/>
        </w:rPr>
      </w:pPr>
      <w:r>
        <w:rPr>
          <w:color w:val="000000"/>
          <w:sz w:val="28"/>
          <w:szCs w:val="28"/>
        </w:rPr>
        <w:t>24</w:t>
      </w:r>
      <w:r w:rsidRPr="006E7CCD">
        <w:rPr>
          <w:color w:val="000000"/>
          <w:sz w:val="28"/>
          <w:szCs w:val="28"/>
        </w:rPr>
        <w:t>. Phương tiện đo hàm lượng bụi trong không khí.</w:t>
      </w:r>
    </w:p>
    <w:p w14:paraId="607F3FCE" w14:textId="1873F483" w:rsidR="001C33E2" w:rsidRPr="006E7CCD" w:rsidRDefault="001C33E2" w:rsidP="001C33E2">
      <w:pPr>
        <w:pStyle w:val="NormalWeb"/>
        <w:shd w:val="clear" w:color="auto" w:fill="FFFFFF"/>
        <w:spacing w:before="120" w:beforeAutospacing="0" w:after="120" w:afterAutospacing="0" w:line="234" w:lineRule="atLeast"/>
        <w:rPr>
          <w:color w:val="000000"/>
          <w:sz w:val="28"/>
          <w:szCs w:val="28"/>
        </w:rPr>
      </w:pPr>
      <w:r>
        <w:rPr>
          <w:color w:val="000000"/>
          <w:sz w:val="28"/>
          <w:szCs w:val="28"/>
        </w:rPr>
        <w:t>25</w:t>
      </w:r>
      <w:r w:rsidRPr="006E7CCD">
        <w:rPr>
          <w:color w:val="000000"/>
          <w:sz w:val="28"/>
          <w:szCs w:val="28"/>
        </w:rPr>
        <w:t>. Phương tiện đo hàm lượng bụi trong khí thải.</w:t>
      </w:r>
    </w:p>
    <w:p w14:paraId="6518342D" w14:textId="5D5D72A3" w:rsidR="001C33E2" w:rsidRDefault="001C33E2" w:rsidP="001C33E2">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2</w:t>
      </w:r>
      <w:r>
        <w:rPr>
          <w:color w:val="000000"/>
          <w:sz w:val="28"/>
          <w:szCs w:val="28"/>
        </w:rPr>
        <w:t>6</w:t>
      </w:r>
      <w:r w:rsidRPr="006E7CCD">
        <w:rPr>
          <w:color w:val="000000"/>
          <w:sz w:val="28"/>
          <w:szCs w:val="28"/>
        </w:rPr>
        <w:t>. Phương tiện đo độ rung.</w:t>
      </w:r>
    </w:p>
    <w:p w14:paraId="1DBF9B14" w14:textId="6F39EE54" w:rsidR="007526E4" w:rsidRPr="007526E4" w:rsidRDefault="007526E4" w:rsidP="001C33E2">
      <w:pPr>
        <w:pStyle w:val="NormalWeb"/>
        <w:shd w:val="clear" w:color="auto" w:fill="FFFFFF"/>
        <w:spacing w:before="120" w:beforeAutospacing="0" w:after="120" w:afterAutospacing="0" w:line="234" w:lineRule="atLeast"/>
        <w:rPr>
          <w:color w:val="000000"/>
          <w:sz w:val="28"/>
          <w:szCs w:val="28"/>
        </w:rPr>
      </w:pPr>
      <w:r w:rsidRPr="007526E4">
        <w:rPr>
          <w:color w:val="000000"/>
          <w:sz w:val="28"/>
          <w:szCs w:val="28"/>
        </w:rPr>
        <w:lastRenderedPageBreak/>
        <w:t>2</w:t>
      </w:r>
      <w:r>
        <w:rPr>
          <w:color w:val="000000"/>
          <w:sz w:val="28"/>
          <w:szCs w:val="28"/>
        </w:rPr>
        <w:t>7</w:t>
      </w:r>
      <w:r w:rsidRPr="007526E4">
        <w:rPr>
          <w:color w:val="000000"/>
          <w:sz w:val="28"/>
          <w:szCs w:val="28"/>
        </w:rPr>
        <w:t>. Thiết bị quan trắc môi trường trong nuôi trồng thủy sản.</w:t>
      </w:r>
    </w:p>
    <w:p w14:paraId="6A3820E3" w14:textId="7424A717" w:rsidR="006E7CCD" w:rsidRPr="006E7CCD" w:rsidRDefault="00C2136E"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28</w:t>
      </w:r>
      <w:r w:rsidR="006E7CCD" w:rsidRPr="006E7CCD">
        <w:rPr>
          <w:color w:val="000000"/>
          <w:sz w:val="28"/>
          <w:szCs w:val="28"/>
        </w:rPr>
        <w:t>. Thiết bị đo tải trọng trục bánh toa xe.</w:t>
      </w:r>
    </w:p>
    <w:p w14:paraId="770A55DD" w14:textId="1DF4CC4E" w:rsidR="006E7CCD" w:rsidRPr="00187D4D" w:rsidRDefault="00C2136E" w:rsidP="006E7CCD">
      <w:pPr>
        <w:pStyle w:val="NormalWeb"/>
        <w:shd w:val="clear" w:color="auto" w:fill="FFFFFF"/>
        <w:spacing w:before="120" w:beforeAutospacing="0" w:after="120" w:afterAutospacing="0" w:line="234" w:lineRule="atLeast"/>
        <w:rPr>
          <w:color w:val="000000"/>
          <w:sz w:val="28"/>
          <w:szCs w:val="28"/>
        </w:rPr>
      </w:pPr>
      <w:r w:rsidRPr="00187D4D">
        <w:rPr>
          <w:color w:val="000000"/>
          <w:sz w:val="28"/>
          <w:szCs w:val="28"/>
        </w:rPr>
        <w:t>29</w:t>
      </w:r>
      <w:r w:rsidR="006E7CCD" w:rsidRPr="00187D4D">
        <w:rPr>
          <w:color w:val="000000"/>
          <w:sz w:val="28"/>
          <w:szCs w:val="28"/>
        </w:rPr>
        <w:t>. Thiết bị đo độ dày vỏ tàu.</w:t>
      </w:r>
    </w:p>
    <w:p w14:paraId="4944612D" w14:textId="18D25692" w:rsidR="006E7CCD" w:rsidRPr="00187D4D" w:rsidRDefault="00C2136E" w:rsidP="006E7CCD">
      <w:pPr>
        <w:pStyle w:val="NormalWeb"/>
        <w:shd w:val="clear" w:color="auto" w:fill="FFFFFF"/>
        <w:spacing w:before="120" w:beforeAutospacing="0" w:after="120" w:afterAutospacing="0" w:line="234" w:lineRule="atLeast"/>
        <w:rPr>
          <w:color w:val="000000"/>
          <w:sz w:val="28"/>
          <w:szCs w:val="28"/>
        </w:rPr>
      </w:pPr>
      <w:r w:rsidRPr="00187D4D">
        <w:rPr>
          <w:color w:val="000000"/>
          <w:sz w:val="28"/>
          <w:szCs w:val="28"/>
        </w:rPr>
        <w:t>30</w:t>
      </w:r>
      <w:r w:rsidR="006E7CCD" w:rsidRPr="00187D4D">
        <w:rPr>
          <w:color w:val="000000"/>
          <w:sz w:val="28"/>
          <w:szCs w:val="28"/>
        </w:rPr>
        <w:t xml:space="preserve">. Phương tiện đo </w:t>
      </w:r>
      <w:r w:rsidR="00F347BC" w:rsidRPr="00187D4D">
        <w:rPr>
          <w:color w:val="000000"/>
          <w:sz w:val="28"/>
          <w:szCs w:val="28"/>
        </w:rPr>
        <w:t>thủ công</w:t>
      </w:r>
      <w:r w:rsidR="006E7CCD" w:rsidRPr="00187D4D">
        <w:rPr>
          <w:color w:val="000000"/>
          <w:sz w:val="28"/>
          <w:szCs w:val="28"/>
        </w:rPr>
        <w:t xml:space="preserve"> các thông số môi trường</w:t>
      </w:r>
      <w:r w:rsidR="00F347BC" w:rsidRPr="00187D4D">
        <w:rPr>
          <w:color w:val="000000"/>
          <w:sz w:val="28"/>
          <w:szCs w:val="28"/>
        </w:rPr>
        <w:t xml:space="preserve"> nước,</w:t>
      </w:r>
      <w:r w:rsidR="006E7CCD" w:rsidRPr="00187D4D">
        <w:rPr>
          <w:color w:val="000000"/>
          <w:sz w:val="28"/>
          <w:szCs w:val="28"/>
        </w:rPr>
        <w:t xml:space="preserve"> nước thải, khí thải.</w:t>
      </w:r>
    </w:p>
    <w:p w14:paraId="5F50C90C" w14:textId="4EFCC258" w:rsidR="006E7CCD" w:rsidRPr="006E7CCD" w:rsidRDefault="00C2136E"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31</w:t>
      </w:r>
      <w:r w:rsidR="006E7CCD" w:rsidRPr="006E7CCD">
        <w:rPr>
          <w:color w:val="000000"/>
          <w:sz w:val="28"/>
          <w:szCs w:val="28"/>
        </w:rPr>
        <w:t>. Thiết bị thử, kiểm tra đầu báo cháy (khí, khói, nhiệt, lửa, tia chiếu).</w:t>
      </w:r>
    </w:p>
    <w:p w14:paraId="393DB910" w14:textId="24B91782" w:rsidR="006E7CCD" w:rsidRPr="00187D4D" w:rsidRDefault="00C2136E" w:rsidP="006E7CCD">
      <w:pPr>
        <w:pStyle w:val="NormalWeb"/>
        <w:shd w:val="clear" w:color="auto" w:fill="FFFFFF"/>
        <w:spacing w:before="120" w:beforeAutospacing="0" w:after="120" w:afterAutospacing="0" w:line="234" w:lineRule="atLeast"/>
        <w:rPr>
          <w:color w:val="000000"/>
          <w:sz w:val="28"/>
          <w:szCs w:val="28"/>
        </w:rPr>
      </w:pPr>
      <w:r w:rsidRPr="00187D4D">
        <w:rPr>
          <w:color w:val="000000"/>
          <w:sz w:val="28"/>
          <w:szCs w:val="28"/>
        </w:rPr>
        <w:t>32</w:t>
      </w:r>
      <w:r w:rsidR="006E7CCD" w:rsidRPr="00187D4D">
        <w:rPr>
          <w:color w:val="000000"/>
          <w:sz w:val="28"/>
          <w:szCs w:val="28"/>
        </w:rPr>
        <w:t>. Thiết bị đo khoảng cách bằng tia hồng ngoại.</w:t>
      </w:r>
    </w:p>
    <w:p w14:paraId="0FF15D47" w14:textId="578104B6" w:rsidR="006E7CCD" w:rsidRPr="006E7CCD" w:rsidRDefault="00C2136E"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33</w:t>
      </w:r>
      <w:r w:rsidR="006E7CCD" w:rsidRPr="006E7CCD">
        <w:rPr>
          <w:color w:val="000000"/>
          <w:sz w:val="28"/>
          <w:szCs w:val="28"/>
        </w:rPr>
        <w:t>. Thiết bị đo lưu lượng chất lỏng.</w:t>
      </w:r>
    </w:p>
    <w:p w14:paraId="399424B1" w14:textId="6A0DE723" w:rsidR="006E7CCD" w:rsidRPr="006E7CCD" w:rsidRDefault="00C2136E"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34</w:t>
      </w:r>
      <w:r w:rsidR="006E7CCD" w:rsidRPr="006E7CCD">
        <w:rPr>
          <w:color w:val="000000"/>
          <w:sz w:val="28"/>
          <w:szCs w:val="28"/>
        </w:rPr>
        <w:t>. Cân trọng lượng.</w:t>
      </w:r>
    </w:p>
    <w:p w14:paraId="0350611D" w14:textId="080205C8" w:rsidR="006E7CCD" w:rsidRPr="006E7CCD" w:rsidRDefault="00C2136E"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35</w:t>
      </w:r>
      <w:r w:rsidR="006E7CCD" w:rsidRPr="006E7CCD">
        <w:rPr>
          <w:color w:val="000000"/>
          <w:sz w:val="28"/>
          <w:szCs w:val="28"/>
        </w:rPr>
        <w:t>. Thiết bị đo áp suất (chất lỏng, chất khí).</w:t>
      </w:r>
    </w:p>
    <w:p w14:paraId="3DAA3B99" w14:textId="4FD79BBC"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3</w:t>
      </w:r>
      <w:r w:rsidR="00C2136E">
        <w:rPr>
          <w:color w:val="000000"/>
          <w:sz w:val="28"/>
          <w:szCs w:val="28"/>
        </w:rPr>
        <w:t>6</w:t>
      </w:r>
      <w:r w:rsidRPr="006E7CCD">
        <w:rPr>
          <w:color w:val="000000"/>
          <w:sz w:val="28"/>
          <w:szCs w:val="28"/>
        </w:rPr>
        <w:t>. Thiết bị đo điện trở hệ thống chống sét.</w:t>
      </w:r>
    </w:p>
    <w:p w14:paraId="46BD40EA" w14:textId="12FC6CBC"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3</w:t>
      </w:r>
      <w:r w:rsidR="00C2136E">
        <w:rPr>
          <w:color w:val="000000"/>
          <w:sz w:val="28"/>
          <w:szCs w:val="28"/>
        </w:rPr>
        <w:t>7</w:t>
      </w:r>
      <w:r w:rsidRPr="006E7CCD">
        <w:rPr>
          <w:color w:val="000000"/>
          <w:sz w:val="28"/>
          <w:szCs w:val="28"/>
        </w:rPr>
        <w:t>. Thiết bị đo nồng độ khí nguy hiểm cháy, nổ.</w:t>
      </w:r>
    </w:p>
    <w:p w14:paraId="657023CD" w14:textId="62BC8495"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3</w:t>
      </w:r>
      <w:r w:rsidR="00C2136E">
        <w:rPr>
          <w:color w:val="000000"/>
          <w:sz w:val="28"/>
          <w:szCs w:val="28"/>
        </w:rPr>
        <w:t>8</w:t>
      </w:r>
      <w:r w:rsidRPr="006E7CCD">
        <w:rPr>
          <w:color w:val="000000"/>
          <w:sz w:val="28"/>
          <w:szCs w:val="28"/>
        </w:rPr>
        <w:t>. Thiết bị đo thông số dòng điện và đo điện trở.</w:t>
      </w:r>
    </w:p>
    <w:p w14:paraId="1A1A64AA" w14:textId="6101E30A"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3</w:t>
      </w:r>
      <w:r w:rsidR="00C2136E">
        <w:rPr>
          <w:color w:val="000000"/>
          <w:sz w:val="28"/>
          <w:szCs w:val="28"/>
        </w:rPr>
        <w:t>9</w:t>
      </w:r>
      <w:r w:rsidRPr="006E7CCD">
        <w:rPr>
          <w:color w:val="000000"/>
          <w:sz w:val="28"/>
          <w:szCs w:val="28"/>
        </w:rPr>
        <w:t>. Thiết bị đo mức chất lỏng trong bình.</w:t>
      </w:r>
    </w:p>
    <w:p w14:paraId="01948489" w14:textId="321BFBF1" w:rsidR="006E7CCD" w:rsidRPr="006E7CCD" w:rsidRDefault="00C2136E"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40</w:t>
      </w:r>
      <w:r w:rsidR="006E7CCD" w:rsidRPr="006E7CCD">
        <w:rPr>
          <w:color w:val="000000"/>
          <w:sz w:val="28"/>
          <w:szCs w:val="28"/>
        </w:rPr>
        <w:t>. Thiết bị đo mực nước.</w:t>
      </w:r>
    </w:p>
    <w:p w14:paraId="39AD26C7" w14:textId="704DE988" w:rsidR="006E7CCD" w:rsidRPr="006E7CCD" w:rsidRDefault="00C2136E"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41</w:t>
      </w:r>
      <w:r w:rsidR="006E7CCD" w:rsidRPr="006E7CCD">
        <w:rPr>
          <w:color w:val="000000"/>
          <w:sz w:val="28"/>
          <w:szCs w:val="28"/>
        </w:rPr>
        <w:t>. Thiết bị đo áp suất không khí dư.</w:t>
      </w:r>
    </w:p>
    <w:p w14:paraId="42B5842C" w14:textId="6536A0DE" w:rsidR="006E7CCD" w:rsidRPr="006E7CCD" w:rsidRDefault="00C2136E"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42</w:t>
      </w:r>
      <w:r w:rsidR="006E7CCD" w:rsidRPr="006E7CCD">
        <w:rPr>
          <w:color w:val="000000"/>
          <w:sz w:val="28"/>
          <w:szCs w:val="28"/>
        </w:rPr>
        <w:t>. Thiết bị kiểm tra vận tốc gió, lưu lượng hút khói.</w:t>
      </w:r>
    </w:p>
    <w:p w14:paraId="489C7628" w14:textId="583B5819" w:rsidR="006E7CCD" w:rsidRPr="006E7CCD" w:rsidRDefault="00C2136E"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43</w:t>
      </w:r>
      <w:r w:rsidR="006E7CCD" w:rsidRPr="006E7CCD">
        <w:rPr>
          <w:color w:val="000000"/>
          <w:sz w:val="28"/>
          <w:szCs w:val="28"/>
        </w:rPr>
        <w:t>. Thiết bị đo nhiệt độ từ xa.</w:t>
      </w:r>
    </w:p>
    <w:p w14:paraId="10AD5CED" w14:textId="25185942"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4</w:t>
      </w:r>
      <w:r w:rsidR="00C2136E">
        <w:rPr>
          <w:color w:val="000000"/>
          <w:sz w:val="28"/>
          <w:szCs w:val="28"/>
        </w:rPr>
        <w:t>4</w:t>
      </w:r>
      <w:r w:rsidRPr="006E7CCD">
        <w:rPr>
          <w:color w:val="000000"/>
          <w:sz w:val="28"/>
          <w:szCs w:val="28"/>
        </w:rPr>
        <w:t>. Thiết bị đo cường độ âm thanh.</w:t>
      </w:r>
    </w:p>
    <w:p w14:paraId="65D2BB66" w14:textId="4E3C680D"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4</w:t>
      </w:r>
      <w:r w:rsidR="00C2136E">
        <w:rPr>
          <w:color w:val="000000"/>
          <w:sz w:val="28"/>
          <w:szCs w:val="28"/>
        </w:rPr>
        <w:t>5</w:t>
      </w:r>
      <w:r w:rsidRPr="006E7CCD">
        <w:rPr>
          <w:color w:val="000000"/>
          <w:sz w:val="28"/>
          <w:szCs w:val="28"/>
        </w:rPr>
        <w:t>. Thiết bị đo độ dốc.</w:t>
      </w:r>
    </w:p>
    <w:p w14:paraId="606C26F2" w14:textId="431F4608"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4</w:t>
      </w:r>
      <w:r w:rsidR="00C2136E">
        <w:rPr>
          <w:color w:val="000000"/>
          <w:sz w:val="28"/>
          <w:szCs w:val="28"/>
        </w:rPr>
        <w:t>6</w:t>
      </w:r>
      <w:r w:rsidRPr="006E7CCD">
        <w:rPr>
          <w:color w:val="000000"/>
          <w:sz w:val="28"/>
          <w:szCs w:val="28"/>
        </w:rPr>
        <w:t>. Thiết bị đo độ dày sơn chống cháy.</w:t>
      </w:r>
    </w:p>
    <w:p w14:paraId="301F0B86" w14:textId="09FFBAC9"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4</w:t>
      </w:r>
      <w:r w:rsidR="00C2136E">
        <w:rPr>
          <w:color w:val="000000"/>
          <w:sz w:val="28"/>
          <w:szCs w:val="28"/>
        </w:rPr>
        <w:t>7</w:t>
      </w:r>
      <w:r w:rsidRPr="006E7CCD">
        <w:rPr>
          <w:color w:val="000000"/>
          <w:sz w:val="28"/>
          <w:szCs w:val="28"/>
        </w:rPr>
        <w:t>. Thiết bị kiểm tra độ dày đường ống.</w:t>
      </w:r>
    </w:p>
    <w:p w14:paraId="3209E5F4" w14:textId="419BE64F"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4</w:t>
      </w:r>
      <w:r w:rsidR="00C2136E">
        <w:rPr>
          <w:color w:val="000000"/>
          <w:sz w:val="28"/>
          <w:szCs w:val="28"/>
        </w:rPr>
        <w:t>8</w:t>
      </w:r>
      <w:r w:rsidRPr="006E7CCD">
        <w:rPr>
          <w:color w:val="000000"/>
          <w:sz w:val="28"/>
          <w:szCs w:val="28"/>
        </w:rPr>
        <w:t>. Thiết bị ghi đo bức xạ.</w:t>
      </w:r>
    </w:p>
    <w:p w14:paraId="416E7458" w14:textId="520A95D7"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4</w:t>
      </w:r>
      <w:r w:rsidR="00C2136E">
        <w:rPr>
          <w:color w:val="000000"/>
          <w:sz w:val="28"/>
          <w:szCs w:val="28"/>
        </w:rPr>
        <w:t>9</w:t>
      </w:r>
      <w:r w:rsidRPr="006E7CCD">
        <w:rPr>
          <w:color w:val="000000"/>
          <w:sz w:val="28"/>
          <w:szCs w:val="28"/>
        </w:rPr>
        <w:t>. Thiết bị đo âm lượng.</w:t>
      </w:r>
    </w:p>
    <w:p w14:paraId="457222B8" w14:textId="4D17919B" w:rsidR="006E7CCD" w:rsidRPr="00C94C98" w:rsidRDefault="00C2136E"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50</w:t>
      </w:r>
      <w:r w:rsidR="006E7CCD" w:rsidRPr="00C94C98">
        <w:rPr>
          <w:color w:val="000000"/>
          <w:sz w:val="28"/>
          <w:szCs w:val="28"/>
        </w:rPr>
        <w:t>. Thiết bị đo độ rơ góc của vô lăng lái xe cơ giới, xe máy chuyên dùng.</w:t>
      </w:r>
    </w:p>
    <w:p w14:paraId="20081F96" w14:textId="77F52242" w:rsidR="006E7CCD" w:rsidRPr="006E7CCD" w:rsidRDefault="00C2136E"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51</w:t>
      </w:r>
      <w:r w:rsidR="006E7CCD" w:rsidRPr="006E7CCD">
        <w:rPr>
          <w:color w:val="000000"/>
          <w:sz w:val="28"/>
          <w:szCs w:val="28"/>
        </w:rPr>
        <w:t>. Thiết bị đo phóng xạ.</w:t>
      </w:r>
    </w:p>
    <w:p w14:paraId="775D7B14" w14:textId="5F38C32E"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5</w:t>
      </w:r>
      <w:r w:rsidR="00C2136E">
        <w:rPr>
          <w:color w:val="000000"/>
          <w:sz w:val="28"/>
          <w:szCs w:val="28"/>
        </w:rPr>
        <w:t>2</w:t>
      </w:r>
      <w:r w:rsidRPr="006E7CCD">
        <w:rPr>
          <w:color w:val="000000"/>
          <w:sz w:val="28"/>
          <w:szCs w:val="28"/>
        </w:rPr>
        <w:t>. Thiết bị đo sóng viba.</w:t>
      </w:r>
    </w:p>
    <w:p w14:paraId="5847B390" w14:textId="0C6281D9"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5</w:t>
      </w:r>
      <w:r w:rsidR="00C2136E">
        <w:rPr>
          <w:color w:val="000000"/>
          <w:sz w:val="28"/>
          <w:szCs w:val="28"/>
        </w:rPr>
        <w:t>3</w:t>
      </w:r>
      <w:r w:rsidRPr="006E7CCD">
        <w:rPr>
          <w:color w:val="000000"/>
          <w:sz w:val="28"/>
          <w:szCs w:val="28"/>
        </w:rPr>
        <w:t>. Thiết bị đo điện từ trường.</w:t>
      </w:r>
    </w:p>
    <w:p w14:paraId="51C07A8C" w14:textId="64CE8DD3" w:rsidR="006E7CCD" w:rsidRPr="00C94C98" w:rsidRDefault="006E7CCD"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5</w:t>
      </w:r>
      <w:r w:rsidR="00C2136E" w:rsidRPr="00C94C98">
        <w:rPr>
          <w:color w:val="000000"/>
          <w:sz w:val="28"/>
          <w:szCs w:val="28"/>
        </w:rPr>
        <w:t>4</w:t>
      </w:r>
      <w:r w:rsidRPr="00C94C98">
        <w:rPr>
          <w:color w:val="000000"/>
          <w:sz w:val="28"/>
          <w:szCs w:val="28"/>
        </w:rPr>
        <w:t>. Thiết bị đo vi khí hậu.</w:t>
      </w:r>
    </w:p>
    <w:p w14:paraId="2ACEF428" w14:textId="365A467D" w:rsidR="00E1195C" w:rsidRDefault="00E1195C"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5</w:t>
      </w:r>
      <w:r w:rsidR="00C2136E">
        <w:rPr>
          <w:color w:val="000000"/>
          <w:sz w:val="28"/>
          <w:szCs w:val="28"/>
        </w:rPr>
        <w:t>5</w:t>
      </w:r>
      <w:r>
        <w:rPr>
          <w:color w:val="000000"/>
          <w:sz w:val="28"/>
          <w:szCs w:val="28"/>
        </w:rPr>
        <w:t xml:space="preserve">. </w:t>
      </w:r>
      <w:r w:rsidRPr="00E1195C">
        <w:rPr>
          <w:color w:val="000000"/>
          <w:sz w:val="28"/>
          <w:szCs w:val="28"/>
        </w:rPr>
        <w:t>Thiết bị phân tích phổ tần số</w:t>
      </w:r>
      <w:r>
        <w:rPr>
          <w:color w:val="000000"/>
          <w:sz w:val="28"/>
          <w:szCs w:val="28"/>
        </w:rPr>
        <w:t>.</w:t>
      </w:r>
    </w:p>
    <w:p w14:paraId="36D6FEBE" w14:textId="404EF65D" w:rsidR="00E1195C" w:rsidRDefault="00E1195C"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5</w:t>
      </w:r>
      <w:r w:rsidR="00C2136E">
        <w:rPr>
          <w:color w:val="000000"/>
          <w:sz w:val="28"/>
          <w:szCs w:val="28"/>
        </w:rPr>
        <w:t>6</w:t>
      </w:r>
      <w:r>
        <w:rPr>
          <w:color w:val="000000"/>
          <w:sz w:val="28"/>
          <w:szCs w:val="28"/>
        </w:rPr>
        <w:t xml:space="preserve">. </w:t>
      </w:r>
      <w:r w:rsidRPr="00E1195C">
        <w:rPr>
          <w:color w:val="000000"/>
          <w:sz w:val="28"/>
          <w:szCs w:val="28"/>
        </w:rPr>
        <w:t>Thiết bị phân tích tín hiệu thông tin di động và quét mã thông tin di động.</w:t>
      </w:r>
      <w:r>
        <w:rPr>
          <w:color w:val="000000"/>
          <w:sz w:val="28"/>
          <w:szCs w:val="28"/>
        </w:rPr>
        <w:t xml:space="preserve"> </w:t>
      </w:r>
    </w:p>
    <w:p w14:paraId="200DBD7F" w14:textId="77777777" w:rsidR="00DF0B8D" w:rsidRDefault="00E1195C" w:rsidP="00DF0B8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5</w:t>
      </w:r>
      <w:r w:rsidR="00C2136E" w:rsidRPr="00C94C98">
        <w:rPr>
          <w:color w:val="000000"/>
          <w:sz w:val="28"/>
          <w:szCs w:val="28"/>
        </w:rPr>
        <w:t>7</w:t>
      </w:r>
      <w:r w:rsidRPr="00C94C98">
        <w:rPr>
          <w:color w:val="000000"/>
          <w:sz w:val="28"/>
          <w:szCs w:val="28"/>
        </w:rPr>
        <w:t xml:space="preserve">. </w:t>
      </w:r>
      <w:r w:rsidR="00C755A6" w:rsidRPr="00C94C98">
        <w:rPr>
          <w:color w:val="000000"/>
          <w:sz w:val="28"/>
          <w:szCs w:val="28"/>
        </w:rPr>
        <w:t>Thiết bị đo công suất tần số vô tuyến điện.</w:t>
      </w:r>
      <w:r w:rsidR="00DF0B8D" w:rsidRPr="00DF0B8D">
        <w:rPr>
          <w:color w:val="000000"/>
          <w:sz w:val="28"/>
          <w:szCs w:val="28"/>
        </w:rPr>
        <w:t xml:space="preserve"> </w:t>
      </w:r>
    </w:p>
    <w:p w14:paraId="4E4693C3" w14:textId="7DA5CDDE" w:rsidR="00DF0B8D" w:rsidRPr="006E7CCD" w:rsidRDefault="00DF0B8D" w:rsidP="00DF0B8D">
      <w:pPr>
        <w:pStyle w:val="NormalWeb"/>
        <w:shd w:val="clear" w:color="auto" w:fill="FFFFFF"/>
        <w:spacing w:before="120" w:beforeAutospacing="0" w:after="120" w:afterAutospacing="0" w:line="234" w:lineRule="atLeast"/>
        <w:rPr>
          <w:color w:val="000000"/>
          <w:sz w:val="28"/>
          <w:szCs w:val="28"/>
        </w:rPr>
      </w:pPr>
      <w:r>
        <w:rPr>
          <w:color w:val="000000"/>
          <w:sz w:val="28"/>
          <w:szCs w:val="28"/>
        </w:rPr>
        <w:t>5</w:t>
      </w:r>
      <w:r w:rsidRPr="006E7CCD">
        <w:rPr>
          <w:color w:val="000000"/>
          <w:sz w:val="28"/>
          <w:szCs w:val="28"/>
        </w:rPr>
        <w:t>8. Thiết bị đo nồng độ bụi.</w:t>
      </w:r>
    </w:p>
    <w:p w14:paraId="16528296" w14:textId="19890C32" w:rsidR="00C755A6" w:rsidRPr="00C94C98" w:rsidRDefault="00DF0B8D"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59</w:t>
      </w:r>
      <w:r w:rsidR="00C755A6" w:rsidRPr="00C94C98">
        <w:rPr>
          <w:color w:val="000000"/>
          <w:sz w:val="28"/>
          <w:szCs w:val="28"/>
        </w:rPr>
        <w:t>. Thiết bị thu/đo tần số vô tuyến điện.</w:t>
      </w:r>
    </w:p>
    <w:p w14:paraId="5E7A6926" w14:textId="6241797D" w:rsidR="001C33E2" w:rsidRPr="00C94C98" w:rsidRDefault="00DF0B8D"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lastRenderedPageBreak/>
        <w:t>60</w:t>
      </w:r>
      <w:r w:rsidR="001C33E2" w:rsidRPr="00C94C98">
        <w:rPr>
          <w:color w:val="000000"/>
          <w:sz w:val="28"/>
          <w:szCs w:val="28"/>
        </w:rPr>
        <w:t>. Thiết bị đo khoảng cách.</w:t>
      </w:r>
    </w:p>
    <w:p w14:paraId="217EA166" w14:textId="6C305F77" w:rsidR="00AD7D86" w:rsidRPr="00C94C98" w:rsidRDefault="00C2136E"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6</w:t>
      </w:r>
      <w:r w:rsidR="00DF0B8D">
        <w:rPr>
          <w:color w:val="000000"/>
          <w:sz w:val="28"/>
          <w:szCs w:val="28"/>
        </w:rPr>
        <w:t>1</w:t>
      </w:r>
      <w:r w:rsidR="00AD7D86" w:rsidRPr="00C94C98">
        <w:rPr>
          <w:color w:val="000000"/>
          <w:sz w:val="28"/>
          <w:szCs w:val="28"/>
        </w:rPr>
        <w:t>. Thiết bị đo điện từ trường.</w:t>
      </w:r>
    </w:p>
    <w:p w14:paraId="4C006649" w14:textId="1171330F" w:rsidR="00C755A6" w:rsidRDefault="00C2136E"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6</w:t>
      </w:r>
      <w:r w:rsidR="00DF0B8D">
        <w:rPr>
          <w:color w:val="000000"/>
          <w:sz w:val="28"/>
          <w:szCs w:val="28"/>
        </w:rPr>
        <w:t>2</w:t>
      </w:r>
      <w:r w:rsidR="00C755A6" w:rsidRPr="00C755A6">
        <w:rPr>
          <w:color w:val="000000"/>
          <w:sz w:val="28"/>
          <w:szCs w:val="28"/>
        </w:rPr>
        <w:t>. Trạm kiểm soát vệ tinh, tần số vô tuyến điện.</w:t>
      </w:r>
    </w:p>
    <w:p w14:paraId="48C71AC2" w14:textId="1F182027" w:rsidR="00C755A6" w:rsidRPr="00C755A6" w:rsidRDefault="00C755A6" w:rsidP="006E7CCD">
      <w:pPr>
        <w:pStyle w:val="NormalWeb"/>
        <w:shd w:val="clear" w:color="auto" w:fill="FFFFFF"/>
        <w:spacing w:before="120" w:beforeAutospacing="0" w:after="120" w:afterAutospacing="0" w:line="234" w:lineRule="atLeast"/>
        <w:rPr>
          <w:color w:val="000000"/>
          <w:sz w:val="28"/>
          <w:szCs w:val="28"/>
        </w:rPr>
      </w:pPr>
    </w:p>
    <w:p w14:paraId="098436CA" w14:textId="77777777" w:rsidR="006E7CCD" w:rsidRDefault="006E7CCD" w:rsidP="006E7CCD">
      <w:pPr>
        <w:pStyle w:val="NormalWeb"/>
        <w:shd w:val="clear" w:color="auto" w:fill="FFFFFF"/>
        <w:spacing w:before="0" w:beforeAutospacing="0" w:after="0" w:afterAutospacing="0" w:line="234" w:lineRule="atLeast"/>
        <w:jc w:val="center"/>
        <w:rPr>
          <w:b/>
          <w:bCs/>
          <w:color w:val="000000"/>
          <w:sz w:val="28"/>
          <w:szCs w:val="28"/>
        </w:rPr>
      </w:pPr>
      <w:bookmarkStart w:id="6" w:name="chuong_pl_2"/>
    </w:p>
    <w:p w14:paraId="385A9233" w14:textId="77777777" w:rsidR="006E7CCD" w:rsidRDefault="006E7CCD" w:rsidP="006E7CCD">
      <w:pPr>
        <w:pStyle w:val="NormalWeb"/>
        <w:shd w:val="clear" w:color="auto" w:fill="FFFFFF"/>
        <w:spacing w:before="0" w:beforeAutospacing="0" w:after="0" w:afterAutospacing="0" w:line="234" w:lineRule="atLeast"/>
        <w:jc w:val="center"/>
        <w:rPr>
          <w:b/>
          <w:bCs/>
          <w:color w:val="000000"/>
          <w:sz w:val="28"/>
          <w:szCs w:val="28"/>
        </w:rPr>
      </w:pPr>
    </w:p>
    <w:p w14:paraId="05FC5D46" w14:textId="77777777" w:rsidR="006E7CCD" w:rsidRDefault="006E7CCD" w:rsidP="006E7CCD">
      <w:pPr>
        <w:pStyle w:val="NormalWeb"/>
        <w:shd w:val="clear" w:color="auto" w:fill="FFFFFF"/>
        <w:spacing w:before="0" w:beforeAutospacing="0" w:after="0" w:afterAutospacing="0" w:line="234" w:lineRule="atLeast"/>
        <w:jc w:val="center"/>
        <w:rPr>
          <w:b/>
          <w:bCs/>
          <w:color w:val="000000"/>
          <w:sz w:val="28"/>
          <w:szCs w:val="28"/>
        </w:rPr>
      </w:pPr>
    </w:p>
    <w:p w14:paraId="4B75C059" w14:textId="77777777" w:rsidR="006E7CCD" w:rsidRDefault="006E7CCD" w:rsidP="006E7CCD">
      <w:pPr>
        <w:pStyle w:val="NormalWeb"/>
        <w:shd w:val="clear" w:color="auto" w:fill="FFFFFF"/>
        <w:spacing w:before="0" w:beforeAutospacing="0" w:after="0" w:afterAutospacing="0" w:line="234" w:lineRule="atLeast"/>
        <w:jc w:val="center"/>
        <w:rPr>
          <w:b/>
          <w:bCs/>
          <w:color w:val="000000"/>
          <w:sz w:val="28"/>
          <w:szCs w:val="28"/>
        </w:rPr>
      </w:pPr>
    </w:p>
    <w:p w14:paraId="1A138116"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6E7B1795"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7AB13C86"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4ED3670E"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75BF73B8"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13557875"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45940876"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62326EAC"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1D0E448A"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00EC1E02"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4BDB391B"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604531F1"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7E741AF1"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2A0ECEDE"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73D18D37"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7046FBC1"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027A9163"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27D76913"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673AFBE1"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47EE9D5A"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2445B61B"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2CCB7B37"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38D8D141"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78E72CB5" w14:textId="77777777" w:rsidR="00DF0B8D" w:rsidRDefault="00DF0B8D" w:rsidP="006E7CCD">
      <w:pPr>
        <w:pStyle w:val="NormalWeb"/>
        <w:shd w:val="clear" w:color="auto" w:fill="FFFFFF"/>
        <w:spacing w:before="0" w:beforeAutospacing="0" w:after="0" w:afterAutospacing="0" w:line="234" w:lineRule="atLeast"/>
        <w:jc w:val="center"/>
        <w:rPr>
          <w:b/>
          <w:bCs/>
          <w:color w:val="000000"/>
          <w:sz w:val="28"/>
          <w:szCs w:val="28"/>
        </w:rPr>
      </w:pPr>
    </w:p>
    <w:p w14:paraId="6DD663E0"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41F955D0"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4C37C7CA"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61F85CE2"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5733FB3B"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468BD88B" w14:textId="77777777" w:rsidR="00C94C98" w:rsidRDefault="00C94C98" w:rsidP="006E7CCD">
      <w:pPr>
        <w:pStyle w:val="NormalWeb"/>
        <w:shd w:val="clear" w:color="auto" w:fill="FFFFFF"/>
        <w:spacing w:before="0" w:beforeAutospacing="0" w:after="0" w:afterAutospacing="0" w:line="234" w:lineRule="atLeast"/>
        <w:jc w:val="center"/>
        <w:rPr>
          <w:b/>
          <w:bCs/>
          <w:color w:val="000000"/>
          <w:sz w:val="28"/>
          <w:szCs w:val="28"/>
        </w:rPr>
      </w:pPr>
    </w:p>
    <w:p w14:paraId="45F30DC2" w14:textId="77777777" w:rsidR="006E7CCD" w:rsidRDefault="006E7CCD" w:rsidP="006E7CCD">
      <w:pPr>
        <w:pStyle w:val="NormalWeb"/>
        <w:shd w:val="clear" w:color="auto" w:fill="FFFFFF"/>
        <w:spacing w:before="0" w:beforeAutospacing="0" w:after="0" w:afterAutospacing="0" w:line="234" w:lineRule="atLeast"/>
        <w:jc w:val="center"/>
        <w:rPr>
          <w:b/>
          <w:bCs/>
          <w:color w:val="000000"/>
          <w:sz w:val="28"/>
          <w:szCs w:val="28"/>
        </w:rPr>
      </w:pPr>
    </w:p>
    <w:p w14:paraId="426ADEDB" w14:textId="77777777" w:rsidR="006E7CCD" w:rsidRDefault="006E7CCD" w:rsidP="006E7CCD">
      <w:pPr>
        <w:pStyle w:val="NormalWeb"/>
        <w:shd w:val="clear" w:color="auto" w:fill="FFFFFF"/>
        <w:spacing w:before="0" w:beforeAutospacing="0" w:after="0" w:afterAutospacing="0" w:line="234" w:lineRule="atLeast"/>
        <w:jc w:val="center"/>
        <w:rPr>
          <w:b/>
          <w:bCs/>
          <w:color w:val="000000"/>
          <w:sz w:val="28"/>
          <w:szCs w:val="28"/>
        </w:rPr>
      </w:pPr>
    </w:p>
    <w:p w14:paraId="4AAB71E6" w14:textId="77777777" w:rsidR="00970CA9" w:rsidRDefault="00970CA9" w:rsidP="006E7CCD">
      <w:pPr>
        <w:pStyle w:val="NormalWeb"/>
        <w:shd w:val="clear" w:color="auto" w:fill="FFFFFF"/>
        <w:spacing w:before="0" w:beforeAutospacing="0" w:after="0" w:afterAutospacing="0" w:line="234" w:lineRule="atLeast"/>
        <w:jc w:val="center"/>
        <w:rPr>
          <w:b/>
          <w:bCs/>
          <w:color w:val="000000"/>
          <w:sz w:val="28"/>
          <w:szCs w:val="28"/>
        </w:rPr>
      </w:pPr>
    </w:p>
    <w:p w14:paraId="0124D3D8" w14:textId="77777777" w:rsidR="00970CA9" w:rsidRDefault="00970CA9" w:rsidP="006E7CCD">
      <w:pPr>
        <w:pStyle w:val="NormalWeb"/>
        <w:shd w:val="clear" w:color="auto" w:fill="FFFFFF"/>
        <w:spacing w:before="0" w:beforeAutospacing="0" w:after="0" w:afterAutospacing="0" w:line="234" w:lineRule="atLeast"/>
        <w:jc w:val="center"/>
        <w:rPr>
          <w:b/>
          <w:bCs/>
          <w:color w:val="000000"/>
          <w:sz w:val="28"/>
          <w:szCs w:val="28"/>
        </w:rPr>
      </w:pPr>
    </w:p>
    <w:p w14:paraId="6FBB4989" w14:textId="77777777" w:rsidR="006E7CCD" w:rsidRDefault="006E7CCD" w:rsidP="006E7CCD">
      <w:pPr>
        <w:pStyle w:val="NormalWeb"/>
        <w:shd w:val="clear" w:color="auto" w:fill="FFFFFF"/>
        <w:spacing w:before="0" w:beforeAutospacing="0" w:after="0" w:afterAutospacing="0" w:line="234" w:lineRule="atLeast"/>
        <w:jc w:val="center"/>
        <w:rPr>
          <w:b/>
          <w:bCs/>
          <w:color w:val="000000"/>
          <w:sz w:val="28"/>
          <w:szCs w:val="28"/>
        </w:rPr>
      </w:pPr>
    </w:p>
    <w:p w14:paraId="602A2187" w14:textId="18F4505A" w:rsidR="006E7CCD" w:rsidRPr="006E7CCD" w:rsidRDefault="006E7CCD" w:rsidP="006E7CCD">
      <w:pPr>
        <w:pStyle w:val="NormalWeb"/>
        <w:shd w:val="clear" w:color="auto" w:fill="FFFFFF"/>
        <w:spacing w:before="0" w:beforeAutospacing="0" w:after="0" w:afterAutospacing="0" w:line="234" w:lineRule="atLeast"/>
        <w:jc w:val="center"/>
        <w:rPr>
          <w:color w:val="000000"/>
          <w:sz w:val="28"/>
          <w:szCs w:val="28"/>
        </w:rPr>
      </w:pPr>
      <w:r w:rsidRPr="006E7CCD">
        <w:rPr>
          <w:b/>
          <w:bCs/>
          <w:color w:val="000000"/>
          <w:sz w:val="28"/>
          <w:szCs w:val="28"/>
        </w:rPr>
        <w:lastRenderedPageBreak/>
        <w:t>DANH MỤC II</w:t>
      </w:r>
      <w:bookmarkEnd w:id="6"/>
    </w:p>
    <w:p w14:paraId="570B2A40" w14:textId="77777777" w:rsidR="006E7CCD" w:rsidRDefault="006E7CCD" w:rsidP="00970CA9">
      <w:pPr>
        <w:pStyle w:val="NormalWeb"/>
        <w:shd w:val="clear" w:color="auto" w:fill="FFFFFF"/>
        <w:spacing w:before="120" w:beforeAutospacing="0" w:after="0" w:afterAutospacing="0" w:line="234" w:lineRule="atLeast"/>
        <w:jc w:val="center"/>
        <w:rPr>
          <w:color w:val="000000"/>
          <w:sz w:val="28"/>
          <w:szCs w:val="28"/>
        </w:rPr>
      </w:pPr>
      <w:bookmarkStart w:id="7" w:name="chuong_pl_2_name"/>
      <w:bookmarkStart w:id="8" w:name="_Hlk231155161"/>
      <w:r w:rsidRPr="006E7CCD">
        <w:rPr>
          <w:color w:val="000000"/>
          <w:sz w:val="28"/>
          <w:szCs w:val="28"/>
        </w:rPr>
        <w:t xml:space="preserve">PHƯƠNG TIỆN, THIẾT BỊ KỸ THUẬT NGHIỆP VỤ TRƯỚC KHI ĐƯA VÀO SỬ DỤNG PHẢI BẢO ĐẢM CHẤT LƯỢNG, TIÊU CHUẨN, QUY CHUẨN KỸ THUẬT THEO QUY ĐỊNH CỦA PHÁP LUẬT VỀ CHẤT LƯỢNG SẢN PHẨM, HÀNG HÓA VÀ TIÊU CHUẨN, QUY CHUẨN </w:t>
      </w:r>
    </w:p>
    <w:p w14:paraId="1557D982" w14:textId="26098A4B" w:rsidR="006E7CCD" w:rsidRDefault="006E7CCD" w:rsidP="006E7CCD">
      <w:pPr>
        <w:pStyle w:val="NormalWeb"/>
        <w:shd w:val="clear" w:color="auto" w:fill="FFFFFF"/>
        <w:spacing w:before="0" w:beforeAutospacing="0" w:after="0" w:afterAutospacing="0" w:line="234" w:lineRule="atLeast"/>
        <w:jc w:val="center"/>
        <w:rPr>
          <w:i/>
          <w:iCs/>
          <w:color w:val="000000"/>
          <w:sz w:val="28"/>
          <w:szCs w:val="28"/>
        </w:rPr>
      </w:pPr>
      <w:r w:rsidRPr="006E7CCD">
        <w:rPr>
          <w:color w:val="000000"/>
          <w:sz w:val="28"/>
          <w:szCs w:val="28"/>
        </w:rPr>
        <w:t>KỸ THUẬT</w:t>
      </w:r>
      <w:bookmarkEnd w:id="7"/>
      <w:r>
        <w:rPr>
          <w:color w:val="000000"/>
          <w:sz w:val="28"/>
          <w:szCs w:val="28"/>
        </w:rPr>
        <w:t xml:space="preserve"> TRONG CÔNG AN NHÂN DÂN</w:t>
      </w:r>
      <w:bookmarkEnd w:id="8"/>
      <w:r w:rsidRPr="006E7CCD">
        <w:rPr>
          <w:color w:val="000000"/>
          <w:sz w:val="28"/>
          <w:szCs w:val="28"/>
        </w:rPr>
        <w:br/>
      </w:r>
      <w:r w:rsidRPr="006E7CCD">
        <w:rPr>
          <w:i/>
          <w:iCs/>
          <w:color w:val="000000"/>
          <w:sz w:val="28"/>
          <w:szCs w:val="28"/>
        </w:rPr>
        <w:t xml:space="preserve">(Kèm theo Thông tư số </w:t>
      </w:r>
      <w:r>
        <w:rPr>
          <w:i/>
          <w:iCs/>
          <w:color w:val="000000"/>
          <w:sz w:val="28"/>
          <w:szCs w:val="28"/>
        </w:rPr>
        <w:t xml:space="preserve">       </w:t>
      </w:r>
      <w:r w:rsidRPr="006E7CCD">
        <w:rPr>
          <w:i/>
          <w:iCs/>
          <w:color w:val="000000"/>
          <w:sz w:val="28"/>
          <w:szCs w:val="28"/>
        </w:rPr>
        <w:t>/202</w:t>
      </w:r>
      <w:r>
        <w:rPr>
          <w:i/>
          <w:iCs/>
          <w:color w:val="000000"/>
          <w:sz w:val="28"/>
          <w:szCs w:val="28"/>
        </w:rPr>
        <w:t>6</w:t>
      </w:r>
      <w:r w:rsidRPr="006E7CCD">
        <w:rPr>
          <w:i/>
          <w:iCs/>
          <w:color w:val="000000"/>
          <w:sz w:val="28"/>
          <w:szCs w:val="28"/>
        </w:rPr>
        <w:t xml:space="preserve">/TT-BCA ngày </w:t>
      </w:r>
      <w:r>
        <w:rPr>
          <w:i/>
          <w:iCs/>
          <w:color w:val="000000"/>
          <w:sz w:val="28"/>
          <w:szCs w:val="28"/>
        </w:rPr>
        <w:t xml:space="preserve">    </w:t>
      </w:r>
      <w:r w:rsidRPr="006E7CCD">
        <w:rPr>
          <w:i/>
          <w:iCs/>
          <w:color w:val="000000"/>
          <w:sz w:val="28"/>
          <w:szCs w:val="28"/>
        </w:rPr>
        <w:t xml:space="preserve"> tháng </w:t>
      </w:r>
      <w:r>
        <w:rPr>
          <w:i/>
          <w:iCs/>
          <w:color w:val="000000"/>
          <w:sz w:val="28"/>
          <w:szCs w:val="28"/>
        </w:rPr>
        <w:t xml:space="preserve">    </w:t>
      </w:r>
      <w:r w:rsidRPr="006E7CCD">
        <w:rPr>
          <w:i/>
          <w:iCs/>
          <w:color w:val="000000"/>
          <w:sz w:val="28"/>
          <w:szCs w:val="28"/>
        </w:rPr>
        <w:t>năm 202</w:t>
      </w:r>
      <w:r>
        <w:rPr>
          <w:i/>
          <w:iCs/>
          <w:color w:val="000000"/>
          <w:sz w:val="28"/>
          <w:szCs w:val="28"/>
        </w:rPr>
        <w:t>6</w:t>
      </w:r>
      <w:r w:rsidRPr="006E7CCD">
        <w:rPr>
          <w:i/>
          <w:iCs/>
          <w:color w:val="000000"/>
          <w:sz w:val="28"/>
          <w:szCs w:val="28"/>
        </w:rPr>
        <w:t xml:space="preserve"> của </w:t>
      </w:r>
    </w:p>
    <w:p w14:paraId="66401323" w14:textId="77777777" w:rsidR="006E7CCD" w:rsidRDefault="006E7CCD" w:rsidP="006E7CCD">
      <w:pPr>
        <w:pStyle w:val="NormalWeb"/>
        <w:shd w:val="clear" w:color="auto" w:fill="FFFFFF"/>
        <w:spacing w:before="0" w:beforeAutospacing="0" w:after="0" w:afterAutospacing="0" w:line="234" w:lineRule="atLeast"/>
        <w:jc w:val="center"/>
        <w:rPr>
          <w:i/>
          <w:iCs/>
          <w:color w:val="000000"/>
          <w:sz w:val="28"/>
          <w:szCs w:val="28"/>
        </w:rPr>
      </w:pPr>
      <w:r w:rsidRPr="006E7CCD">
        <w:rPr>
          <w:i/>
          <w:iCs/>
          <w:color w:val="000000"/>
          <w:sz w:val="28"/>
          <w:szCs w:val="28"/>
        </w:rPr>
        <w:t>Bộ trưởng Bộ Công an)</w:t>
      </w:r>
    </w:p>
    <w:p w14:paraId="4B551B9F" w14:textId="432B076C" w:rsidR="006E7CCD" w:rsidRPr="006E7CCD" w:rsidRDefault="006E7CCD" w:rsidP="006E7CCD">
      <w:pPr>
        <w:pStyle w:val="NormalWeb"/>
        <w:shd w:val="clear" w:color="auto" w:fill="FFFFFF"/>
        <w:spacing w:before="0" w:beforeAutospacing="0" w:after="0" w:afterAutospacing="0" w:line="234" w:lineRule="atLeast"/>
        <w:jc w:val="center"/>
        <w:rPr>
          <w:color w:val="000000"/>
          <w:sz w:val="28"/>
          <w:szCs w:val="28"/>
        </w:rPr>
      </w:pPr>
    </w:p>
    <w:p w14:paraId="1B118BF7" w14:textId="77777777"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1. Thiết bị ghi âm và ghi hình.</w:t>
      </w:r>
    </w:p>
    <w:p w14:paraId="0B33371C" w14:textId="77777777" w:rsidR="006E7CCD" w:rsidRPr="00C94C98" w:rsidRDefault="006E7CCD"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2. Camera nhiệt, máy chụp ảnh nhiệt.</w:t>
      </w:r>
    </w:p>
    <w:p w14:paraId="46D5DF60" w14:textId="77777777"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3. Thiết bị đo, thử chất ma túy.</w:t>
      </w:r>
    </w:p>
    <w:p w14:paraId="15E7342E" w14:textId="77777777"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4. Thiết bị đánh dấu hóa chất.</w:t>
      </w:r>
    </w:p>
    <w:p w14:paraId="61C97511" w14:textId="77777777"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5. Phương tiện đo độ khói.</w:t>
      </w:r>
    </w:p>
    <w:p w14:paraId="089CFB66" w14:textId="77777777" w:rsidR="006E7CCD" w:rsidRPr="00C94C98" w:rsidRDefault="006E7CCD"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6. Thiết bị phát hiện giấy tờ, tài liệu giả.</w:t>
      </w:r>
    </w:p>
    <w:p w14:paraId="096532F4" w14:textId="77777777"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7. Thiết bị trích xuất dữ liệu thông tin từ thiết bị giám sát hành trình.</w:t>
      </w:r>
    </w:p>
    <w:p w14:paraId="0A606547" w14:textId="77777777" w:rsidR="006E7CCD" w:rsidRPr="00E219D4" w:rsidRDefault="006E7CCD" w:rsidP="006E7CCD">
      <w:pPr>
        <w:pStyle w:val="NormalWeb"/>
        <w:shd w:val="clear" w:color="auto" w:fill="FFFFFF"/>
        <w:spacing w:before="120" w:beforeAutospacing="0" w:after="120" w:afterAutospacing="0" w:line="234" w:lineRule="atLeast"/>
        <w:rPr>
          <w:color w:val="000000"/>
          <w:spacing w:val="-4"/>
          <w:sz w:val="28"/>
          <w:szCs w:val="28"/>
        </w:rPr>
      </w:pPr>
      <w:r w:rsidRPr="00E219D4">
        <w:rPr>
          <w:color w:val="000000"/>
          <w:spacing w:val="-4"/>
          <w:sz w:val="28"/>
          <w:szCs w:val="28"/>
        </w:rPr>
        <w:t>8. Thiết bị trích xuất dữ liệu hình ảnh từ camera lắp trên xe ô tô kinh doanh vận tải.</w:t>
      </w:r>
    </w:p>
    <w:p w14:paraId="2F1A15D5" w14:textId="5DD418C6" w:rsidR="006E7CCD" w:rsidRP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 xml:space="preserve">9. Hệ thống giám sát, xử lý vi phạm trật tự, an toàn giao thông; hệ thống camera giám sát an ninh, trật tự, điều hành giao </w:t>
      </w:r>
      <w:proofErr w:type="gramStart"/>
      <w:r w:rsidRPr="006E7CCD">
        <w:rPr>
          <w:color w:val="000000"/>
          <w:sz w:val="28"/>
          <w:szCs w:val="28"/>
        </w:rPr>
        <w:t>thông .</w:t>
      </w:r>
      <w:proofErr w:type="gramEnd"/>
    </w:p>
    <w:p w14:paraId="16C45955" w14:textId="77777777" w:rsidR="006E7CCD" w:rsidRPr="00C94C98" w:rsidRDefault="006E7CCD"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10. Bộ máy quét hiện trường.</w:t>
      </w:r>
    </w:p>
    <w:p w14:paraId="05A3DA43" w14:textId="77777777" w:rsid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11. Máy vi tính, máy tính bảng lưu trữ kết quả thu thập được từ phương tiện, thiết bị kỹ thuật nghiệp vụ.</w:t>
      </w:r>
    </w:p>
    <w:p w14:paraId="762E8272" w14:textId="663DA7A1" w:rsidR="006A3297" w:rsidRPr="006E7CCD" w:rsidRDefault="002D4A3C"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12. Thiết bị trích xuất từ camera vận tải nội bộ.</w:t>
      </w:r>
    </w:p>
    <w:p w14:paraId="79F901A5" w14:textId="30B18CC7" w:rsidR="006E7CCD" w:rsidRDefault="006E7CCD" w:rsidP="006E7CCD">
      <w:pPr>
        <w:pStyle w:val="NormalWeb"/>
        <w:shd w:val="clear" w:color="auto" w:fill="FFFFFF"/>
        <w:spacing w:before="120" w:beforeAutospacing="0" w:after="120" w:afterAutospacing="0" w:line="234" w:lineRule="atLeast"/>
        <w:rPr>
          <w:color w:val="000000"/>
          <w:sz w:val="28"/>
          <w:szCs w:val="28"/>
        </w:rPr>
      </w:pPr>
      <w:r w:rsidRPr="006E7CCD">
        <w:rPr>
          <w:color w:val="000000"/>
          <w:sz w:val="28"/>
          <w:szCs w:val="28"/>
        </w:rPr>
        <w:t>1</w:t>
      </w:r>
      <w:r w:rsidR="00C2136E">
        <w:rPr>
          <w:color w:val="000000"/>
          <w:sz w:val="28"/>
          <w:szCs w:val="28"/>
        </w:rPr>
        <w:t>3</w:t>
      </w:r>
      <w:r w:rsidRPr="006E7CCD">
        <w:rPr>
          <w:color w:val="000000"/>
          <w:sz w:val="28"/>
          <w:szCs w:val="28"/>
        </w:rPr>
        <w:t>. Hệ thống nhận dạng tự động (AIS).</w:t>
      </w:r>
    </w:p>
    <w:p w14:paraId="725E8F6F" w14:textId="121F9A90" w:rsidR="001C33E2" w:rsidRDefault="001C33E2"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1</w:t>
      </w:r>
      <w:r w:rsidR="00C2136E">
        <w:rPr>
          <w:color w:val="000000"/>
          <w:sz w:val="28"/>
          <w:szCs w:val="28"/>
        </w:rPr>
        <w:t>4</w:t>
      </w:r>
      <w:r>
        <w:rPr>
          <w:color w:val="000000"/>
          <w:sz w:val="28"/>
          <w:szCs w:val="28"/>
        </w:rPr>
        <w:t>. Hệ thống truy theo tầm xa (LRIT).</w:t>
      </w:r>
    </w:p>
    <w:p w14:paraId="32EDBFCB" w14:textId="031DC6E3" w:rsidR="00AD7D86" w:rsidRPr="006E7CCD" w:rsidRDefault="00AD7D86" w:rsidP="00AD7D86">
      <w:pPr>
        <w:pStyle w:val="NormalWeb"/>
        <w:shd w:val="clear" w:color="auto" w:fill="FFFFFF"/>
        <w:spacing w:before="120" w:beforeAutospacing="0" w:after="120" w:afterAutospacing="0" w:line="234" w:lineRule="atLeast"/>
        <w:rPr>
          <w:color w:val="000000"/>
          <w:sz w:val="28"/>
          <w:szCs w:val="28"/>
        </w:rPr>
      </w:pPr>
      <w:r>
        <w:rPr>
          <w:color w:val="000000"/>
          <w:sz w:val="28"/>
          <w:szCs w:val="28"/>
        </w:rPr>
        <w:t>1</w:t>
      </w:r>
      <w:r w:rsidR="00C2136E">
        <w:rPr>
          <w:color w:val="000000"/>
          <w:sz w:val="28"/>
          <w:szCs w:val="28"/>
        </w:rPr>
        <w:t>5</w:t>
      </w:r>
      <w:r w:rsidRPr="006E7CCD">
        <w:rPr>
          <w:color w:val="000000"/>
          <w:sz w:val="28"/>
          <w:szCs w:val="28"/>
        </w:rPr>
        <w:t>. Thiết bị đo phóng xạ.</w:t>
      </w:r>
    </w:p>
    <w:p w14:paraId="693705F0" w14:textId="101BB4A9" w:rsidR="00AD7D86" w:rsidRPr="006E7CCD" w:rsidRDefault="00AD7D86" w:rsidP="00AD7D86">
      <w:pPr>
        <w:pStyle w:val="NormalWeb"/>
        <w:shd w:val="clear" w:color="auto" w:fill="FFFFFF"/>
        <w:spacing w:before="120" w:beforeAutospacing="0" w:after="120" w:afterAutospacing="0" w:line="234" w:lineRule="atLeast"/>
        <w:rPr>
          <w:color w:val="000000"/>
          <w:sz w:val="28"/>
          <w:szCs w:val="28"/>
        </w:rPr>
      </w:pPr>
      <w:r>
        <w:rPr>
          <w:color w:val="000000"/>
          <w:sz w:val="28"/>
          <w:szCs w:val="28"/>
        </w:rPr>
        <w:t>1</w:t>
      </w:r>
      <w:r w:rsidR="00C2136E">
        <w:rPr>
          <w:color w:val="000000"/>
          <w:sz w:val="28"/>
          <w:szCs w:val="28"/>
        </w:rPr>
        <w:t>6</w:t>
      </w:r>
      <w:r w:rsidRPr="006E7CCD">
        <w:rPr>
          <w:color w:val="000000"/>
          <w:sz w:val="28"/>
          <w:szCs w:val="28"/>
        </w:rPr>
        <w:t>. Thiết bị đo sóng viba.</w:t>
      </w:r>
    </w:p>
    <w:p w14:paraId="26C25960" w14:textId="05BFB992" w:rsidR="001C33E2" w:rsidRDefault="00AD7D86"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1</w:t>
      </w:r>
      <w:r w:rsidR="00C2136E">
        <w:rPr>
          <w:color w:val="000000"/>
          <w:sz w:val="28"/>
          <w:szCs w:val="28"/>
        </w:rPr>
        <w:t>7</w:t>
      </w:r>
      <w:r w:rsidRPr="006E7CCD">
        <w:rPr>
          <w:color w:val="000000"/>
          <w:sz w:val="28"/>
          <w:szCs w:val="28"/>
        </w:rPr>
        <w:t>. Thiết bị ghi đo bức xạ.</w:t>
      </w:r>
    </w:p>
    <w:p w14:paraId="79D73E39" w14:textId="2FAE7427" w:rsidR="00F347BC" w:rsidRPr="006E7CCD" w:rsidRDefault="00F347BC" w:rsidP="00F347BC">
      <w:pPr>
        <w:pStyle w:val="NormalWeb"/>
        <w:shd w:val="clear" w:color="auto" w:fill="FFFFFF"/>
        <w:spacing w:before="120" w:beforeAutospacing="0" w:after="120" w:afterAutospacing="0" w:line="234" w:lineRule="atLeast"/>
        <w:rPr>
          <w:color w:val="000000"/>
          <w:sz w:val="28"/>
          <w:szCs w:val="28"/>
        </w:rPr>
      </w:pPr>
      <w:r>
        <w:rPr>
          <w:color w:val="000000"/>
          <w:sz w:val="28"/>
          <w:szCs w:val="28"/>
        </w:rPr>
        <w:t>1</w:t>
      </w:r>
      <w:r w:rsidR="00C2136E">
        <w:rPr>
          <w:color w:val="000000"/>
          <w:sz w:val="28"/>
          <w:szCs w:val="28"/>
        </w:rPr>
        <w:t>8</w:t>
      </w:r>
      <w:r w:rsidRPr="006E7CCD">
        <w:rPr>
          <w:color w:val="000000"/>
          <w:sz w:val="28"/>
          <w:szCs w:val="28"/>
        </w:rPr>
        <w:t>. Thiết bị trắc địa.</w:t>
      </w:r>
    </w:p>
    <w:p w14:paraId="230C88ED" w14:textId="7AC7AB99" w:rsidR="00AD7D86" w:rsidRDefault="00DA7B98" w:rsidP="006E7CCD">
      <w:pPr>
        <w:pStyle w:val="NormalWeb"/>
        <w:shd w:val="clear" w:color="auto" w:fill="FFFFFF"/>
        <w:spacing w:before="120" w:beforeAutospacing="0" w:after="120" w:afterAutospacing="0" w:line="234" w:lineRule="atLeast"/>
        <w:rPr>
          <w:color w:val="000000"/>
          <w:sz w:val="28"/>
          <w:szCs w:val="28"/>
        </w:rPr>
      </w:pPr>
      <w:r>
        <w:rPr>
          <w:color w:val="000000"/>
          <w:sz w:val="28"/>
          <w:szCs w:val="28"/>
        </w:rPr>
        <w:t>1</w:t>
      </w:r>
      <w:r w:rsidR="00C2136E">
        <w:rPr>
          <w:color w:val="000000"/>
          <w:sz w:val="28"/>
          <w:szCs w:val="28"/>
        </w:rPr>
        <w:t>9</w:t>
      </w:r>
      <w:r w:rsidRPr="006E7CCD">
        <w:rPr>
          <w:color w:val="000000"/>
          <w:sz w:val="28"/>
          <w:szCs w:val="28"/>
        </w:rPr>
        <w:t>. Thiết bị thử, kiểm tra đầu báo cháy (khí, khói, nhiệt, lửa, tia chiếu).</w:t>
      </w:r>
    </w:p>
    <w:p w14:paraId="6ABB96F2" w14:textId="183C2802" w:rsidR="006E7CCD" w:rsidRPr="00C94C98" w:rsidRDefault="00C2136E"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20</w:t>
      </w:r>
      <w:r w:rsidR="006E7CCD" w:rsidRPr="00C94C98">
        <w:rPr>
          <w:color w:val="000000"/>
          <w:sz w:val="28"/>
          <w:szCs w:val="28"/>
        </w:rPr>
        <w:t>. Phương tiện phân tích khí thải, không khí.</w:t>
      </w:r>
    </w:p>
    <w:p w14:paraId="399AC2F1" w14:textId="784B6779" w:rsidR="006E7CCD" w:rsidRPr="00C94C98" w:rsidRDefault="00C2136E"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21</w:t>
      </w:r>
      <w:r w:rsidR="006E7CCD" w:rsidRPr="00C94C98">
        <w:rPr>
          <w:color w:val="000000"/>
          <w:sz w:val="28"/>
          <w:szCs w:val="28"/>
        </w:rPr>
        <w:t>. Thiết bị phân tích đất.</w:t>
      </w:r>
    </w:p>
    <w:p w14:paraId="01356927" w14:textId="242C76C9" w:rsidR="006E7CCD" w:rsidRPr="00C94C98" w:rsidRDefault="00C2136E"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22</w:t>
      </w:r>
      <w:r w:rsidR="006E7CCD" w:rsidRPr="00C94C98">
        <w:rPr>
          <w:color w:val="000000"/>
          <w:sz w:val="28"/>
          <w:szCs w:val="28"/>
        </w:rPr>
        <w:t>. Thiết bị phân tích chất rắn.</w:t>
      </w:r>
    </w:p>
    <w:p w14:paraId="790FA939" w14:textId="01274BAB" w:rsidR="006E7CCD" w:rsidRPr="00C94C98" w:rsidRDefault="00C2136E"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23</w:t>
      </w:r>
      <w:r w:rsidR="006E7CCD" w:rsidRPr="00C94C98">
        <w:rPr>
          <w:color w:val="000000"/>
          <w:sz w:val="28"/>
          <w:szCs w:val="28"/>
        </w:rPr>
        <w:t>. Thiết bị phân tích các yếu tố vi sinh vật.</w:t>
      </w:r>
    </w:p>
    <w:p w14:paraId="68DBE86A" w14:textId="09E3F8FE" w:rsidR="006E7CCD" w:rsidRPr="00C94C98" w:rsidRDefault="00C2136E"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24</w:t>
      </w:r>
      <w:r w:rsidR="006E7CCD" w:rsidRPr="00C94C98">
        <w:rPr>
          <w:color w:val="000000"/>
          <w:sz w:val="28"/>
          <w:szCs w:val="28"/>
        </w:rPr>
        <w:t>. Thiết bị thu mẫu môi trường.</w:t>
      </w:r>
    </w:p>
    <w:p w14:paraId="577027DD" w14:textId="6DC166EE" w:rsidR="006E7CCD" w:rsidRPr="00C94C98" w:rsidRDefault="00C2136E"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lastRenderedPageBreak/>
        <w:t>25</w:t>
      </w:r>
      <w:r w:rsidR="006E7CCD" w:rsidRPr="00C94C98">
        <w:rPr>
          <w:color w:val="000000"/>
          <w:sz w:val="28"/>
          <w:szCs w:val="28"/>
        </w:rPr>
        <w:t>. Thiết bị bảo quản mẫu môi trường.</w:t>
      </w:r>
    </w:p>
    <w:p w14:paraId="59C4BBED" w14:textId="2A0388DE" w:rsidR="006E7CCD" w:rsidRPr="00C94C98" w:rsidRDefault="00C2136E"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26</w:t>
      </w:r>
      <w:r w:rsidR="006E7CCD" w:rsidRPr="00C94C98">
        <w:rPr>
          <w:color w:val="000000"/>
          <w:sz w:val="28"/>
          <w:szCs w:val="28"/>
        </w:rPr>
        <w:t>. Trạm kiểm định môi trường di động.</w:t>
      </w:r>
    </w:p>
    <w:p w14:paraId="6B6A5973" w14:textId="47DDBF8A" w:rsidR="006E7CCD" w:rsidRPr="00C94C98" w:rsidRDefault="00C2136E"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27</w:t>
      </w:r>
      <w:r w:rsidR="006E7CCD" w:rsidRPr="00C94C98">
        <w:rPr>
          <w:color w:val="000000"/>
          <w:sz w:val="28"/>
          <w:szCs w:val="28"/>
        </w:rPr>
        <w:t>. Thiết bị thu, bảo quản, phân tích mẫu thực phẩm.</w:t>
      </w:r>
    </w:p>
    <w:p w14:paraId="69F66F42" w14:textId="14E1401F" w:rsidR="006E7CCD" w:rsidRPr="00C94C98" w:rsidRDefault="006E7CCD"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2</w:t>
      </w:r>
      <w:r w:rsidR="00C2136E" w:rsidRPr="00C94C98">
        <w:rPr>
          <w:color w:val="000000"/>
          <w:sz w:val="28"/>
          <w:szCs w:val="28"/>
        </w:rPr>
        <w:t>8</w:t>
      </w:r>
      <w:r w:rsidRPr="00C94C98">
        <w:rPr>
          <w:color w:val="000000"/>
          <w:sz w:val="28"/>
          <w:szCs w:val="28"/>
        </w:rPr>
        <w:t>. Thiết bị phân tích mẫu thuốc bảo vệ thực vật.</w:t>
      </w:r>
    </w:p>
    <w:p w14:paraId="2E173921" w14:textId="786A10BF" w:rsidR="006E7CCD" w:rsidRPr="00C94C98" w:rsidRDefault="006E7CCD"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2</w:t>
      </w:r>
      <w:r w:rsidR="00C2136E" w:rsidRPr="00C94C98">
        <w:rPr>
          <w:color w:val="000000"/>
          <w:sz w:val="28"/>
          <w:szCs w:val="28"/>
        </w:rPr>
        <w:t>9</w:t>
      </w:r>
      <w:r w:rsidRPr="00C94C98">
        <w:rPr>
          <w:color w:val="000000"/>
          <w:sz w:val="28"/>
          <w:szCs w:val="28"/>
        </w:rPr>
        <w:t>. Thiết bị phân tích mẫu thuốc thú y.</w:t>
      </w:r>
    </w:p>
    <w:p w14:paraId="4BF76E05" w14:textId="19995001" w:rsidR="006E7CCD" w:rsidRPr="00C94C98" w:rsidRDefault="00C2136E"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30</w:t>
      </w:r>
      <w:r w:rsidR="006E7CCD" w:rsidRPr="00C94C98">
        <w:rPr>
          <w:color w:val="000000"/>
          <w:sz w:val="28"/>
          <w:szCs w:val="28"/>
        </w:rPr>
        <w:t>. Thiết bị phân tích mẫu phân bón.</w:t>
      </w:r>
    </w:p>
    <w:p w14:paraId="6E449725" w14:textId="5A3FD782" w:rsidR="006E7CCD" w:rsidRPr="00C94C98" w:rsidRDefault="00C2136E"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31</w:t>
      </w:r>
      <w:r w:rsidR="006E7CCD" w:rsidRPr="00C94C98">
        <w:rPr>
          <w:color w:val="000000"/>
          <w:sz w:val="28"/>
          <w:szCs w:val="28"/>
        </w:rPr>
        <w:t>. Thiết bị phân tích hóa chất trong nông nghiệp.</w:t>
      </w:r>
    </w:p>
    <w:p w14:paraId="586764C5" w14:textId="1FC7F0BF" w:rsidR="006E7CCD" w:rsidRPr="00C94C98" w:rsidRDefault="00C2136E"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32</w:t>
      </w:r>
      <w:r w:rsidR="006E7CCD" w:rsidRPr="00C94C98">
        <w:rPr>
          <w:color w:val="000000"/>
          <w:sz w:val="28"/>
          <w:szCs w:val="28"/>
        </w:rPr>
        <w:t xml:space="preserve">. Thiết bị phân tích mẫu thủy sản, </w:t>
      </w:r>
      <w:r w:rsidR="00CC7181" w:rsidRPr="00C94C98">
        <w:rPr>
          <w:color w:val="000000"/>
          <w:sz w:val="28"/>
          <w:szCs w:val="28"/>
        </w:rPr>
        <w:t xml:space="preserve">sản phẩm thủy sản, thức ăn thủy sản, </w:t>
      </w:r>
      <w:r w:rsidR="006E7CCD" w:rsidRPr="00C94C98">
        <w:rPr>
          <w:color w:val="000000"/>
          <w:sz w:val="28"/>
          <w:szCs w:val="28"/>
        </w:rPr>
        <w:t>sản phẩm xử lý môi trường trong nuôi trồng thủy sản.</w:t>
      </w:r>
    </w:p>
    <w:p w14:paraId="1191BD00" w14:textId="7A6DE5CE" w:rsidR="006E7CCD" w:rsidRPr="00C94C98" w:rsidRDefault="00C2136E"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33</w:t>
      </w:r>
      <w:r w:rsidR="006E7CCD" w:rsidRPr="00C94C98">
        <w:rPr>
          <w:color w:val="000000"/>
          <w:sz w:val="28"/>
          <w:szCs w:val="28"/>
        </w:rPr>
        <w:t>. Thiết bị quan trắc môi trường trong nuôi trồng thủy sản.</w:t>
      </w:r>
    </w:p>
    <w:p w14:paraId="1F0C5DE7" w14:textId="2D7AABED" w:rsidR="006E7CCD" w:rsidRPr="00C94C98" w:rsidRDefault="00C2136E"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34</w:t>
      </w:r>
      <w:r w:rsidR="006E7CCD" w:rsidRPr="00C94C98">
        <w:rPr>
          <w:color w:val="000000"/>
          <w:sz w:val="28"/>
          <w:szCs w:val="28"/>
        </w:rPr>
        <w:t>. Đèn pin tử ngoại.</w:t>
      </w:r>
    </w:p>
    <w:p w14:paraId="7133EA1D" w14:textId="018AB29C" w:rsidR="002D4A3C" w:rsidRPr="00C94C98" w:rsidRDefault="002D4A3C"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3</w:t>
      </w:r>
      <w:r w:rsidR="00C2136E" w:rsidRPr="00C94C98">
        <w:rPr>
          <w:color w:val="000000"/>
          <w:sz w:val="28"/>
          <w:szCs w:val="28"/>
        </w:rPr>
        <w:t>5</w:t>
      </w:r>
      <w:r w:rsidRPr="00C94C98">
        <w:rPr>
          <w:color w:val="000000"/>
          <w:sz w:val="28"/>
          <w:szCs w:val="28"/>
        </w:rPr>
        <w:t>. Thiết bị trượt ngang.</w:t>
      </w:r>
    </w:p>
    <w:p w14:paraId="5B1A6FE8" w14:textId="39B51DA7" w:rsidR="00DE4193" w:rsidRPr="00C94C98" w:rsidRDefault="00DE4193"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3</w:t>
      </w:r>
      <w:r w:rsidR="00C2136E" w:rsidRPr="00C94C98">
        <w:rPr>
          <w:color w:val="000000"/>
          <w:sz w:val="28"/>
          <w:szCs w:val="28"/>
        </w:rPr>
        <w:t>6</w:t>
      </w:r>
      <w:r w:rsidRPr="00C94C98">
        <w:rPr>
          <w:color w:val="000000"/>
          <w:sz w:val="28"/>
          <w:szCs w:val="28"/>
        </w:rPr>
        <w:t>. Thiết bị bay không người lái.</w:t>
      </w:r>
    </w:p>
    <w:p w14:paraId="3D0AC3EB" w14:textId="40018EED" w:rsidR="00DE4193" w:rsidRPr="00C94C98" w:rsidRDefault="00DE4193" w:rsidP="006E7CCD">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3</w:t>
      </w:r>
      <w:r w:rsidR="00C2136E" w:rsidRPr="00C94C98">
        <w:rPr>
          <w:color w:val="000000"/>
          <w:sz w:val="28"/>
          <w:szCs w:val="28"/>
        </w:rPr>
        <w:t>7</w:t>
      </w:r>
      <w:r w:rsidRPr="00C94C98">
        <w:rPr>
          <w:color w:val="000000"/>
          <w:sz w:val="28"/>
          <w:szCs w:val="28"/>
        </w:rPr>
        <w:t>. Hệ thống giám sát và điều phối giao thông hàng hải (VTS).</w:t>
      </w:r>
    </w:p>
    <w:p w14:paraId="57FC22E6" w14:textId="7FDBEFAC" w:rsidR="001C33E2" w:rsidRPr="00C94C98" w:rsidRDefault="00DE4193" w:rsidP="001C33E2">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3</w:t>
      </w:r>
      <w:r w:rsidR="00C2136E" w:rsidRPr="00C94C98">
        <w:rPr>
          <w:color w:val="000000"/>
          <w:sz w:val="28"/>
          <w:szCs w:val="28"/>
        </w:rPr>
        <w:t>8</w:t>
      </w:r>
      <w:r w:rsidRPr="00C94C98">
        <w:rPr>
          <w:color w:val="000000"/>
          <w:sz w:val="28"/>
          <w:szCs w:val="28"/>
        </w:rPr>
        <w:t xml:space="preserve">. </w:t>
      </w:r>
      <w:r w:rsidR="001C33E2" w:rsidRPr="00C94C98">
        <w:rPr>
          <w:color w:val="000000"/>
          <w:sz w:val="28"/>
          <w:szCs w:val="28"/>
        </w:rPr>
        <w:t>Phương tiện phân tích nước thải, nước mặt và chất lỏng.</w:t>
      </w:r>
    </w:p>
    <w:p w14:paraId="04BA1A20" w14:textId="4A646D7B" w:rsidR="006E7CCD" w:rsidRPr="00C94C98" w:rsidRDefault="00F347BC" w:rsidP="00AD1FC3">
      <w:pPr>
        <w:pStyle w:val="NormalWeb"/>
        <w:shd w:val="clear" w:color="auto" w:fill="FFFFFF"/>
        <w:spacing w:before="120" w:beforeAutospacing="0" w:after="120" w:afterAutospacing="0" w:line="234" w:lineRule="atLeast"/>
        <w:rPr>
          <w:color w:val="000000"/>
          <w:sz w:val="28"/>
          <w:szCs w:val="28"/>
        </w:rPr>
      </w:pPr>
      <w:r w:rsidRPr="00C94C98">
        <w:rPr>
          <w:color w:val="000000"/>
          <w:sz w:val="28"/>
          <w:szCs w:val="28"/>
        </w:rPr>
        <w:t>3</w:t>
      </w:r>
      <w:r w:rsidR="00C2136E" w:rsidRPr="00C94C98">
        <w:rPr>
          <w:color w:val="000000"/>
          <w:sz w:val="28"/>
          <w:szCs w:val="28"/>
        </w:rPr>
        <w:t>9</w:t>
      </w:r>
      <w:r w:rsidRPr="00C94C98">
        <w:rPr>
          <w:color w:val="000000"/>
          <w:sz w:val="28"/>
          <w:szCs w:val="28"/>
        </w:rPr>
        <w:t>. Phương tiện phân tích nước và chất lỏng.</w:t>
      </w:r>
    </w:p>
    <w:p w14:paraId="504D5541" w14:textId="3E3FEC61" w:rsidR="00CC7181" w:rsidRPr="00634E09" w:rsidRDefault="00C2136E" w:rsidP="00AD1FC3">
      <w:pPr>
        <w:pStyle w:val="NormalWeb"/>
        <w:shd w:val="clear" w:color="auto" w:fill="FFFFFF"/>
        <w:spacing w:before="120" w:beforeAutospacing="0" w:after="120" w:afterAutospacing="0" w:line="234" w:lineRule="atLeast"/>
        <w:rPr>
          <w:color w:val="000000"/>
          <w:sz w:val="28"/>
          <w:szCs w:val="28"/>
        </w:rPr>
      </w:pPr>
      <w:r>
        <w:rPr>
          <w:color w:val="000000"/>
          <w:sz w:val="28"/>
          <w:szCs w:val="28"/>
        </w:rPr>
        <w:t>40</w:t>
      </w:r>
      <w:r w:rsidR="00CC7181" w:rsidRPr="00634E09">
        <w:rPr>
          <w:color w:val="000000"/>
          <w:sz w:val="28"/>
          <w:szCs w:val="28"/>
        </w:rPr>
        <w:t>. Thiết bị trích xuất dữ liệu thông tin từ thiết bị giám sát hành trình; máy chủ lưu trữ hành trình tàu cá từ thiết bị giám sát tàu cá; thiết bị giám sát hành trình tàu cá; thiết bị xác định vị trí (định vị; định vị vệ tinh).</w:t>
      </w:r>
    </w:p>
    <w:p w14:paraId="0202F246" w14:textId="637126C9" w:rsidR="00CC7181" w:rsidRPr="00634E09" w:rsidRDefault="00C2136E" w:rsidP="00AD1FC3">
      <w:pPr>
        <w:pStyle w:val="NormalWeb"/>
        <w:shd w:val="clear" w:color="auto" w:fill="FFFFFF"/>
        <w:spacing w:before="120" w:beforeAutospacing="0" w:after="120" w:afterAutospacing="0" w:line="234" w:lineRule="atLeast"/>
        <w:rPr>
          <w:color w:val="000000"/>
          <w:sz w:val="28"/>
          <w:szCs w:val="28"/>
        </w:rPr>
      </w:pPr>
      <w:r>
        <w:rPr>
          <w:color w:val="000000"/>
          <w:sz w:val="28"/>
          <w:szCs w:val="28"/>
        </w:rPr>
        <w:t>41</w:t>
      </w:r>
      <w:r w:rsidR="00CC7181" w:rsidRPr="00634E09">
        <w:rPr>
          <w:color w:val="000000"/>
          <w:sz w:val="28"/>
          <w:szCs w:val="28"/>
        </w:rPr>
        <w:t>. Thiết bị định hướng vô tuyến điện.</w:t>
      </w:r>
    </w:p>
    <w:bookmarkEnd w:id="4"/>
    <w:bookmarkEnd w:id="5"/>
    <w:p w14:paraId="0A96441F" w14:textId="77777777" w:rsidR="006E7CCD" w:rsidRDefault="006E7CCD" w:rsidP="00DD041E">
      <w:pPr>
        <w:spacing w:before="120" w:after="120"/>
        <w:jc w:val="center"/>
        <w:rPr>
          <w:b/>
          <w:bCs/>
          <w:szCs w:val="28"/>
          <w:lang w:val="en-US"/>
        </w:rPr>
      </w:pPr>
    </w:p>
    <w:sectPr w:rsidR="006E7CCD" w:rsidSect="00970CA9">
      <w:headerReference w:type="default" r:id="rId11"/>
      <w:pgSz w:w="11900" w:h="16840" w:code="9"/>
      <w:pgMar w:top="1134" w:right="1134" w:bottom="993"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580F3" w14:textId="77777777" w:rsidR="0034390B" w:rsidRDefault="0034390B">
      <w:r>
        <w:separator/>
      </w:r>
    </w:p>
  </w:endnote>
  <w:endnote w:type="continuationSeparator" w:id="0">
    <w:p w14:paraId="454BE4D8" w14:textId="77777777" w:rsidR="0034390B" w:rsidRDefault="0034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NI-Av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vant">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2D8C7" w14:textId="77777777" w:rsidR="0034390B" w:rsidRDefault="0034390B">
      <w:r>
        <w:separator/>
      </w:r>
    </w:p>
  </w:footnote>
  <w:footnote w:type="continuationSeparator" w:id="0">
    <w:p w14:paraId="0713E507" w14:textId="77777777" w:rsidR="0034390B" w:rsidRDefault="003439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32397"/>
      <w:docPartObj>
        <w:docPartGallery w:val="Page Numbers (Top of Page)"/>
        <w:docPartUnique/>
      </w:docPartObj>
    </w:sdtPr>
    <w:sdtEndPr>
      <w:rPr>
        <w:noProof/>
      </w:rPr>
    </w:sdtEndPr>
    <w:sdtContent>
      <w:p w14:paraId="79AA12B1" w14:textId="72C4C0A9" w:rsidR="000E6161" w:rsidRDefault="00DE31CA">
        <w:pPr>
          <w:pStyle w:val="Header"/>
          <w:jc w:val="center"/>
        </w:pPr>
        <w:r>
          <w:fldChar w:fldCharType="begin"/>
        </w:r>
        <w:r w:rsidR="005F6449">
          <w:instrText xml:space="preserve"> PAGE   \* MERGEFORMAT </w:instrText>
        </w:r>
        <w:r>
          <w:fldChar w:fldCharType="separate"/>
        </w:r>
        <w:r w:rsidR="00460404">
          <w:rPr>
            <w:noProof/>
          </w:rPr>
          <w:t>10</w:t>
        </w:r>
        <w:r>
          <w:rPr>
            <w:noProof/>
          </w:rPr>
          <w:fldChar w:fldCharType="end"/>
        </w:r>
      </w:p>
    </w:sdtContent>
  </w:sdt>
  <w:p w14:paraId="0C9C1082" w14:textId="77777777" w:rsidR="000E6161" w:rsidRDefault="000E61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140CE"/>
    <w:multiLevelType w:val="hybridMultilevel"/>
    <w:tmpl w:val="4DD09190"/>
    <w:lvl w:ilvl="0" w:tplc="0D7CA01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285A4311"/>
    <w:multiLevelType w:val="hybridMultilevel"/>
    <w:tmpl w:val="755CE5C8"/>
    <w:lvl w:ilvl="0" w:tplc="E48A308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3B5456FA"/>
    <w:multiLevelType w:val="hybridMultilevel"/>
    <w:tmpl w:val="8EB069F6"/>
    <w:lvl w:ilvl="0" w:tplc="290ACF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7C050F2"/>
    <w:multiLevelType w:val="hybridMultilevel"/>
    <w:tmpl w:val="D47C51A2"/>
    <w:lvl w:ilvl="0" w:tplc="D536F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FE681A"/>
    <w:multiLevelType w:val="hybridMultilevel"/>
    <w:tmpl w:val="F752A7B8"/>
    <w:lvl w:ilvl="0" w:tplc="1E2E4B4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15:restartNumberingAfterBreak="0">
    <w:nsid w:val="5D2C3D6D"/>
    <w:multiLevelType w:val="hybridMultilevel"/>
    <w:tmpl w:val="2B8AA230"/>
    <w:lvl w:ilvl="0" w:tplc="8EC498E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EC7549E"/>
    <w:multiLevelType w:val="hybridMultilevel"/>
    <w:tmpl w:val="3AAA1EBA"/>
    <w:lvl w:ilvl="0" w:tplc="4914E21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FD62952"/>
    <w:multiLevelType w:val="hybridMultilevel"/>
    <w:tmpl w:val="0F8CE426"/>
    <w:lvl w:ilvl="0" w:tplc="5226D45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B514C8"/>
    <w:multiLevelType w:val="hybridMultilevel"/>
    <w:tmpl w:val="5B843988"/>
    <w:lvl w:ilvl="0" w:tplc="80EEC878">
      <w:start w:val="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5"/>
  </w:num>
  <w:num w:numId="3">
    <w:abstractNumId w:val="1"/>
  </w:num>
  <w:num w:numId="4">
    <w:abstractNumId w:val="8"/>
  </w:num>
  <w:num w:numId="5">
    <w:abstractNumId w:val="7"/>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45"/>
    <w:rsid w:val="000136B3"/>
    <w:rsid w:val="00015815"/>
    <w:rsid w:val="00017270"/>
    <w:rsid w:val="0002504D"/>
    <w:rsid w:val="000255D5"/>
    <w:rsid w:val="000256D2"/>
    <w:rsid w:val="0002703B"/>
    <w:rsid w:val="00032F19"/>
    <w:rsid w:val="0003792B"/>
    <w:rsid w:val="00040F86"/>
    <w:rsid w:val="00042C1B"/>
    <w:rsid w:val="000453D9"/>
    <w:rsid w:val="0005395A"/>
    <w:rsid w:val="00055938"/>
    <w:rsid w:val="00057E5E"/>
    <w:rsid w:val="000602EE"/>
    <w:rsid w:val="00061BE5"/>
    <w:rsid w:val="00062C25"/>
    <w:rsid w:val="000633A6"/>
    <w:rsid w:val="00064BA2"/>
    <w:rsid w:val="00065063"/>
    <w:rsid w:val="000660BD"/>
    <w:rsid w:val="00070B45"/>
    <w:rsid w:val="0007241E"/>
    <w:rsid w:val="000727D1"/>
    <w:rsid w:val="00073A6B"/>
    <w:rsid w:val="00073D2B"/>
    <w:rsid w:val="000740EB"/>
    <w:rsid w:val="000740EC"/>
    <w:rsid w:val="0007449F"/>
    <w:rsid w:val="000755E8"/>
    <w:rsid w:val="00077E54"/>
    <w:rsid w:val="00086E2D"/>
    <w:rsid w:val="00087BB0"/>
    <w:rsid w:val="00087D1D"/>
    <w:rsid w:val="00091620"/>
    <w:rsid w:val="0009231C"/>
    <w:rsid w:val="000973E8"/>
    <w:rsid w:val="000A1A08"/>
    <w:rsid w:val="000A365D"/>
    <w:rsid w:val="000A3DD1"/>
    <w:rsid w:val="000B02C8"/>
    <w:rsid w:val="000B4541"/>
    <w:rsid w:val="000C1C28"/>
    <w:rsid w:val="000C2022"/>
    <w:rsid w:val="000C3577"/>
    <w:rsid w:val="000C6336"/>
    <w:rsid w:val="000D2185"/>
    <w:rsid w:val="000E1940"/>
    <w:rsid w:val="000E20CB"/>
    <w:rsid w:val="000E21BD"/>
    <w:rsid w:val="000E5119"/>
    <w:rsid w:val="000E6161"/>
    <w:rsid w:val="000F24C8"/>
    <w:rsid w:val="000F2B6A"/>
    <w:rsid w:val="000F3570"/>
    <w:rsid w:val="000F51B6"/>
    <w:rsid w:val="00104509"/>
    <w:rsid w:val="00113DF6"/>
    <w:rsid w:val="00114917"/>
    <w:rsid w:val="001163B2"/>
    <w:rsid w:val="00117FAD"/>
    <w:rsid w:val="0012371B"/>
    <w:rsid w:val="00123B21"/>
    <w:rsid w:val="00132589"/>
    <w:rsid w:val="00136F5B"/>
    <w:rsid w:val="00137831"/>
    <w:rsid w:val="00137A80"/>
    <w:rsid w:val="001407CA"/>
    <w:rsid w:val="001422DC"/>
    <w:rsid w:val="0014688E"/>
    <w:rsid w:val="00146CA9"/>
    <w:rsid w:val="00151115"/>
    <w:rsid w:val="00151913"/>
    <w:rsid w:val="00160532"/>
    <w:rsid w:val="001629D1"/>
    <w:rsid w:val="0016536A"/>
    <w:rsid w:val="0016600C"/>
    <w:rsid w:val="0016662E"/>
    <w:rsid w:val="00172AC3"/>
    <w:rsid w:val="00176CB5"/>
    <w:rsid w:val="0018066D"/>
    <w:rsid w:val="00182553"/>
    <w:rsid w:val="00187D4D"/>
    <w:rsid w:val="00190C38"/>
    <w:rsid w:val="0019166E"/>
    <w:rsid w:val="00197885"/>
    <w:rsid w:val="001A069A"/>
    <w:rsid w:val="001A45F9"/>
    <w:rsid w:val="001A4F2E"/>
    <w:rsid w:val="001A64E8"/>
    <w:rsid w:val="001A7511"/>
    <w:rsid w:val="001B08B4"/>
    <w:rsid w:val="001C33E2"/>
    <w:rsid w:val="001C7C0E"/>
    <w:rsid w:val="001D05C1"/>
    <w:rsid w:val="001D0A3C"/>
    <w:rsid w:val="001D0CE6"/>
    <w:rsid w:val="001D1C0B"/>
    <w:rsid w:val="001D3FF0"/>
    <w:rsid w:val="001E2DE2"/>
    <w:rsid w:val="001E64D5"/>
    <w:rsid w:val="001E7458"/>
    <w:rsid w:val="001F39AF"/>
    <w:rsid w:val="001F3B0E"/>
    <w:rsid w:val="001F5534"/>
    <w:rsid w:val="001F687E"/>
    <w:rsid w:val="0020386F"/>
    <w:rsid w:val="00203945"/>
    <w:rsid w:val="002044F4"/>
    <w:rsid w:val="00213033"/>
    <w:rsid w:val="002144B4"/>
    <w:rsid w:val="00221547"/>
    <w:rsid w:val="0022312B"/>
    <w:rsid w:val="0022647F"/>
    <w:rsid w:val="002278AA"/>
    <w:rsid w:val="00235DE9"/>
    <w:rsid w:val="002360B2"/>
    <w:rsid w:val="002373EA"/>
    <w:rsid w:val="00237C09"/>
    <w:rsid w:val="00241049"/>
    <w:rsid w:val="00242F43"/>
    <w:rsid w:val="00243E55"/>
    <w:rsid w:val="002469A3"/>
    <w:rsid w:val="00250072"/>
    <w:rsid w:val="00251419"/>
    <w:rsid w:val="00251D6B"/>
    <w:rsid w:val="0025250A"/>
    <w:rsid w:val="00252ACC"/>
    <w:rsid w:val="00253A4C"/>
    <w:rsid w:val="00257456"/>
    <w:rsid w:val="002575B0"/>
    <w:rsid w:val="00260529"/>
    <w:rsid w:val="0026283D"/>
    <w:rsid w:val="002638B6"/>
    <w:rsid w:val="002668A8"/>
    <w:rsid w:val="00274F1C"/>
    <w:rsid w:val="002751DD"/>
    <w:rsid w:val="00275D81"/>
    <w:rsid w:val="0027631E"/>
    <w:rsid w:val="002768C6"/>
    <w:rsid w:val="00277D9E"/>
    <w:rsid w:val="00280484"/>
    <w:rsid w:val="00283856"/>
    <w:rsid w:val="00291F12"/>
    <w:rsid w:val="00297FD2"/>
    <w:rsid w:val="002A33A5"/>
    <w:rsid w:val="002A7C63"/>
    <w:rsid w:val="002B48FB"/>
    <w:rsid w:val="002B540F"/>
    <w:rsid w:val="002B627D"/>
    <w:rsid w:val="002C0DC7"/>
    <w:rsid w:val="002C3795"/>
    <w:rsid w:val="002C4D28"/>
    <w:rsid w:val="002C55AD"/>
    <w:rsid w:val="002D1C72"/>
    <w:rsid w:val="002D1DE4"/>
    <w:rsid w:val="002D21CA"/>
    <w:rsid w:val="002D4A3C"/>
    <w:rsid w:val="002E2D36"/>
    <w:rsid w:val="002E4238"/>
    <w:rsid w:val="002F043B"/>
    <w:rsid w:val="002F09E2"/>
    <w:rsid w:val="002F1F07"/>
    <w:rsid w:val="002F2E04"/>
    <w:rsid w:val="002F3759"/>
    <w:rsid w:val="002F560C"/>
    <w:rsid w:val="002F7942"/>
    <w:rsid w:val="00300D9B"/>
    <w:rsid w:val="00303C28"/>
    <w:rsid w:val="00317ABB"/>
    <w:rsid w:val="00317F17"/>
    <w:rsid w:val="003212E2"/>
    <w:rsid w:val="00321FD6"/>
    <w:rsid w:val="00326E02"/>
    <w:rsid w:val="00330862"/>
    <w:rsid w:val="003321F9"/>
    <w:rsid w:val="003327DE"/>
    <w:rsid w:val="0033410C"/>
    <w:rsid w:val="00334CDF"/>
    <w:rsid w:val="003404FD"/>
    <w:rsid w:val="0034390B"/>
    <w:rsid w:val="00347EFD"/>
    <w:rsid w:val="00350F6C"/>
    <w:rsid w:val="00353245"/>
    <w:rsid w:val="00353B0C"/>
    <w:rsid w:val="00360A88"/>
    <w:rsid w:val="00363E61"/>
    <w:rsid w:val="00365D11"/>
    <w:rsid w:val="003671CB"/>
    <w:rsid w:val="0036743C"/>
    <w:rsid w:val="003723A8"/>
    <w:rsid w:val="003731B2"/>
    <w:rsid w:val="00375E05"/>
    <w:rsid w:val="003812EE"/>
    <w:rsid w:val="003832F0"/>
    <w:rsid w:val="00384B02"/>
    <w:rsid w:val="003904A6"/>
    <w:rsid w:val="00395038"/>
    <w:rsid w:val="003A595E"/>
    <w:rsid w:val="003A59B0"/>
    <w:rsid w:val="003A67C9"/>
    <w:rsid w:val="003A69EF"/>
    <w:rsid w:val="003A730F"/>
    <w:rsid w:val="003B644B"/>
    <w:rsid w:val="003B7259"/>
    <w:rsid w:val="003C0E46"/>
    <w:rsid w:val="003C30C4"/>
    <w:rsid w:val="003C486F"/>
    <w:rsid w:val="003C5E96"/>
    <w:rsid w:val="003D2768"/>
    <w:rsid w:val="003D77D2"/>
    <w:rsid w:val="003E5A93"/>
    <w:rsid w:val="003F4625"/>
    <w:rsid w:val="004065E0"/>
    <w:rsid w:val="00407F8B"/>
    <w:rsid w:val="00411820"/>
    <w:rsid w:val="00412314"/>
    <w:rsid w:val="0041305E"/>
    <w:rsid w:val="00414627"/>
    <w:rsid w:val="00414E20"/>
    <w:rsid w:val="0042134C"/>
    <w:rsid w:val="00422AB3"/>
    <w:rsid w:val="004251C3"/>
    <w:rsid w:val="00425756"/>
    <w:rsid w:val="00432105"/>
    <w:rsid w:val="00432C3D"/>
    <w:rsid w:val="004332CC"/>
    <w:rsid w:val="00433FAF"/>
    <w:rsid w:val="0043693E"/>
    <w:rsid w:val="0044029C"/>
    <w:rsid w:val="00440A34"/>
    <w:rsid w:val="00446BBD"/>
    <w:rsid w:val="00450E90"/>
    <w:rsid w:val="00454959"/>
    <w:rsid w:val="00460404"/>
    <w:rsid w:val="00461743"/>
    <w:rsid w:val="00465AB8"/>
    <w:rsid w:val="00471065"/>
    <w:rsid w:val="00471662"/>
    <w:rsid w:val="004716B4"/>
    <w:rsid w:val="0047306A"/>
    <w:rsid w:val="00474F5D"/>
    <w:rsid w:val="004756C4"/>
    <w:rsid w:val="004852E8"/>
    <w:rsid w:val="0048754F"/>
    <w:rsid w:val="00496599"/>
    <w:rsid w:val="00497677"/>
    <w:rsid w:val="004A1040"/>
    <w:rsid w:val="004A1E86"/>
    <w:rsid w:val="004A359B"/>
    <w:rsid w:val="004A60CC"/>
    <w:rsid w:val="004A64FA"/>
    <w:rsid w:val="004A7F7A"/>
    <w:rsid w:val="004B0114"/>
    <w:rsid w:val="004B08B0"/>
    <w:rsid w:val="004B1709"/>
    <w:rsid w:val="004B3859"/>
    <w:rsid w:val="004B4B3F"/>
    <w:rsid w:val="004C2D5D"/>
    <w:rsid w:val="004C5253"/>
    <w:rsid w:val="004D2C78"/>
    <w:rsid w:val="004D6BFC"/>
    <w:rsid w:val="004E25F6"/>
    <w:rsid w:val="004E7586"/>
    <w:rsid w:val="004F33A4"/>
    <w:rsid w:val="004F3D5E"/>
    <w:rsid w:val="004F475C"/>
    <w:rsid w:val="004F6AB7"/>
    <w:rsid w:val="004F792E"/>
    <w:rsid w:val="00501423"/>
    <w:rsid w:val="00502757"/>
    <w:rsid w:val="005062DE"/>
    <w:rsid w:val="00507EDE"/>
    <w:rsid w:val="00510DAE"/>
    <w:rsid w:val="005164BF"/>
    <w:rsid w:val="00522493"/>
    <w:rsid w:val="00522650"/>
    <w:rsid w:val="00522E67"/>
    <w:rsid w:val="005267C6"/>
    <w:rsid w:val="00526805"/>
    <w:rsid w:val="00532071"/>
    <w:rsid w:val="00532484"/>
    <w:rsid w:val="00533A9B"/>
    <w:rsid w:val="0053442E"/>
    <w:rsid w:val="0053478D"/>
    <w:rsid w:val="00535324"/>
    <w:rsid w:val="0053599E"/>
    <w:rsid w:val="00535D07"/>
    <w:rsid w:val="0053753E"/>
    <w:rsid w:val="005403C6"/>
    <w:rsid w:val="00550BFC"/>
    <w:rsid w:val="00551BFB"/>
    <w:rsid w:val="0055480F"/>
    <w:rsid w:val="00554911"/>
    <w:rsid w:val="005561F4"/>
    <w:rsid w:val="005604CC"/>
    <w:rsid w:val="00561B2C"/>
    <w:rsid w:val="005643E2"/>
    <w:rsid w:val="00566B74"/>
    <w:rsid w:val="00573D32"/>
    <w:rsid w:val="005819B0"/>
    <w:rsid w:val="00581A1E"/>
    <w:rsid w:val="00583810"/>
    <w:rsid w:val="0059072E"/>
    <w:rsid w:val="00592E73"/>
    <w:rsid w:val="005A4AC4"/>
    <w:rsid w:val="005B28FA"/>
    <w:rsid w:val="005B37A5"/>
    <w:rsid w:val="005B6F16"/>
    <w:rsid w:val="005C016C"/>
    <w:rsid w:val="005C3A01"/>
    <w:rsid w:val="005C5B73"/>
    <w:rsid w:val="005C604A"/>
    <w:rsid w:val="005C6396"/>
    <w:rsid w:val="005C7A45"/>
    <w:rsid w:val="005D482B"/>
    <w:rsid w:val="005E101C"/>
    <w:rsid w:val="005E3F4D"/>
    <w:rsid w:val="005E548E"/>
    <w:rsid w:val="005F1906"/>
    <w:rsid w:val="005F2880"/>
    <w:rsid w:val="005F2D73"/>
    <w:rsid w:val="005F3A66"/>
    <w:rsid w:val="005F6449"/>
    <w:rsid w:val="005F6C14"/>
    <w:rsid w:val="005F7F20"/>
    <w:rsid w:val="00601141"/>
    <w:rsid w:val="00610664"/>
    <w:rsid w:val="006224ED"/>
    <w:rsid w:val="00623264"/>
    <w:rsid w:val="006235AC"/>
    <w:rsid w:val="00624CDF"/>
    <w:rsid w:val="006275EF"/>
    <w:rsid w:val="006325F5"/>
    <w:rsid w:val="0063354E"/>
    <w:rsid w:val="00634E09"/>
    <w:rsid w:val="00636F15"/>
    <w:rsid w:val="0064221A"/>
    <w:rsid w:val="00647AA1"/>
    <w:rsid w:val="00650D2C"/>
    <w:rsid w:val="00650F38"/>
    <w:rsid w:val="00653F48"/>
    <w:rsid w:val="00655380"/>
    <w:rsid w:val="00663293"/>
    <w:rsid w:val="00665F22"/>
    <w:rsid w:val="00667EA9"/>
    <w:rsid w:val="00670765"/>
    <w:rsid w:val="00674B2E"/>
    <w:rsid w:val="006770E3"/>
    <w:rsid w:val="00677447"/>
    <w:rsid w:val="006824F3"/>
    <w:rsid w:val="00684DCA"/>
    <w:rsid w:val="006855EC"/>
    <w:rsid w:val="00692849"/>
    <w:rsid w:val="00694775"/>
    <w:rsid w:val="006947E7"/>
    <w:rsid w:val="006A00FB"/>
    <w:rsid w:val="006A3297"/>
    <w:rsid w:val="006A5C3E"/>
    <w:rsid w:val="006A7315"/>
    <w:rsid w:val="006B2E6A"/>
    <w:rsid w:val="006B3EE7"/>
    <w:rsid w:val="006B5687"/>
    <w:rsid w:val="006B726F"/>
    <w:rsid w:val="006B7A14"/>
    <w:rsid w:val="006B7DB7"/>
    <w:rsid w:val="006C3B2A"/>
    <w:rsid w:val="006C48F4"/>
    <w:rsid w:val="006C7D48"/>
    <w:rsid w:val="006D1E2E"/>
    <w:rsid w:val="006D2683"/>
    <w:rsid w:val="006D3149"/>
    <w:rsid w:val="006D481B"/>
    <w:rsid w:val="006E0B15"/>
    <w:rsid w:val="006E309A"/>
    <w:rsid w:val="006E51AA"/>
    <w:rsid w:val="006E7CCD"/>
    <w:rsid w:val="006F2021"/>
    <w:rsid w:val="006F2792"/>
    <w:rsid w:val="006F490D"/>
    <w:rsid w:val="006F5C3D"/>
    <w:rsid w:val="006F71EC"/>
    <w:rsid w:val="00702B6A"/>
    <w:rsid w:val="00704A93"/>
    <w:rsid w:val="0070573D"/>
    <w:rsid w:val="00711D99"/>
    <w:rsid w:val="0071454F"/>
    <w:rsid w:val="0071461E"/>
    <w:rsid w:val="00716EDF"/>
    <w:rsid w:val="00721522"/>
    <w:rsid w:val="00721EC2"/>
    <w:rsid w:val="007220A6"/>
    <w:rsid w:val="0072447C"/>
    <w:rsid w:val="007246A0"/>
    <w:rsid w:val="00731099"/>
    <w:rsid w:val="00733BC8"/>
    <w:rsid w:val="00737802"/>
    <w:rsid w:val="00740BC9"/>
    <w:rsid w:val="00743EEA"/>
    <w:rsid w:val="007458A4"/>
    <w:rsid w:val="0074647F"/>
    <w:rsid w:val="0074699D"/>
    <w:rsid w:val="00747F31"/>
    <w:rsid w:val="007526E4"/>
    <w:rsid w:val="00752DBA"/>
    <w:rsid w:val="007530BA"/>
    <w:rsid w:val="0075322A"/>
    <w:rsid w:val="0076014F"/>
    <w:rsid w:val="007617E9"/>
    <w:rsid w:val="00761C93"/>
    <w:rsid w:val="007625BC"/>
    <w:rsid w:val="00764CD2"/>
    <w:rsid w:val="00767700"/>
    <w:rsid w:val="0077233F"/>
    <w:rsid w:val="00772986"/>
    <w:rsid w:val="007740A3"/>
    <w:rsid w:val="00776749"/>
    <w:rsid w:val="00782907"/>
    <w:rsid w:val="00786D7B"/>
    <w:rsid w:val="00792DED"/>
    <w:rsid w:val="00795AD5"/>
    <w:rsid w:val="007972C1"/>
    <w:rsid w:val="007A45D5"/>
    <w:rsid w:val="007A61BB"/>
    <w:rsid w:val="007A6DC5"/>
    <w:rsid w:val="007B01C4"/>
    <w:rsid w:val="007B1418"/>
    <w:rsid w:val="007B5B82"/>
    <w:rsid w:val="007B5EF6"/>
    <w:rsid w:val="007C0FE0"/>
    <w:rsid w:val="007D0722"/>
    <w:rsid w:val="007D0FAE"/>
    <w:rsid w:val="007D15ED"/>
    <w:rsid w:val="007D1B84"/>
    <w:rsid w:val="007D2054"/>
    <w:rsid w:val="007D21CC"/>
    <w:rsid w:val="007E0496"/>
    <w:rsid w:val="007E37FF"/>
    <w:rsid w:val="007F0E38"/>
    <w:rsid w:val="007F30DF"/>
    <w:rsid w:val="007F4083"/>
    <w:rsid w:val="007F4482"/>
    <w:rsid w:val="007F6A53"/>
    <w:rsid w:val="00803551"/>
    <w:rsid w:val="008048F4"/>
    <w:rsid w:val="00806177"/>
    <w:rsid w:val="008071F7"/>
    <w:rsid w:val="008101C4"/>
    <w:rsid w:val="008114B9"/>
    <w:rsid w:val="00813AC2"/>
    <w:rsid w:val="00816623"/>
    <w:rsid w:val="00816E22"/>
    <w:rsid w:val="0082434F"/>
    <w:rsid w:val="0083414B"/>
    <w:rsid w:val="00835230"/>
    <w:rsid w:val="00835259"/>
    <w:rsid w:val="0084395B"/>
    <w:rsid w:val="00847CC5"/>
    <w:rsid w:val="00855501"/>
    <w:rsid w:val="00860419"/>
    <w:rsid w:val="00862B84"/>
    <w:rsid w:val="008639BD"/>
    <w:rsid w:val="00864D27"/>
    <w:rsid w:val="008656B5"/>
    <w:rsid w:val="008666B9"/>
    <w:rsid w:val="008753B0"/>
    <w:rsid w:val="008809AD"/>
    <w:rsid w:val="00880F24"/>
    <w:rsid w:val="00885181"/>
    <w:rsid w:val="00891C9D"/>
    <w:rsid w:val="00894AB8"/>
    <w:rsid w:val="00895881"/>
    <w:rsid w:val="00896AF0"/>
    <w:rsid w:val="008A2EA9"/>
    <w:rsid w:val="008B5EBB"/>
    <w:rsid w:val="008B7597"/>
    <w:rsid w:val="008B775A"/>
    <w:rsid w:val="008C318E"/>
    <w:rsid w:val="008C5A73"/>
    <w:rsid w:val="008D352C"/>
    <w:rsid w:val="008D3BC0"/>
    <w:rsid w:val="008D4E0E"/>
    <w:rsid w:val="008D5B68"/>
    <w:rsid w:val="008D6E6E"/>
    <w:rsid w:val="008E2997"/>
    <w:rsid w:val="008E5D1B"/>
    <w:rsid w:val="008F3E19"/>
    <w:rsid w:val="0090017C"/>
    <w:rsid w:val="009038E9"/>
    <w:rsid w:val="00903ABD"/>
    <w:rsid w:val="009125F1"/>
    <w:rsid w:val="00912948"/>
    <w:rsid w:val="00917D56"/>
    <w:rsid w:val="00921F77"/>
    <w:rsid w:val="009227F9"/>
    <w:rsid w:val="009234F0"/>
    <w:rsid w:val="0092604D"/>
    <w:rsid w:val="009262B2"/>
    <w:rsid w:val="00926695"/>
    <w:rsid w:val="00927D0A"/>
    <w:rsid w:val="00933F96"/>
    <w:rsid w:val="0093458B"/>
    <w:rsid w:val="0093491A"/>
    <w:rsid w:val="00937231"/>
    <w:rsid w:val="00941C59"/>
    <w:rsid w:val="0094218E"/>
    <w:rsid w:val="00945958"/>
    <w:rsid w:val="00952EB4"/>
    <w:rsid w:val="009600C8"/>
    <w:rsid w:val="00970CA9"/>
    <w:rsid w:val="00973124"/>
    <w:rsid w:val="00973208"/>
    <w:rsid w:val="00973E44"/>
    <w:rsid w:val="00975798"/>
    <w:rsid w:val="00982A29"/>
    <w:rsid w:val="009901E6"/>
    <w:rsid w:val="009927B4"/>
    <w:rsid w:val="00992A5A"/>
    <w:rsid w:val="00996901"/>
    <w:rsid w:val="009978E6"/>
    <w:rsid w:val="009A0D77"/>
    <w:rsid w:val="009A1404"/>
    <w:rsid w:val="009A1DC5"/>
    <w:rsid w:val="009A2C8F"/>
    <w:rsid w:val="009A397E"/>
    <w:rsid w:val="009A3AAF"/>
    <w:rsid w:val="009B04A3"/>
    <w:rsid w:val="009B0BB4"/>
    <w:rsid w:val="009B2118"/>
    <w:rsid w:val="009C39A0"/>
    <w:rsid w:val="009C7A60"/>
    <w:rsid w:val="009D2C37"/>
    <w:rsid w:val="009E104A"/>
    <w:rsid w:val="009E2990"/>
    <w:rsid w:val="009E3166"/>
    <w:rsid w:val="009F1FF2"/>
    <w:rsid w:val="009F3A58"/>
    <w:rsid w:val="009F69B0"/>
    <w:rsid w:val="009F7F86"/>
    <w:rsid w:val="00A03CDF"/>
    <w:rsid w:val="00A05A22"/>
    <w:rsid w:val="00A10B7E"/>
    <w:rsid w:val="00A11F1B"/>
    <w:rsid w:val="00A158BC"/>
    <w:rsid w:val="00A17F57"/>
    <w:rsid w:val="00A2781D"/>
    <w:rsid w:val="00A30ADF"/>
    <w:rsid w:val="00A323B8"/>
    <w:rsid w:val="00A32899"/>
    <w:rsid w:val="00A33C2A"/>
    <w:rsid w:val="00A341A9"/>
    <w:rsid w:val="00A34CA9"/>
    <w:rsid w:val="00A35C1D"/>
    <w:rsid w:val="00A36A1C"/>
    <w:rsid w:val="00A37577"/>
    <w:rsid w:val="00A42881"/>
    <w:rsid w:val="00A4369A"/>
    <w:rsid w:val="00A511C5"/>
    <w:rsid w:val="00A51639"/>
    <w:rsid w:val="00A52500"/>
    <w:rsid w:val="00A536AF"/>
    <w:rsid w:val="00A56035"/>
    <w:rsid w:val="00A578A6"/>
    <w:rsid w:val="00A60BED"/>
    <w:rsid w:val="00A624BD"/>
    <w:rsid w:val="00A62D65"/>
    <w:rsid w:val="00A66114"/>
    <w:rsid w:val="00A67DB1"/>
    <w:rsid w:val="00A71120"/>
    <w:rsid w:val="00A71AFE"/>
    <w:rsid w:val="00A7565E"/>
    <w:rsid w:val="00A94930"/>
    <w:rsid w:val="00AB1D38"/>
    <w:rsid w:val="00AB3405"/>
    <w:rsid w:val="00AB727A"/>
    <w:rsid w:val="00AC3F37"/>
    <w:rsid w:val="00AC4271"/>
    <w:rsid w:val="00AC4316"/>
    <w:rsid w:val="00AC5AF9"/>
    <w:rsid w:val="00AD1842"/>
    <w:rsid w:val="00AD1A55"/>
    <w:rsid w:val="00AD1FC3"/>
    <w:rsid w:val="00AD5CA4"/>
    <w:rsid w:val="00AD740F"/>
    <w:rsid w:val="00AD7D86"/>
    <w:rsid w:val="00AD7EE4"/>
    <w:rsid w:val="00AD7FFE"/>
    <w:rsid w:val="00AE3570"/>
    <w:rsid w:val="00AF0FA9"/>
    <w:rsid w:val="00AF3F80"/>
    <w:rsid w:val="00AF4B87"/>
    <w:rsid w:val="00AF71D1"/>
    <w:rsid w:val="00B00EA1"/>
    <w:rsid w:val="00B01474"/>
    <w:rsid w:val="00B01DBA"/>
    <w:rsid w:val="00B05E84"/>
    <w:rsid w:val="00B06F8C"/>
    <w:rsid w:val="00B12F6A"/>
    <w:rsid w:val="00B233C6"/>
    <w:rsid w:val="00B24CC3"/>
    <w:rsid w:val="00B25339"/>
    <w:rsid w:val="00B30BD3"/>
    <w:rsid w:val="00B3237E"/>
    <w:rsid w:val="00B35532"/>
    <w:rsid w:val="00B430FF"/>
    <w:rsid w:val="00B4353F"/>
    <w:rsid w:val="00B442A7"/>
    <w:rsid w:val="00B46FE9"/>
    <w:rsid w:val="00B505FB"/>
    <w:rsid w:val="00B51D23"/>
    <w:rsid w:val="00B57514"/>
    <w:rsid w:val="00B62070"/>
    <w:rsid w:val="00B63C0B"/>
    <w:rsid w:val="00B64305"/>
    <w:rsid w:val="00B653FD"/>
    <w:rsid w:val="00B65875"/>
    <w:rsid w:val="00B75BEC"/>
    <w:rsid w:val="00B77741"/>
    <w:rsid w:val="00B84DFD"/>
    <w:rsid w:val="00B918BF"/>
    <w:rsid w:val="00B91C3E"/>
    <w:rsid w:val="00B9463B"/>
    <w:rsid w:val="00B972ED"/>
    <w:rsid w:val="00BA3B2F"/>
    <w:rsid w:val="00BA44FE"/>
    <w:rsid w:val="00BA67D6"/>
    <w:rsid w:val="00BA779C"/>
    <w:rsid w:val="00BB035A"/>
    <w:rsid w:val="00BB17D6"/>
    <w:rsid w:val="00BB2302"/>
    <w:rsid w:val="00BB312B"/>
    <w:rsid w:val="00BB4FB7"/>
    <w:rsid w:val="00BB7E9F"/>
    <w:rsid w:val="00BC263C"/>
    <w:rsid w:val="00BC3A19"/>
    <w:rsid w:val="00BC631C"/>
    <w:rsid w:val="00BD1C8C"/>
    <w:rsid w:val="00BD2355"/>
    <w:rsid w:val="00BD5E85"/>
    <w:rsid w:val="00BD766A"/>
    <w:rsid w:val="00BE0C25"/>
    <w:rsid w:val="00BE19DA"/>
    <w:rsid w:val="00BE1F7F"/>
    <w:rsid w:val="00BE437F"/>
    <w:rsid w:val="00BE4ED8"/>
    <w:rsid w:val="00BE7CA0"/>
    <w:rsid w:val="00BF2533"/>
    <w:rsid w:val="00BF5670"/>
    <w:rsid w:val="00BF5CDA"/>
    <w:rsid w:val="00C00E5D"/>
    <w:rsid w:val="00C04FE0"/>
    <w:rsid w:val="00C058BC"/>
    <w:rsid w:val="00C1152A"/>
    <w:rsid w:val="00C11B9D"/>
    <w:rsid w:val="00C1230B"/>
    <w:rsid w:val="00C15C41"/>
    <w:rsid w:val="00C17203"/>
    <w:rsid w:val="00C2136E"/>
    <w:rsid w:val="00C25324"/>
    <w:rsid w:val="00C2793C"/>
    <w:rsid w:val="00C27F7A"/>
    <w:rsid w:val="00C305CB"/>
    <w:rsid w:val="00C32300"/>
    <w:rsid w:val="00C32D4C"/>
    <w:rsid w:val="00C3457E"/>
    <w:rsid w:val="00C35275"/>
    <w:rsid w:val="00C36B76"/>
    <w:rsid w:val="00C378A8"/>
    <w:rsid w:val="00C4009E"/>
    <w:rsid w:val="00C4010E"/>
    <w:rsid w:val="00C41427"/>
    <w:rsid w:val="00C4147B"/>
    <w:rsid w:val="00C42548"/>
    <w:rsid w:val="00C42946"/>
    <w:rsid w:val="00C54946"/>
    <w:rsid w:val="00C54970"/>
    <w:rsid w:val="00C54DA1"/>
    <w:rsid w:val="00C66DA5"/>
    <w:rsid w:val="00C71E1B"/>
    <w:rsid w:val="00C72680"/>
    <w:rsid w:val="00C7306D"/>
    <w:rsid w:val="00C735C8"/>
    <w:rsid w:val="00C755A6"/>
    <w:rsid w:val="00C75B8A"/>
    <w:rsid w:val="00C765DE"/>
    <w:rsid w:val="00C771EC"/>
    <w:rsid w:val="00C82B93"/>
    <w:rsid w:val="00C87DC4"/>
    <w:rsid w:val="00C90976"/>
    <w:rsid w:val="00C93C4C"/>
    <w:rsid w:val="00C94C98"/>
    <w:rsid w:val="00C97958"/>
    <w:rsid w:val="00CA2AF2"/>
    <w:rsid w:val="00CA302B"/>
    <w:rsid w:val="00CA6839"/>
    <w:rsid w:val="00CB14DE"/>
    <w:rsid w:val="00CB17C2"/>
    <w:rsid w:val="00CB5315"/>
    <w:rsid w:val="00CC0541"/>
    <w:rsid w:val="00CC6481"/>
    <w:rsid w:val="00CC6941"/>
    <w:rsid w:val="00CC7181"/>
    <w:rsid w:val="00CD502C"/>
    <w:rsid w:val="00CD57EE"/>
    <w:rsid w:val="00CD7BBC"/>
    <w:rsid w:val="00CE0883"/>
    <w:rsid w:val="00CE3EDD"/>
    <w:rsid w:val="00CE45DB"/>
    <w:rsid w:val="00CE7658"/>
    <w:rsid w:val="00CF3967"/>
    <w:rsid w:val="00CF5A8C"/>
    <w:rsid w:val="00D0246F"/>
    <w:rsid w:val="00D04056"/>
    <w:rsid w:val="00D05904"/>
    <w:rsid w:val="00D12810"/>
    <w:rsid w:val="00D12F3D"/>
    <w:rsid w:val="00D12F6B"/>
    <w:rsid w:val="00D161D9"/>
    <w:rsid w:val="00D175C4"/>
    <w:rsid w:val="00D2276D"/>
    <w:rsid w:val="00D24A3A"/>
    <w:rsid w:val="00D26016"/>
    <w:rsid w:val="00D334BB"/>
    <w:rsid w:val="00D33D8B"/>
    <w:rsid w:val="00D345A8"/>
    <w:rsid w:val="00D3613A"/>
    <w:rsid w:val="00D36FA6"/>
    <w:rsid w:val="00D4095B"/>
    <w:rsid w:val="00D4272F"/>
    <w:rsid w:val="00D501D5"/>
    <w:rsid w:val="00D512A6"/>
    <w:rsid w:val="00D51950"/>
    <w:rsid w:val="00D55D2C"/>
    <w:rsid w:val="00D55E8D"/>
    <w:rsid w:val="00D5626F"/>
    <w:rsid w:val="00D56C9B"/>
    <w:rsid w:val="00D60E05"/>
    <w:rsid w:val="00D61298"/>
    <w:rsid w:val="00D65783"/>
    <w:rsid w:val="00D67118"/>
    <w:rsid w:val="00D71DB1"/>
    <w:rsid w:val="00D762B8"/>
    <w:rsid w:val="00D811CA"/>
    <w:rsid w:val="00D92210"/>
    <w:rsid w:val="00D954D4"/>
    <w:rsid w:val="00DA3B5E"/>
    <w:rsid w:val="00DA4859"/>
    <w:rsid w:val="00DA5E8C"/>
    <w:rsid w:val="00DA6019"/>
    <w:rsid w:val="00DA7B98"/>
    <w:rsid w:val="00DC2EB6"/>
    <w:rsid w:val="00DD041E"/>
    <w:rsid w:val="00DD0A42"/>
    <w:rsid w:val="00DD2DE4"/>
    <w:rsid w:val="00DD4DDE"/>
    <w:rsid w:val="00DD6288"/>
    <w:rsid w:val="00DD6F72"/>
    <w:rsid w:val="00DE2038"/>
    <w:rsid w:val="00DE30D4"/>
    <w:rsid w:val="00DE31CA"/>
    <w:rsid w:val="00DE4193"/>
    <w:rsid w:val="00DE474A"/>
    <w:rsid w:val="00DE5730"/>
    <w:rsid w:val="00DE61E6"/>
    <w:rsid w:val="00DE6EBA"/>
    <w:rsid w:val="00DF0B8D"/>
    <w:rsid w:val="00DF24B1"/>
    <w:rsid w:val="00DF30E4"/>
    <w:rsid w:val="00DF37C2"/>
    <w:rsid w:val="00DF50ED"/>
    <w:rsid w:val="00DF63CD"/>
    <w:rsid w:val="00DF73AD"/>
    <w:rsid w:val="00E01D56"/>
    <w:rsid w:val="00E07A23"/>
    <w:rsid w:val="00E1195C"/>
    <w:rsid w:val="00E127D9"/>
    <w:rsid w:val="00E15F8A"/>
    <w:rsid w:val="00E20B75"/>
    <w:rsid w:val="00E219D4"/>
    <w:rsid w:val="00E22667"/>
    <w:rsid w:val="00E242F5"/>
    <w:rsid w:val="00E246EF"/>
    <w:rsid w:val="00E26D5E"/>
    <w:rsid w:val="00E37A57"/>
    <w:rsid w:val="00E446A4"/>
    <w:rsid w:val="00E44D2F"/>
    <w:rsid w:val="00E46BB6"/>
    <w:rsid w:val="00E47498"/>
    <w:rsid w:val="00E51D8E"/>
    <w:rsid w:val="00E53529"/>
    <w:rsid w:val="00E5589A"/>
    <w:rsid w:val="00E55CB9"/>
    <w:rsid w:val="00E56A7B"/>
    <w:rsid w:val="00E60C1E"/>
    <w:rsid w:val="00E64D33"/>
    <w:rsid w:val="00E669A6"/>
    <w:rsid w:val="00E66D19"/>
    <w:rsid w:val="00E720C4"/>
    <w:rsid w:val="00E74C78"/>
    <w:rsid w:val="00E7518F"/>
    <w:rsid w:val="00E75703"/>
    <w:rsid w:val="00E86CAB"/>
    <w:rsid w:val="00E9190D"/>
    <w:rsid w:val="00E939FC"/>
    <w:rsid w:val="00E93E5D"/>
    <w:rsid w:val="00EA1852"/>
    <w:rsid w:val="00EA2F06"/>
    <w:rsid w:val="00EA4192"/>
    <w:rsid w:val="00EB0B42"/>
    <w:rsid w:val="00EB2D64"/>
    <w:rsid w:val="00EC40D0"/>
    <w:rsid w:val="00ED2A02"/>
    <w:rsid w:val="00ED51D1"/>
    <w:rsid w:val="00EF16CF"/>
    <w:rsid w:val="00EF1E98"/>
    <w:rsid w:val="00F018E8"/>
    <w:rsid w:val="00F03993"/>
    <w:rsid w:val="00F06D47"/>
    <w:rsid w:val="00F10F48"/>
    <w:rsid w:val="00F14840"/>
    <w:rsid w:val="00F1697E"/>
    <w:rsid w:val="00F218FE"/>
    <w:rsid w:val="00F21A45"/>
    <w:rsid w:val="00F23057"/>
    <w:rsid w:val="00F23FA3"/>
    <w:rsid w:val="00F2409C"/>
    <w:rsid w:val="00F24EC1"/>
    <w:rsid w:val="00F304AD"/>
    <w:rsid w:val="00F343F9"/>
    <w:rsid w:val="00F347BC"/>
    <w:rsid w:val="00F371FF"/>
    <w:rsid w:val="00F37D0C"/>
    <w:rsid w:val="00F37EB5"/>
    <w:rsid w:val="00F41D2F"/>
    <w:rsid w:val="00F41E27"/>
    <w:rsid w:val="00F4429C"/>
    <w:rsid w:val="00F464FB"/>
    <w:rsid w:val="00F47107"/>
    <w:rsid w:val="00F51B6E"/>
    <w:rsid w:val="00F52915"/>
    <w:rsid w:val="00F5799E"/>
    <w:rsid w:val="00F61696"/>
    <w:rsid w:val="00F643DA"/>
    <w:rsid w:val="00F67EAB"/>
    <w:rsid w:val="00F71378"/>
    <w:rsid w:val="00F74C4F"/>
    <w:rsid w:val="00F766D8"/>
    <w:rsid w:val="00F80519"/>
    <w:rsid w:val="00F8094A"/>
    <w:rsid w:val="00F81630"/>
    <w:rsid w:val="00F81961"/>
    <w:rsid w:val="00F82028"/>
    <w:rsid w:val="00F83D38"/>
    <w:rsid w:val="00F85BAF"/>
    <w:rsid w:val="00F8651E"/>
    <w:rsid w:val="00F9096A"/>
    <w:rsid w:val="00F91C10"/>
    <w:rsid w:val="00F974D1"/>
    <w:rsid w:val="00F97E58"/>
    <w:rsid w:val="00FA1748"/>
    <w:rsid w:val="00FA4806"/>
    <w:rsid w:val="00FA50CE"/>
    <w:rsid w:val="00FA608D"/>
    <w:rsid w:val="00FA637C"/>
    <w:rsid w:val="00FB1A3D"/>
    <w:rsid w:val="00FB1EBB"/>
    <w:rsid w:val="00FB1F86"/>
    <w:rsid w:val="00FB28A2"/>
    <w:rsid w:val="00FB70EA"/>
    <w:rsid w:val="00FC22D1"/>
    <w:rsid w:val="00FC5B7A"/>
    <w:rsid w:val="00FD01D9"/>
    <w:rsid w:val="00FD1766"/>
    <w:rsid w:val="00FD17CB"/>
    <w:rsid w:val="00FD7905"/>
    <w:rsid w:val="00FE5B03"/>
    <w:rsid w:val="00FF04B1"/>
    <w:rsid w:val="00FF0F21"/>
    <w:rsid w:val="00FF10E6"/>
    <w:rsid w:val="00FF13EF"/>
    <w:rsid w:val="00FF1FA8"/>
    <w:rsid w:val="00FF2110"/>
    <w:rsid w:val="00FF3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AA7A"/>
  <w15:docId w15:val="{21BB51C5-7B79-1E4E-BB85-A5C1621C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Body CS)"/>
        <w:sz w:val="28"/>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45"/>
    <w:rPr>
      <w:lang w:val="vi-VN"/>
    </w:rPr>
  </w:style>
  <w:style w:type="paragraph" w:styleId="Heading1">
    <w:name w:val="heading 1"/>
    <w:basedOn w:val="Normal"/>
    <w:next w:val="Normal"/>
    <w:link w:val="Heading1Char"/>
    <w:uiPriority w:val="9"/>
    <w:qFormat/>
    <w:rsid w:val="00862B84"/>
    <w:pPr>
      <w:keepNext/>
      <w:spacing w:before="240" w:after="60"/>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4F33A4"/>
    <w:pPr>
      <w:keepNext/>
      <w:tabs>
        <w:tab w:val="center" w:pos="6210"/>
      </w:tabs>
      <w:spacing w:before="120"/>
      <w:ind w:firstLine="360"/>
      <w:jc w:val="both"/>
      <w:outlineLvl w:val="1"/>
    </w:pPr>
    <w:rPr>
      <w:rFonts w:ascii="VNI-Avo" w:eastAsia="Times New Roman" w:hAnsi="VNI-Avo" w:cs="Times New Roman"/>
      <w:b/>
      <w:i/>
      <w:color w:val="0000FF"/>
      <w:kern w:val="28"/>
      <w:sz w:val="22"/>
      <w:szCs w:val="28"/>
      <w:lang w:val="en-US"/>
    </w:rPr>
  </w:style>
  <w:style w:type="paragraph" w:styleId="Heading7">
    <w:name w:val="heading 7"/>
    <w:basedOn w:val="Normal"/>
    <w:next w:val="Normal"/>
    <w:link w:val="Heading7Char"/>
    <w:unhideWhenUsed/>
    <w:qFormat/>
    <w:rsid w:val="005F190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B84"/>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4F33A4"/>
    <w:rPr>
      <w:rFonts w:ascii="VNI-Avo" w:eastAsia="Times New Roman" w:hAnsi="VNI-Avo" w:cs="Times New Roman"/>
      <w:b/>
      <w:i/>
      <w:color w:val="0000FF"/>
      <w:kern w:val="28"/>
      <w:sz w:val="22"/>
      <w:szCs w:val="28"/>
    </w:rPr>
  </w:style>
  <w:style w:type="character" w:customStyle="1" w:styleId="Heading7Char">
    <w:name w:val="Heading 7 Char"/>
    <w:basedOn w:val="DefaultParagraphFont"/>
    <w:link w:val="Heading7"/>
    <w:rsid w:val="005F1906"/>
    <w:rPr>
      <w:rFonts w:asciiTheme="majorHAnsi" w:eastAsiaTheme="majorEastAsia" w:hAnsiTheme="majorHAnsi" w:cstheme="majorBidi"/>
      <w:i/>
      <w:iCs/>
      <w:color w:val="1F3763" w:themeColor="accent1" w:themeShade="7F"/>
      <w:lang w:val="vi-VN"/>
    </w:rPr>
  </w:style>
  <w:style w:type="table" w:styleId="TableGrid">
    <w:name w:val="Table Grid"/>
    <w:basedOn w:val="TableNormal"/>
    <w:rsid w:val="005C7A4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A45"/>
    <w:pPr>
      <w:tabs>
        <w:tab w:val="center" w:pos="4680"/>
        <w:tab w:val="right" w:pos="9360"/>
      </w:tabs>
    </w:pPr>
  </w:style>
  <w:style w:type="character" w:customStyle="1" w:styleId="HeaderChar">
    <w:name w:val="Header Char"/>
    <w:basedOn w:val="DefaultParagraphFont"/>
    <w:link w:val="Header"/>
    <w:uiPriority w:val="99"/>
    <w:rsid w:val="005C7A45"/>
    <w:rPr>
      <w:lang w:val="vi-VN"/>
    </w:rPr>
  </w:style>
  <w:style w:type="character" w:styleId="PageNumber">
    <w:name w:val="page number"/>
    <w:basedOn w:val="DefaultParagraphFont"/>
    <w:uiPriority w:val="99"/>
    <w:semiHidden/>
    <w:unhideWhenUsed/>
    <w:rsid w:val="005C7A45"/>
  </w:style>
  <w:style w:type="paragraph" w:styleId="ListParagraph">
    <w:name w:val="List Paragraph"/>
    <w:basedOn w:val="Normal"/>
    <w:uiPriority w:val="34"/>
    <w:qFormat/>
    <w:rsid w:val="001A069A"/>
    <w:pPr>
      <w:ind w:left="720"/>
      <w:contextualSpacing/>
    </w:pPr>
  </w:style>
  <w:style w:type="paragraph" w:styleId="Footer">
    <w:name w:val="footer"/>
    <w:basedOn w:val="Normal"/>
    <w:link w:val="FooterChar"/>
    <w:uiPriority w:val="99"/>
    <w:unhideWhenUsed/>
    <w:rsid w:val="001A069A"/>
    <w:pPr>
      <w:tabs>
        <w:tab w:val="center" w:pos="4680"/>
        <w:tab w:val="right" w:pos="9360"/>
      </w:tabs>
    </w:pPr>
  </w:style>
  <w:style w:type="character" w:customStyle="1" w:styleId="FooterChar">
    <w:name w:val="Footer Char"/>
    <w:basedOn w:val="DefaultParagraphFont"/>
    <w:link w:val="Footer"/>
    <w:uiPriority w:val="99"/>
    <w:rsid w:val="001A069A"/>
    <w:rPr>
      <w:lang w:val="vi-VN"/>
    </w:rPr>
  </w:style>
  <w:style w:type="paragraph" w:customStyle="1" w:styleId="Char">
    <w:name w:val="Char"/>
    <w:basedOn w:val="Normal"/>
    <w:rsid w:val="007D0722"/>
    <w:pPr>
      <w:spacing w:after="160" w:line="240" w:lineRule="exact"/>
    </w:pPr>
    <w:rPr>
      <w:rFonts w:ascii=".VnAvant" w:eastAsia=".VnTime" w:hAnsi=".VnAvant" w:cs=".VnAvant"/>
      <w:sz w:val="20"/>
      <w:szCs w:val="20"/>
      <w:lang w:val="en-US"/>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Normal (Web) Char Char Char Char Char"/>
    <w:basedOn w:val="Normal"/>
    <w:link w:val="NormalWebChar"/>
    <w:uiPriority w:val="99"/>
    <w:unhideWhenUsed/>
    <w:rsid w:val="003731B2"/>
    <w:pPr>
      <w:spacing w:before="100" w:beforeAutospacing="1" w:after="100" w:afterAutospacing="1"/>
    </w:pPr>
    <w:rPr>
      <w:rFonts w:eastAsia="Times New Roman" w:cs="Times New Roman"/>
      <w:sz w:val="24"/>
      <w:lang w:val="en-US"/>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3731B2"/>
    <w:rPr>
      <w:rFonts w:eastAsia="Times New Roman" w:cs="Times New Roman"/>
      <w:sz w:val="24"/>
    </w:rPr>
  </w:style>
  <w:style w:type="character" w:styleId="Strong">
    <w:name w:val="Strong"/>
    <w:uiPriority w:val="99"/>
    <w:qFormat/>
    <w:rsid w:val="004F33A4"/>
    <w:rPr>
      <w:b/>
    </w:rPr>
  </w:style>
  <w:style w:type="paragraph" w:styleId="BodyTextIndent">
    <w:name w:val="Body Text Indent"/>
    <w:basedOn w:val="Normal"/>
    <w:link w:val="BodyTextIndentChar"/>
    <w:rsid w:val="004F33A4"/>
    <w:pPr>
      <w:spacing w:before="60" w:after="60" w:line="312" w:lineRule="auto"/>
      <w:ind w:firstLine="560"/>
      <w:jc w:val="both"/>
    </w:pPr>
    <w:rPr>
      <w:rFonts w:eastAsia="Times New Roman" w:cs="Times New Roman"/>
      <w:i/>
      <w:lang w:val="en-US"/>
    </w:rPr>
  </w:style>
  <w:style w:type="character" w:customStyle="1" w:styleId="BodyTextIndentChar">
    <w:name w:val="Body Text Indent Char"/>
    <w:basedOn w:val="DefaultParagraphFont"/>
    <w:link w:val="BodyTextIndent"/>
    <w:rsid w:val="004F33A4"/>
    <w:rPr>
      <w:rFonts w:eastAsia="Times New Roman" w:cs="Times New Roman"/>
      <w:i/>
    </w:rPr>
  </w:style>
  <w:style w:type="paragraph" w:customStyle="1" w:styleId="StyleRight5mm">
    <w:name w:val="Style Right:  5 mm"/>
    <w:basedOn w:val="Normal"/>
    <w:next w:val="Normal"/>
    <w:autoRedefine/>
    <w:rsid w:val="004F33A4"/>
    <w:pPr>
      <w:spacing w:before="120"/>
      <w:ind w:right="283" w:firstLine="340"/>
      <w:jc w:val="both"/>
    </w:pPr>
    <w:rPr>
      <w:rFonts w:eastAsia="Times New Roman" w:cs="Times New Roman"/>
      <w:i/>
      <w:szCs w:val="28"/>
      <w:lang w:val="en-US"/>
    </w:rPr>
  </w:style>
  <w:style w:type="paragraph" w:customStyle="1" w:styleId="StyleBoldCentered">
    <w:name w:val="Style Bold Centered"/>
    <w:basedOn w:val="Normal"/>
    <w:rsid w:val="004F33A4"/>
    <w:pPr>
      <w:spacing w:before="120"/>
      <w:ind w:firstLine="340"/>
      <w:jc w:val="center"/>
    </w:pPr>
    <w:rPr>
      <w:rFonts w:eastAsia="Times New Roman" w:cs="Times New Roman"/>
      <w:b/>
      <w:bCs/>
      <w:i/>
      <w:szCs w:val="28"/>
      <w:lang w:val="en-US"/>
    </w:rPr>
  </w:style>
  <w:style w:type="paragraph" w:customStyle="1" w:styleId="Style13ptFirstline0mm">
    <w:name w:val="Style 13 pt First line:  0 mm"/>
    <w:basedOn w:val="Normal"/>
    <w:rsid w:val="004F33A4"/>
    <w:pPr>
      <w:spacing w:before="120"/>
      <w:jc w:val="both"/>
    </w:pPr>
    <w:rPr>
      <w:rFonts w:eastAsia="Times New Roman" w:cs="Times New Roman"/>
      <w:i/>
      <w:sz w:val="26"/>
      <w:szCs w:val="28"/>
      <w:lang w:val="en-US"/>
    </w:rPr>
  </w:style>
  <w:style w:type="paragraph" w:customStyle="1" w:styleId="StyleStyle13ptFirstline0mmLeft">
    <w:name w:val="Style Style 13 pt First line:  0 mm + Left"/>
    <w:basedOn w:val="Style13ptFirstline0mm"/>
    <w:autoRedefine/>
    <w:rsid w:val="004F33A4"/>
  </w:style>
  <w:style w:type="paragraph" w:customStyle="1" w:styleId="StyleStyleStyle13ptFirstline0mmBoldLeft112ptNot">
    <w:name w:val="Style Style Style 13 pt First line:  0 mm + Bold Left1 + 12 pt Not..."/>
    <w:basedOn w:val="Normal"/>
    <w:rsid w:val="004F33A4"/>
    <w:rPr>
      <w:rFonts w:eastAsia="Times New Roman" w:cs="Times New Roman"/>
      <w:i/>
      <w:sz w:val="24"/>
      <w:szCs w:val="28"/>
      <w:lang w:val="de-DE"/>
    </w:rPr>
  </w:style>
  <w:style w:type="character" w:styleId="Hyperlink">
    <w:name w:val="Hyperlink"/>
    <w:uiPriority w:val="99"/>
    <w:unhideWhenUsed/>
    <w:rsid w:val="004F33A4"/>
    <w:rPr>
      <w:color w:val="0000FF"/>
      <w:u w:val="single"/>
    </w:rPr>
  </w:style>
  <w:style w:type="character" w:customStyle="1" w:styleId="vn2">
    <w:name w:val="vn_2"/>
    <w:rsid w:val="004F33A4"/>
  </w:style>
  <w:style w:type="character" w:customStyle="1" w:styleId="EndnoteTextChar">
    <w:name w:val="Endnote Text Char"/>
    <w:basedOn w:val="DefaultParagraphFont"/>
    <w:link w:val="EndnoteText"/>
    <w:uiPriority w:val="99"/>
    <w:semiHidden/>
    <w:rsid w:val="004F33A4"/>
    <w:rPr>
      <w:rFonts w:cstheme="minorBidi"/>
      <w:sz w:val="20"/>
      <w:szCs w:val="20"/>
    </w:rPr>
  </w:style>
  <w:style w:type="paragraph" w:styleId="EndnoteText">
    <w:name w:val="endnote text"/>
    <w:basedOn w:val="Normal"/>
    <w:link w:val="EndnoteTextChar"/>
    <w:uiPriority w:val="99"/>
    <w:semiHidden/>
    <w:unhideWhenUsed/>
    <w:rsid w:val="004F33A4"/>
    <w:rPr>
      <w:rFonts w:cstheme="minorBidi"/>
      <w:sz w:val="20"/>
      <w:szCs w:val="20"/>
      <w:lang w:val="en-US"/>
    </w:rPr>
  </w:style>
  <w:style w:type="character" w:styleId="EndnoteReference">
    <w:name w:val="endnote reference"/>
    <w:basedOn w:val="DefaultParagraphFont"/>
    <w:uiPriority w:val="99"/>
    <w:semiHidden/>
    <w:unhideWhenUsed/>
    <w:rsid w:val="004F33A4"/>
    <w:rPr>
      <w:vertAlign w:val="superscript"/>
    </w:rPr>
  </w:style>
  <w:style w:type="paragraph" w:styleId="FootnoteText">
    <w:name w:val="footnote text"/>
    <w:basedOn w:val="Normal"/>
    <w:link w:val="FootnoteTextChar"/>
    <w:uiPriority w:val="99"/>
    <w:semiHidden/>
    <w:unhideWhenUsed/>
    <w:rsid w:val="004F33A4"/>
    <w:rPr>
      <w:rFonts w:cstheme="minorBidi"/>
      <w:sz w:val="20"/>
      <w:szCs w:val="20"/>
      <w:lang w:val="en-US"/>
    </w:rPr>
  </w:style>
  <w:style w:type="character" w:customStyle="1" w:styleId="FootnoteTextChar">
    <w:name w:val="Footnote Text Char"/>
    <w:basedOn w:val="DefaultParagraphFont"/>
    <w:link w:val="FootnoteText"/>
    <w:uiPriority w:val="99"/>
    <w:semiHidden/>
    <w:rsid w:val="004F33A4"/>
    <w:rPr>
      <w:rFonts w:cstheme="minorBidi"/>
      <w:sz w:val="20"/>
      <w:szCs w:val="20"/>
    </w:rPr>
  </w:style>
  <w:style w:type="paragraph" w:styleId="BodyText">
    <w:name w:val="Body Text"/>
    <w:basedOn w:val="Normal"/>
    <w:link w:val="BodyTextChar"/>
    <w:rsid w:val="00070B45"/>
    <w:pPr>
      <w:spacing w:after="120"/>
    </w:pPr>
    <w:rPr>
      <w:rFonts w:eastAsia="Times New Roman" w:cs="Times New Roman"/>
      <w:szCs w:val="28"/>
      <w:lang w:val="en-US"/>
    </w:rPr>
  </w:style>
  <w:style w:type="character" w:customStyle="1" w:styleId="BodyTextChar">
    <w:name w:val="Body Text Char"/>
    <w:basedOn w:val="DefaultParagraphFont"/>
    <w:link w:val="BodyText"/>
    <w:rsid w:val="00070B45"/>
    <w:rPr>
      <w:rFonts w:eastAsia="Times New Roman" w:cs="Times New Roman"/>
      <w:szCs w:val="28"/>
    </w:rPr>
  </w:style>
  <w:style w:type="character" w:styleId="FollowedHyperlink">
    <w:name w:val="FollowedHyperlink"/>
    <w:basedOn w:val="DefaultParagraphFont"/>
    <w:uiPriority w:val="99"/>
    <w:semiHidden/>
    <w:unhideWhenUsed/>
    <w:rsid w:val="007617E9"/>
    <w:rPr>
      <w:color w:val="954F72" w:themeColor="followedHyperlink"/>
      <w:u w:val="single"/>
    </w:rPr>
  </w:style>
  <w:style w:type="paragraph" w:styleId="BalloonText">
    <w:name w:val="Balloon Text"/>
    <w:basedOn w:val="Normal"/>
    <w:link w:val="BalloonTextChar"/>
    <w:uiPriority w:val="99"/>
    <w:semiHidden/>
    <w:unhideWhenUsed/>
    <w:rsid w:val="00ED2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A02"/>
    <w:rPr>
      <w:rFonts w:ascii="Segoe UI" w:hAnsi="Segoe UI" w:cs="Segoe UI"/>
      <w:sz w:val="18"/>
      <w:szCs w:val="18"/>
      <w:lang w:val="vi-VN"/>
    </w:rPr>
  </w:style>
  <w:style w:type="character" w:customStyle="1" w:styleId="UnresolvedMention">
    <w:name w:val="Unresolved Mention"/>
    <w:basedOn w:val="DefaultParagraphFont"/>
    <w:uiPriority w:val="99"/>
    <w:semiHidden/>
    <w:unhideWhenUsed/>
    <w:rsid w:val="000A3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7350">
      <w:bodyDiv w:val="1"/>
      <w:marLeft w:val="0"/>
      <w:marRight w:val="0"/>
      <w:marTop w:val="0"/>
      <w:marBottom w:val="0"/>
      <w:divBdr>
        <w:top w:val="none" w:sz="0" w:space="0" w:color="auto"/>
        <w:left w:val="none" w:sz="0" w:space="0" w:color="auto"/>
        <w:bottom w:val="none" w:sz="0" w:space="0" w:color="auto"/>
        <w:right w:val="none" w:sz="0" w:space="0" w:color="auto"/>
      </w:divBdr>
    </w:div>
    <w:div w:id="78722476">
      <w:bodyDiv w:val="1"/>
      <w:marLeft w:val="0"/>
      <w:marRight w:val="0"/>
      <w:marTop w:val="0"/>
      <w:marBottom w:val="0"/>
      <w:divBdr>
        <w:top w:val="none" w:sz="0" w:space="0" w:color="auto"/>
        <w:left w:val="none" w:sz="0" w:space="0" w:color="auto"/>
        <w:bottom w:val="none" w:sz="0" w:space="0" w:color="auto"/>
        <w:right w:val="none" w:sz="0" w:space="0" w:color="auto"/>
      </w:divBdr>
      <w:divsChild>
        <w:div w:id="208077621">
          <w:marLeft w:val="0"/>
          <w:marRight w:val="0"/>
          <w:marTop w:val="0"/>
          <w:marBottom w:val="0"/>
          <w:divBdr>
            <w:top w:val="none" w:sz="0" w:space="0" w:color="auto"/>
            <w:left w:val="none" w:sz="0" w:space="0" w:color="auto"/>
            <w:bottom w:val="none" w:sz="0" w:space="0" w:color="auto"/>
            <w:right w:val="none" w:sz="0" w:space="0" w:color="auto"/>
          </w:divBdr>
          <w:divsChild>
            <w:div w:id="211428758">
              <w:marLeft w:val="0"/>
              <w:marRight w:val="0"/>
              <w:marTop w:val="0"/>
              <w:marBottom w:val="0"/>
              <w:divBdr>
                <w:top w:val="none" w:sz="0" w:space="0" w:color="auto"/>
                <w:left w:val="none" w:sz="0" w:space="0" w:color="auto"/>
                <w:bottom w:val="none" w:sz="0" w:space="0" w:color="auto"/>
                <w:right w:val="none" w:sz="0" w:space="0" w:color="auto"/>
              </w:divBdr>
              <w:divsChild>
                <w:div w:id="1832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6755">
      <w:bodyDiv w:val="1"/>
      <w:marLeft w:val="0"/>
      <w:marRight w:val="0"/>
      <w:marTop w:val="0"/>
      <w:marBottom w:val="0"/>
      <w:divBdr>
        <w:top w:val="none" w:sz="0" w:space="0" w:color="auto"/>
        <w:left w:val="none" w:sz="0" w:space="0" w:color="auto"/>
        <w:bottom w:val="none" w:sz="0" w:space="0" w:color="auto"/>
        <w:right w:val="none" w:sz="0" w:space="0" w:color="auto"/>
      </w:divBdr>
    </w:div>
    <w:div w:id="449083232">
      <w:bodyDiv w:val="1"/>
      <w:marLeft w:val="0"/>
      <w:marRight w:val="0"/>
      <w:marTop w:val="0"/>
      <w:marBottom w:val="0"/>
      <w:divBdr>
        <w:top w:val="none" w:sz="0" w:space="0" w:color="auto"/>
        <w:left w:val="none" w:sz="0" w:space="0" w:color="auto"/>
        <w:bottom w:val="none" w:sz="0" w:space="0" w:color="auto"/>
        <w:right w:val="none" w:sz="0" w:space="0" w:color="auto"/>
      </w:divBdr>
      <w:divsChild>
        <w:div w:id="508829876">
          <w:marLeft w:val="0"/>
          <w:marRight w:val="0"/>
          <w:marTop w:val="0"/>
          <w:marBottom w:val="0"/>
          <w:divBdr>
            <w:top w:val="none" w:sz="0" w:space="0" w:color="auto"/>
            <w:left w:val="none" w:sz="0" w:space="0" w:color="auto"/>
            <w:bottom w:val="none" w:sz="0" w:space="0" w:color="auto"/>
            <w:right w:val="none" w:sz="0" w:space="0" w:color="auto"/>
          </w:divBdr>
          <w:divsChild>
            <w:div w:id="1854413633">
              <w:marLeft w:val="0"/>
              <w:marRight w:val="0"/>
              <w:marTop w:val="0"/>
              <w:marBottom w:val="0"/>
              <w:divBdr>
                <w:top w:val="none" w:sz="0" w:space="0" w:color="auto"/>
                <w:left w:val="none" w:sz="0" w:space="0" w:color="auto"/>
                <w:bottom w:val="none" w:sz="0" w:space="0" w:color="auto"/>
                <w:right w:val="none" w:sz="0" w:space="0" w:color="auto"/>
              </w:divBdr>
              <w:divsChild>
                <w:div w:id="1566405753">
                  <w:marLeft w:val="0"/>
                  <w:marRight w:val="0"/>
                  <w:marTop w:val="0"/>
                  <w:marBottom w:val="0"/>
                  <w:divBdr>
                    <w:top w:val="none" w:sz="0" w:space="0" w:color="auto"/>
                    <w:left w:val="none" w:sz="0" w:space="0" w:color="auto"/>
                    <w:bottom w:val="none" w:sz="0" w:space="0" w:color="auto"/>
                    <w:right w:val="none" w:sz="0" w:space="0" w:color="auto"/>
                  </w:divBdr>
                  <w:divsChild>
                    <w:div w:id="1585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00505">
      <w:bodyDiv w:val="1"/>
      <w:marLeft w:val="0"/>
      <w:marRight w:val="0"/>
      <w:marTop w:val="0"/>
      <w:marBottom w:val="0"/>
      <w:divBdr>
        <w:top w:val="none" w:sz="0" w:space="0" w:color="auto"/>
        <w:left w:val="none" w:sz="0" w:space="0" w:color="auto"/>
        <w:bottom w:val="none" w:sz="0" w:space="0" w:color="auto"/>
        <w:right w:val="none" w:sz="0" w:space="0" w:color="auto"/>
      </w:divBdr>
    </w:div>
    <w:div w:id="681323020">
      <w:bodyDiv w:val="1"/>
      <w:marLeft w:val="0"/>
      <w:marRight w:val="0"/>
      <w:marTop w:val="0"/>
      <w:marBottom w:val="0"/>
      <w:divBdr>
        <w:top w:val="none" w:sz="0" w:space="0" w:color="auto"/>
        <w:left w:val="none" w:sz="0" w:space="0" w:color="auto"/>
        <w:bottom w:val="none" w:sz="0" w:space="0" w:color="auto"/>
        <w:right w:val="none" w:sz="0" w:space="0" w:color="auto"/>
      </w:divBdr>
    </w:div>
    <w:div w:id="848056543">
      <w:bodyDiv w:val="1"/>
      <w:marLeft w:val="0"/>
      <w:marRight w:val="0"/>
      <w:marTop w:val="0"/>
      <w:marBottom w:val="0"/>
      <w:divBdr>
        <w:top w:val="none" w:sz="0" w:space="0" w:color="auto"/>
        <w:left w:val="none" w:sz="0" w:space="0" w:color="auto"/>
        <w:bottom w:val="none" w:sz="0" w:space="0" w:color="auto"/>
        <w:right w:val="none" w:sz="0" w:space="0" w:color="auto"/>
      </w:divBdr>
      <w:divsChild>
        <w:div w:id="1217743858">
          <w:marLeft w:val="0"/>
          <w:marRight w:val="0"/>
          <w:marTop w:val="0"/>
          <w:marBottom w:val="0"/>
          <w:divBdr>
            <w:top w:val="none" w:sz="0" w:space="0" w:color="auto"/>
            <w:left w:val="none" w:sz="0" w:space="0" w:color="auto"/>
            <w:bottom w:val="none" w:sz="0" w:space="0" w:color="auto"/>
            <w:right w:val="none" w:sz="0" w:space="0" w:color="auto"/>
          </w:divBdr>
          <w:divsChild>
            <w:div w:id="1499077652">
              <w:marLeft w:val="0"/>
              <w:marRight w:val="0"/>
              <w:marTop w:val="0"/>
              <w:marBottom w:val="0"/>
              <w:divBdr>
                <w:top w:val="none" w:sz="0" w:space="0" w:color="auto"/>
                <w:left w:val="none" w:sz="0" w:space="0" w:color="auto"/>
                <w:bottom w:val="none" w:sz="0" w:space="0" w:color="auto"/>
                <w:right w:val="none" w:sz="0" w:space="0" w:color="auto"/>
              </w:divBdr>
              <w:divsChild>
                <w:div w:id="8120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3565">
      <w:bodyDiv w:val="1"/>
      <w:marLeft w:val="0"/>
      <w:marRight w:val="0"/>
      <w:marTop w:val="0"/>
      <w:marBottom w:val="0"/>
      <w:divBdr>
        <w:top w:val="none" w:sz="0" w:space="0" w:color="auto"/>
        <w:left w:val="none" w:sz="0" w:space="0" w:color="auto"/>
        <w:bottom w:val="none" w:sz="0" w:space="0" w:color="auto"/>
        <w:right w:val="none" w:sz="0" w:space="0" w:color="auto"/>
      </w:divBdr>
    </w:div>
    <w:div w:id="898054971">
      <w:bodyDiv w:val="1"/>
      <w:marLeft w:val="0"/>
      <w:marRight w:val="0"/>
      <w:marTop w:val="0"/>
      <w:marBottom w:val="0"/>
      <w:divBdr>
        <w:top w:val="none" w:sz="0" w:space="0" w:color="auto"/>
        <w:left w:val="none" w:sz="0" w:space="0" w:color="auto"/>
        <w:bottom w:val="none" w:sz="0" w:space="0" w:color="auto"/>
        <w:right w:val="none" w:sz="0" w:space="0" w:color="auto"/>
      </w:divBdr>
    </w:div>
    <w:div w:id="919214118">
      <w:bodyDiv w:val="1"/>
      <w:marLeft w:val="0"/>
      <w:marRight w:val="0"/>
      <w:marTop w:val="0"/>
      <w:marBottom w:val="0"/>
      <w:divBdr>
        <w:top w:val="none" w:sz="0" w:space="0" w:color="auto"/>
        <w:left w:val="none" w:sz="0" w:space="0" w:color="auto"/>
        <w:bottom w:val="none" w:sz="0" w:space="0" w:color="auto"/>
        <w:right w:val="none" w:sz="0" w:space="0" w:color="auto"/>
      </w:divBdr>
    </w:div>
    <w:div w:id="969750974">
      <w:bodyDiv w:val="1"/>
      <w:marLeft w:val="0"/>
      <w:marRight w:val="0"/>
      <w:marTop w:val="0"/>
      <w:marBottom w:val="0"/>
      <w:divBdr>
        <w:top w:val="none" w:sz="0" w:space="0" w:color="auto"/>
        <w:left w:val="none" w:sz="0" w:space="0" w:color="auto"/>
        <w:bottom w:val="none" w:sz="0" w:space="0" w:color="auto"/>
        <w:right w:val="none" w:sz="0" w:space="0" w:color="auto"/>
      </w:divBdr>
      <w:divsChild>
        <w:div w:id="1126854131">
          <w:marLeft w:val="0"/>
          <w:marRight w:val="0"/>
          <w:marTop w:val="0"/>
          <w:marBottom w:val="0"/>
          <w:divBdr>
            <w:top w:val="none" w:sz="0" w:space="0" w:color="auto"/>
            <w:left w:val="none" w:sz="0" w:space="0" w:color="auto"/>
            <w:bottom w:val="none" w:sz="0" w:space="0" w:color="auto"/>
            <w:right w:val="none" w:sz="0" w:space="0" w:color="auto"/>
          </w:divBdr>
          <w:divsChild>
            <w:div w:id="1639872352">
              <w:marLeft w:val="0"/>
              <w:marRight w:val="0"/>
              <w:marTop w:val="0"/>
              <w:marBottom w:val="0"/>
              <w:divBdr>
                <w:top w:val="none" w:sz="0" w:space="0" w:color="auto"/>
                <w:left w:val="none" w:sz="0" w:space="0" w:color="auto"/>
                <w:bottom w:val="none" w:sz="0" w:space="0" w:color="auto"/>
                <w:right w:val="none" w:sz="0" w:space="0" w:color="auto"/>
              </w:divBdr>
              <w:divsChild>
                <w:div w:id="404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4433">
      <w:bodyDiv w:val="1"/>
      <w:marLeft w:val="0"/>
      <w:marRight w:val="0"/>
      <w:marTop w:val="0"/>
      <w:marBottom w:val="0"/>
      <w:divBdr>
        <w:top w:val="none" w:sz="0" w:space="0" w:color="auto"/>
        <w:left w:val="none" w:sz="0" w:space="0" w:color="auto"/>
        <w:bottom w:val="none" w:sz="0" w:space="0" w:color="auto"/>
        <w:right w:val="none" w:sz="0" w:space="0" w:color="auto"/>
      </w:divBdr>
    </w:div>
    <w:div w:id="1061827701">
      <w:bodyDiv w:val="1"/>
      <w:marLeft w:val="0"/>
      <w:marRight w:val="0"/>
      <w:marTop w:val="0"/>
      <w:marBottom w:val="0"/>
      <w:divBdr>
        <w:top w:val="none" w:sz="0" w:space="0" w:color="auto"/>
        <w:left w:val="none" w:sz="0" w:space="0" w:color="auto"/>
        <w:bottom w:val="none" w:sz="0" w:space="0" w:color="auto"/>
        <w:right w:val="none" w:sz="0" w:space="0" w:color="auto"/>
      </w:divBdr>
      <w:divsChild>
        <w:div w:id="1462529307">
          <w:marLeft w:val="0"/>
          <w:marRight w:val="0"/>
          <w:marTop w:val="0"/>
          <w:marBottom w:val="0"/>
          <w:divBdr>
            <w:top w:val="none" w:sz="0" w:space="0" w:color="auto"/>
            <w:left w:val="none" w:sz="0" w:space="0" w:color="auto"/>
            <w:bottom w:val="none" w:sz="0" w:space="0" w:color="auto"/>
            <w:right w:val="none" w:sz="0" w:space="0" w:color="auto"/>
          </w:divBdr>
          <w:divsChild>
            <w:div w:id="759057546">
              <w:marLeft w:val="0"/>
              <w:marRight w:val="0"/>
              <w:marTop w:val="0"/>
              <w:marBottom w:val="0"/>
              <w:divBdr>
                <w:top w:val="none" w:sz="0" w:space="0" w:color="auto"/>
                <w:left w:val="none" w:sz="0" w:space="0" w:color="auto"/>
                <w:bottom w:val="none" w:sz="0" w:space="0" w:color="auto"/>
                <w:right w:val="none" w:sz="0" w:space="0" w:color="auto"/>
              </w:divBdr>
              <w:divsChild>
                <w:div w:id="926693394">
                  <w:marLeft w:val="0"/>
                  <w:marRight w:val="0"/>
                  <w:marTop w:val="0"/>
                  <w:marBottom w:val="0"/>
                  <w:divBdr>
                    <w:top w:val="none" w:sz="0" w:space="0" w:color="auto"/>
                    <w:left w:val="none" w:sz="0" w:space="0" w:color="auto"/>
                    <w:bottom w:val="none" w:sz="0" w:space="0" w:color="auto"/>
                    <w:right w:val="none" w:sz="0" w:space="0" w:color="auto"/>
                  </w:divBdr>
                  <w:divsChild>
                    <w:div w:id="728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99587">
      <w:bodyDiv w:val="1"/>
      <w:marLeft w:val="0"/>
      <w:marRight w:val="0"/>
      <w:marTop w:val="0"/>
      <w:marBottom w:val="0"/>
      <w:divBdr>
        <w:top w:val="none" w:sz="0" w:space="0" w:color="auto"/>
        <w:left w:val="none" w:sz="0" w:space="0" w:color="auto"/>
        <w:bottom w:val="none" w:sz="0" w:space="0" w:color="auto"/>
        <w:right w:val="none" w:sz="0" w:space="0" w:color="auto"/>
      </w:divBdr>
      <w:divsChild>
        <w:div w:id="1983730552">
          <w:marLeft w:val="0"/>
          <w:marRight w:val="0"/>
          <w:marTop w:val="0"/>
          <w:marBottom w:val="0"/>
          <w:divBdr>
            <w:top w:val="none" w:sz="0" w:space="0" w:color="auto"/>
            <w:left w:val="none" w:sz="0" w:space="0" w:color="auto"/>
            <w:bottom w:val="none" w:sz="0" w:space="0" w:color="auto"/>
            <w:right w:val="none" w:sz="0" w:space="0" w:color="auto"/>
          </w:divBdr>
          <w:divsChild>
            <w:div w:id="1372267839">
              <w:marLeft w:val="0"/>
              <w:marRight w:val="0"/>
              <w:marTop w:val="0"/>
              <w:marBottom w:val="0"/>
              <w:divBdr>
                <w:top w:val="none" w:sz="0" w:space="0" w:color="auto"/>
                <w:left w:val="none" w:sz="0" w:space="0" w:color="auto"/>
                <w:bottom w:val="none" w:sz="0" w:space="0" w:color="auto"/>
                <w:right w:val="none" w:sz="0" w:space="0" w:color="auto"/>
              </w:divBdr>
              <w:divsChild>
                <w:div w:id="893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481">
      <w:bodyDiv w:val="1"/>
      <w:marLeft w:val="0"/>
      <w:marRight w:val="0"/>
      <w:marTop w:val="0"/>
      <w:marBottom w:val="0"/>
      <w:divBdr>
        <w:top w:val="none" w:sz="0" w:space="0" w:color="auto"/>
        <w:left w:val="none" w:sz="0" w:space="0" w:color="auto"/>
        <w:bottom w:val="none" w:sz="0" w:space="0" w:color="auto"/>
        <w:right w:val="none" w:sz="0" w:space="0" w:color="auto"/>
      </w:divBdr>
      <w:divsChild>
        <w:div w:id="1614360511">
          <w:marLeft w:val="0"/>
          <w:marRight w:val="0"/>
          <w:marTop w:val="0"/>
          <w:marBottom w:val="0"/>
          <w:divBdr>
            <w:top w:val="none" w:sz="0" w:space="0" w:color="auto"/>
            <w:left w:val="none" w:sz="0" w:space="0" w:color="auto"/>
            <w:bottom w:val="none" w:sz="0" w:space="0" w:color="auto"/>
            <w:right w:val="none" w:sz="0" w:space="0" w:color="auto"/>
          </w:divBdr>
          <w:divsChild>
            <w:div w:id="501049617">
              <w:marLeft w:val="0"/>
              <w:marRight w:val="0"/>
              <w:marTop w:val="0"/>
              <w:marBottom w:val="0"/>
              <w:divBdr>
                <w:top w:val="none" w:sz="0" w:space="0" w:color="auto"/>
                <w:left w:val="none" w:sz="0" w:space="0" w:color="auto"/>
                <w:bottom w:val="none" w:sz="0" w:space="0" w:color="auto"/>
                <w:right w:val="none" w:sz="0" w:space="0" w:color="auto"/>
              </w:divBdr>
              <w:divsChild>
                <w:div w:id="19942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0215">
      <w:bodyDiv w:val="1"/>
      <w:marLeft w:val="0"/>
      <w:marRight w:val="0"/>
      <w:marTop w:val="0"/>
      <w:marBottom w:val="0"/>
      <w:divBdr>
        <w:top w:val="none" w:sz="0" w:space="0" w:color="auto"/>
        <w:left w:val="none" w:sz="0" w:space="0" w:color="auto"/>
        <w:bottom w:val="none" w:sz="0" w:space="0" w:color="auto"/>
        <w:right w:val="none" w:sz="0" w:space="0" w:color="auto"/>
      </w:divBdr>
    </w:div>
    <w:div w:id="1448238624">
      <w:bodyDiv w:val="1"/>
      <w:marLeft w:val="0"/>
      <w:marRight w:val="0"/>
      <w:marTop w:val="0"/>
      <w:marBottom w:val="0"/>
      <w:divBdr>
        <w:top w:val="none" w:sz="0" w:space="0" w:color="auto"/>
        <w:left w:val="none" w:sz="0" w:space="0" w:color="auto"/>
        <w:bottom w:val="none" w:sz="0" w:space="0" w:color="auto"/>
        <w:right w:val="none" w:sz="0" w:space="0" w:color="auto"/>
      </w:divBdr>
    </w:div>
    <w:div w:id="1552226392">
      <w:bodyDiv w:val="1"/>
      <w:marLeft w:val="0"/>
      <w:marRight w:val="0"/>
      <w:marTop w:val="0"/>
      <w:marBottom w:val="0"/>
      <w:divBdr>
        <w:top w:val="none" w:sz="0" w:space="0" w:color="auto"/>
        <w:left w:val="none" w:sz="0" w:space="0" w:color="auto"/>
        <w:bottom w:val="none" w:sz="0" w:space="0" w:color="auto"/>
        <w:right w:val="none" w:sz="0" w:space="0" w:color="auto"/>
      </w:divBdr>
    </w:div>
    <w:div w:id="1723287164">
      <w:bodyDiv w:val="1"/>
      <w:marLeft w:val="0"/>
      <w:marRight w:val="0"/>
      <w:marTop w:val="0"/>
      <w:marBottom w:val="0"/>
      <w:divBdr>
        <w:top w:val="none" w:sz="0" w:space="0" w:color="auto"/>
        <w:left w:val="none" w:sz="0" w:space="0" w:color="auto"/>
        <w:bottom w:val="none" w:sz="0" w:space="0" w:color="auto"/>
        <w:right w:val="none" w:sz="0" w:space="0" w:color="auto"/>
      </w:divBdr>
    </w:div>
    <w:div w:id="2135976171">
      <w:bodyDiv w:val="1"/>
      <w:marLeft w:val="0"/>
      <w:marRight w:val="0"/>
      <w:marTop w:val="0"/>
      <w:marBottom w:val="0"/>
      <w:divBdr>
        <w:top w:val="none" w:sz="0" w:space="0" w:color="auto"/>
        <w:left w:val="none" w:sz="0" w:space="0" w:color="auto"/>
        <w:bottom w:val="none" w:sz="0" w:space="0" w:color="auto"/>
        <w:right w:val="none" w:sz="0" w:space="0" w:color="auto"/>
      </w:divBdr>
      <w:divsChild>
        <w:div w:id="2093577841">
          <w:marLeft w:val="0"/>
          <w:marRight w:val="0"/>
          <w:marTop w:val="0"/>
          <w:marBottom w:val="0"/>
          <w:divBdr>
            <w:top w:val="none" w:sz="0" w:space="0" w:color="auto"/>
            <w:left w:val="none" w:sz="0" w:space="0" w:color="auto"/>
            <w:bottom w:val="none" w:sz="0" w:space="0" w:color="auto"/>
            <w:right w:val="none" w:sz="0" w:space="0" w:color="auto"/>
          </w:divBdr>
          <w:divsChild>
            <w:div w:id="2063946214">
              <w:marLeft w:val="0"/>
              <w:marRight w:val="0"/>
              <w:marTop w:val="0"/>
              <w:marBottom w:val="0"/>
              <w:divBdr>
                <w:top w:val="none" w:sz="0" w:space="0" w:color="auto"/>
                <w:left w:val="none" w:sz="0" w:space="0" w:color="auto"/>
                <w:bottom w:val="none" w:sz="0" w:space="0" w:color="auto"/>
                <w:right w:val="none" w:sz="0" w:space="0" w:color="auto"/>
              </w:divBdr>
              <w:divsChild>
                <w:div w:id="1655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DDB9-E0A9-4103-8B4D-69A045844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7C9254-51DF-4EF2-A753-38AB23FD4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F21A27-36BF-473D-BA97-A61ADEBC546E}">
  <ds:schemaRefs>
    <ds:schemaRef ds:uri="http://schemas.microsoft.com/sharepoint/v3/contenttype/forms"/>
  </ds:schemaRefs>
</ds:datastoreItem>
</file>

<file path=customXml/itemProps4.xml><?xml version="1.0" encoding="utf-8"?>
<ds:datastoreItem xmlns:ds="http://schemas.openxmlformats.org/officeDocument/2006/customXml" ds:itemID="{06BD518A-EDC0-42AD-BF2A-A023A13B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huy hoang</dc:creator>
  <cp:lastModifiedBy>admin</cp:lastModifiedBy>
  <cp:revision>43</cp:revision>
  <cp:lastPrinted>2026-06-19T02:02:00Z</cp:lastPrinted>
  <dcterms:created xsi:type="dcterms:W3CDTF">2026-04-30T11:16:00Z</dcterms:created>
  <dcterms:modified xsi:type="dcterms:W3CDTF">2026-07-03T07:42:00Z</dcterms:modified>
</cp:coreProperties>
</file>